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4A54" w14:textId="77777777" w:rsidR="001F066D" w:rsidRPr="00DC4710" w:rsidRDefault="001F066D" w:rsidP="00AD69E6">
      <w:pPr>
        <w:pStyle w:val="Titre"/>
        <w:spacing w:before="240"/>
        <w:jc w:val="center"/>
        <w:rPr>
          <w:color w:val="324D72"/>
        </w:rPr>
      </w:pPr>
      <w:bookmarkStart w:id="0" w:name="_Hlk52917581"/>
      <w:r w:rsidRPr="00DC4710">
        <w:rPr>
          <w:color w:val="324D72"/>
        </w:rPr>
        <w:t>[Nom de la municipalité]</w:t>
      </w:r>
    </w:p>
    <w:bookmarkEnd w:id="0"/>
    <w:p w14:paraId="3C7EBF0C" w14:textId="254BAFBD" w:rsidR="006D3EC9" w:rsidRDefault="006D3EC9" w:rsidP="00E54490">
      <w:r>
        <w:br w:type="page"/>
      </w:r>
    </w:p>
    <w:p w14:paraId="022B7424" w14:textId="04DC9E08" w:rsidR="006D3EC9" w:rsidRDefault="006D3EC9" w:rsidP="00E54490"/>
    <w:p w14:paraId="5BC5E2B7" w14:textId="1F823A82" w:rsidR="002432EF" w:rsidRDefault="00FB2A3E" w:rsidP="00E54490">
      <w:pPr>
        <w:sectPr w:rsidR="002432EF" w:rsidSect="00E6175B">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titlePg/>
          <w:docGrid w:linePitch="360"/>
        </w:sectPr>
      </w:pPr>
      <w:r>
        <w:br w:type="page"/>
      </w:r>
    </w:p>
    <w:p w14:paraId="63D62FDE" w14:textId="77777777" w:rsidR="001F066D" w:rsidRDefault="001F066D" w:rsidP="001F066D">
      <w:pPr>
        <w:pStyle w:val="Titre1"/>
        <w:numPr>
          <w:ilvl w:val="0"/>
          <w:numId w:val="0"/>
        </w:numPr>
        <w:spacing w:before="120"/>
      </w:pPr>
    </w:p>
    <w:p w14:paraId="77E7D099" w14:textId="07625EA9" w:rsidR="00362142" w:rsidRPr="006D13D1" w:rsidRDefault="00362142" w:rsidP="001F066D">
      <w:pPr>
        <w:pStyle w:val="Titre1"/>
        <w:numPr>
          <w:ilvl w:val="0"/>
          <w:numId w:val="0"/>
        </w:numPr>
        <w:spacing w:before="120"/>
      </w:pPr>
      <w:r w:rsidRPr="006D13D1">
        <w:t>Introduction</w:t>
      </w:r>
    </w:p>
    <w:p w14:paraId="38311602" w14:textId="77777777" w:rsidR="00A07E06" w:rsidRPr="0020309F" w:rsidRDefault="00A07E06" w:rsidP="00A07E06">
      <w:pPr>
        <w:rPr>
          <w:lang w:eastAsia="zh-CN"/>
        </w:rPr>
      </w:pPr>
      <w:r w:rsidRPr="0020309F">
        <w:rPr>
          <w:lang w:eastAsia="zh-CN"/>
        </w:rPr>
        <w:t xml:space="preserve">Le </w:t>
      </w:r>
      <w:r w:rsidRPr="001913A2">
        <w:rPr>
          <w:i/>
          <w:iCs/>
          <w:lang w:eastAsia="zh-CN"/>
        </w:rPr>
        <w:t>Guide d’accompagnement pour la réalisation de la démarche Municipalité amie des aînés – 2</w:t>
      </w:r>
      <w:r w:rsidRPr="001913A2">
        <w:rPr>
          <w:i/>
          <w:iCs/>
          <w:vertAlign w:val="superscript"/>
          <w:lang w:eastAsia="zh-CN"/>
        </w:rPr>
        <w:t>e</w:t>
      </w:r>
      <w:r w:rsidRPr="001913A2">
        <w:rPr>
          <w:i/>
          <w:iCs/>
          <w:lang w:eastAsia="zh-CN"/>
        </w:rPr>
        <w:t> édition</w:t>
      </w:r>
      <w:r w:rsidRPr="0020309F">
        <w:rPr>
          <w:lang w:eastAsia="zh-CN"/>
        </w:rPr>
        <w:t xml:space="preserve"> (2020) offre une quantité d</w:t>
      </w:r>
      <w:r>
        <w:rPr>
          <w:lang w:eastAsia="zh-CN"/>
        </w:rPr>
        <w:t>’</w:t>
      </w:r>
      <w:r w:rsidRPr="0020309F">
        <w:rPr>
          <w:lang w:eastAsia="zh-CN"/>
        </w:rPr>
        <w:t xml:space="preserve">informations pertinentes pour réaliser une démarche </w:t>
      </w:r>
      <w:r>
        <w:rPr>
          <w:lang w:eastAsia="zh-CN"/>
        </w:rPr>
        <w:t>Municipalité amie des aînés (</w:t>
      </w:r>
      <w:r w:rsidRPr="0020309F">
        <w:rPr>
          <w:lang w:eastAsia="zh-CN"/>
        </w:rPr>
        <w:t>MADA</w:t>
      </w:r>
      <w:r>
        <w:rPr>
          <w:lang w:eastAsia="zh-CN"/>
        </w:rPr>
        <w:t>)</w:t>
      </w:r>
      <w:r w:rsidRPr="0020309F">
        <w:rPr>
          <w:lang w:eastAsia="zh-CN"/>
        </w:rPr>
        <w:t xml:space="preserve"> de manière participative, en allant à la rencontre des personnes aînées du territoire ainsi que des intervenants qui œuvrent auprès d</w:t>
      </w:r>
      <w:r>
        <w:rPr>
          <w:lang w:eastAsia="zh-CN"/>
        </w:rPr>
        <w:t>’</w:t>
      </w:r>
      <w:r w:rsidRPr="0020309F">
        <w:rPr>
          <w:lang w:eastAsia="zh-CN"/>
        </w:rPr>
        <w:t xml:space="preserve">eux. </w:t>
      </w:r>
    </w:p>
    <w:p w14:paraId="25254514" w14:textId="77777777" w:rsidR="00A07E06" w:rsidRPr="0020309F" w:rsidRDefault="00A07E06" w:rsidP="00A07E06">
      <w:pPr>
        <w:rPr>
          <w:lang w:eastAsia="zh-CN"/>
        </w:rPr>
      </w:pPr>
      <w:r w:rsidRPr="0020309F">
        <w:rPr>
          <w:lang w:eastAsia="zh-CN"/>
        </w:rPr>
        <w:t>Des outils basés sur ce guide sont mis à la disposition des personnes et des groupes qui s</w:t>
      </w:r>
      <w:r>
        <w:rPr>
          <w:lang w:eastAsia="zh-CN"/>
        </w:rPr>
        <w:t>’</w:t>
      </w:r>
      <w:r w:rsidRPr="0020309F">
        <w:rPr>
          <w:lang w:eastAsia="zh-CN"/>
        </w:rPr>
        <w:t xml:space="preserve">intéressent aux besoins des aînés de leur municipalité et de leur MRC. </w:t>
      </w:r>
      <w:r w:rsidRPr="00421EF3">
        <w:rPr>
          <w:lang w:eastAsia="zh-CN"/>
        </w:rPr>
        <w:t xml:space="preserve">L’outil </w:t>
      </w:r>
      <w:r w:rsidRPr="001913A2">
        <w:rPr>
          <w:b/>
          <w:i/>
          <w:iCs/>
          <w:lang w:eastAsia="zh-CN"/>
        </w:rPr>
        <w:t>Élaboration d’un plan d’action</w:t>
      </w:r>
      <w:r w:rsidRPr="00C43332">
        <w:rPr>
          <w:bCs/>
          <w:lang w:eastAsia="zh-CN"/>
        </w:rPr>
        <w:t>,</w:t>
      </w:r>
      <w:r w:rsidRPr="0020309F">
        <w:rPr>
          <w:lang w:eastAsia="zh-CN"/>
        </w:rPr>
        <w:t xml:space="preserve"> sous forme de grille, vous permet de </w:t>
      </w:r>
      <w:r>
        <w:rPr>
          <w:lang w:eastAsia="zh-CN"/>
        </w:rPr>
        <w:t>concevoir</w:t>
      </w:r>
      <w:r w:rsidRPr="0020309F">
        <w:rPr>
          <w:lang w:eastAsia="zh-CN"/>
        </w:rPr>
        <w:t xml:space="preserve"> un plan d</w:t>
      </w:r>
      <w:r>
        <w:rPr>
          <w:lang w:eastAsia="zh-CN"/>
        </w:rPr>
        <w:t>’</w:t>
      </w:r>
      <w:r w:rsidRPr="0020309F">
        <w:rPr>
          <w:lang w:eastAsia="zh-CN"/>
        </w:rPr>
        <w:t>action en vous appuyant sur le modèle logique. Il est préférable de le remplir de façon consciencieuse avec les membres du comité de pilotage et de le valider auprès des directions de services municipaux et des éventuels collaborateurs. Cette pratique permet aux acteurs de situer concrètement leur rôle et les ressources qu</w:t>
      </w:r>
      <w:r>
        <w:rPr>
          <w:lang w:eastAsia="zh-CN"/>
        </w:rPr>
        <w:t>’</w:t>
      </w:r>
      <w:r w:rsidRPr="0020309F">
        <w:rPr>
          <w:lang w:eastAsia="zh-CN"/>
        </w:rPr>
        <w:t>ils prévoient engager dans la mise en œuvre des projets. La grille est également fort utile pour effectuer un suivi de la mise en œuvre des actions et en facilite la coordination d</w:t>
      </w:r>
      <w:r>
        <w:rPr>
          <w:lang w:eastAsia="zh-CN"/>
        </w:rPr>
        <w:t>’</w:t>
      </w:r>
      <w:r w:rsidRPr="0020309F">
        <w:rPr>
          <w:lang w:eastAsia="zh-CN"/>
        </w:rPr>
        <w:t>ensemble.</w:t>
      </w:r>
    </w:p>
    <w:p w14:paraId="49A7D12B" w14:textId="79EADAA9" w:rsidR="00887857" w:rsidRDefault="00887857" w:rsidP="00887857">
      <w:r>
        <w:br w:type="page"/>
      </w:r>
    </w:p>
    <w:p w14:paraId="7BBAAD09" w14:textId="08B89418" w:rsidR="003B26F8" w:rsidRPr="003B26F8" w:rsidRDefault="003B26F8" w:rsidP="001F066D">
      <w:pPr>
        <w:pStyle w:val="Titre1"/>
        <w:numPr>
          <w:ilvl w:val="0"/>
          <w:numId w:val="0"/>
        </w:numPr>
      </w:pPr>
      <w:r>
        <w:lastRenderedPageBreak/>
        <w:t>Contenu</w:t>
      </w:r>
    </w:p>
    <w:p w14:paraId="13D84EDA" w14:textId="6A16420B" w:rsidR="003B26F8" w:rsidRDefault="003B26F8" w:rsidP="003B26F8">
      <w:pPr>
        <w:pStyle w:val="encadre"/>
      </w:pPr>
      <w:r>
        <w:rPr>
          <w:noProof/>
          <w:lang w:eastAsia="fr-CA"/>
        </w:rPr>
        <mc:AlternateContent>
          <mc:Choice Requires="wps">
            <w:drawing>
              <wp:anchor distT="0" distB="0" distL="114300" distR="114300" simplePos="0" relativeHeight="251736064" behindDoc="1" locked="0" layoutInCell="1" allowOverlap="1" wp14:anchorId="120BFC84" wp14:editId="5B6B03DE">
                <wp:simplePos x="0" y="0"/>
                <wp:positionH relativeFrom="column">
                  <wp:posOffset>-188595</wp:posOffset>
                </wp:positionH>
                <wp:positionV relativeFrom="paragraph">
                  <wp:posOffset>250825</wp:posOffset>
                </wp:positionV>
                <wp:extent cx="5911215" cy="3028950"/>
                <wp:effectExtent l="0" t="0" r="0" b="0"/>
                <wp:wrapNone/>
                <wp:docPr id="2" name="Rectangle 2"/>
                <wp:cNvGraphicFramePr/>
                <a:graphic xmlns:a="http://schemas.openxmlformats.org/drawingml/2006/main">
                  <a:graphicData uri="http://schemas.microsoft.com/office/word/2010/wordprocessingShape">
                    <wps:wsp>
                      <wps:cNvSpPr/>
                      <wps:spPr>
                        <a:xfrm>
                          <a:off x="0" y="0"/>
                          <a:ext cx="5911215" cy="302895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8DB6" id="Rectangle 2" o:spid="_x0000_s1026" style="position:absolute;margin-left:-14.85pt;margin-top:19.75pt;width:465.45pt;height:23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" fillcolor="#25acc1" stroked="f" strokeweight="1pt"/>
            </w:pict>
          </mc:Fallback>
        </mc:AlternateContent>
      </w:r>
    </w:p>
    <w:p w14:paraId="359B4ABA" w14:textId="09EEC520" w:rsidR="003B26F8" w:rsidRPr="001F066D" w:rsidRDefault="003B26F8" w:rsidP="001F066D">
      <w:pPr>
        <w:pStyle w:val="encadre"/>
        <w:numPr>
          <w:ilvl w:val="0"/>
          <w:numId w:val="6"/>
        </w:numPr>
        <w:rPr>
          <w:rFonts w:ascii="Arial" w:hAnsi="Arial" w:cs="Arial"/>
          <w:b w:val="0"/>
          <w:bCs/>
          <w:sz w:val="28"/>
          <w:szCs w:val="28"/>
        </w:rPr>
      </w:pPr>
      <w:r w:rsidRPr="001F066D">
        <w:rPr>
          <w:rFonts w:ascii="Arial" w:hAnsi="Arial" w:cs="Arial"/>
          <w:b w:val="0"/>
          <w:bCs/>
          <w:sz w:val="28"/>
          <w:szCs w:val="28"/>
        </w:rPr>
        <w:t>La grille proposée vous permet de planifier les mesures prévues pour chacun des neuf champs d’action. Les éléments de cette grille sont détaillés se</w:t>
      </w:r>
      <w:r w:rsidR="00E3190C">
        <w:rPr>
          <w:rFonts w:ascii="Arial" w:hAnsi="Arial" w:cs="Arial"/>
          <w:b w:val="0"/>
          <w:bCs/>
          <w:sz w:val="28"/>
          <w:szCs w:val="28"/>
        </w:rPr>
        <w:t>lon les bases du modèle logique</w:t>
      </w:r>
      <w:r w:rsidRPr="001F066D">
        <w:rPr>
          <w:rStyle w:val="Appelnotedebasdep"/>
          <w:rFonts w:ascii="Arial" w:hAnsi="Arial" w:cs="Arial"/>
          <w:b w:val="0"/>
          <w:bCs/>
          <w:sz w:val="28"/>
          <w:szCs w:val="28"/>
        </w:rPr>
        <w:footnoteReference w:id="1"/>
      </w:r>
      <w:r w:rsidRPr="001F066D">
        <w:rPr>
          <w:rFonts w:ascii="Arial" w:hAnsi="Arial" w:cs="Arial"/>
          <w:b w:val="0"/>
          <w:bCs/>
          <w:sz w:val="28"/>
          <w:szCs w:val="28"/>
        </w:rPr>
        <w:t xml:space="preserve">. </w:t>
      </w:r>
    </w:p>
    <w:p w14:paraId="3005A316" w14:textId="2C6EFC44" w:rsidR="003B26F8" w:rsidRPr="001F066D" w:rsidRDefault="003B26F8" w:rsidP="001F066D">
      <w:pPr>
        <w:pStyle w:val="encadre"/>
        <w:numPr>
          <w:ilvl w:val="0"/>
          <w:numId w:val="6"/>
        </w:numPr>
        <w:rPr>
          <w:rFonts w:ascii="Arial" w:hAnsi="Arial" w:cs="Arial"/>
          <w:sz w:val="28"/>
          <w:szCs w:val="28"/>
        </w:rPr>
      </w:pPr>
      <w:r w:rsidRPr="001F066D">
        <w:rPr>
          <w:rFonts w:ascii="Arial" w:hAnsi="Arial" w:cs="Arial"/>
          <w:b w:val="0"/>
          <w:bCs/>
          <w:sz w:val="28"/>
          <w:szCs w:val="28"/>
        </w:rPr>
        <w:t xml:space="preserve">Un outil complémentaire à celui-ci est disponible pour vous aider à construire un plan d’action. Intitulé </w:t>
      </w:r>
      <w:r w:rsidRPr="00E3190C">
        <w:rPr>
          <w:rFonts w:ascii="Arial" w:hAnsi="Arial" w:cs="Arial"/>
          <w:b w:val="0"/>
          <w:bCs/>
          <w:i/>
          <w:sz w:val="28"/>
          <w:szCs w:val="28"/>
        </w:rPr>
        <w:t>Plan d’action – Terminologie appliquée</w:t>
      </w:r>
      <w:r w:rsidRPr="001F066D">
        <w:rPr>
          <w:rFonts w:ascii="Arial" w:hAnsi="Arial" w:cs="Arial"/>
          <w:b w:val="0"/>
          <w:bCs/>
          <w:sz w:val="28"/>
          <w:szCs w:val="28"/>
        </w:rPr>
        <w:t>, il propose des définitions des différents termes utilisés comme les indicateurs, les résultats attendus et d’autres, ainsi que la façon de les intégrer dès l’élaboration du plan d’action</w:t>
      </w:r>
      <w:r w:rsidRPr="001F066D">
        <w:rPr>
          <w:rFonts w:ascii="Arial" w:hAnsi="Arial" w:cs="Arial"/>
          <w:sz w:val="28"/>
          <w:szCs w:val="28"/>
        </w:rPr>
        <w:t>.</w:t>
      </w:r>
    </w:p>
    <w:p w14:paraId="077B3DC6" w14:textId="51B77291" w:rsidR="003B26F8" w:rsidRPr="001F066D" w:rsidRDefault="003B26F8" w:rsidP="003B26F8">
      <w:pPr>
        <w:pStyle w:val="Puces"/>
        <w:numPr>
          <w:ilvl w:val="0"/>
          <w:numId w:val="0"/>
        </w:numPr>
        <w:ind w:left="720" w:hanging="436"/>
      </w:pPr>
    </w:p>
    <w:p w14:paraId="05B2FF58" w14:textId="3EFA7E34" w:rsidR="003B26F8" w:rsidRPr="001F066D" w:rsidRDefault="003B26F8" w:rsidP="003B26F8">
      <w:pPr>
        <w:pStyle w:val="Puces"/>
        <w:numPr>
          <w:ilvl w:val="0"/>
          <w:numId w:val="0"/>
        </w:numPr>
        <w:ind w:left="720" w:hanging="436"/>
      </w:pPr>
    </w:p>
    <w:p w14:paraId="2AC86350" w14:textId="6496C668" w:rsidR="003B26F8" w:rsidRPr="001F066D" w:rsidRDefault="003B26F8" w:rsidP="003B26F8">
      <w:pPr>
        <w:pStyle w:val="Puces"/>
        <w:numPr>
          <w:ilvl w:val="0"/>
          <w:numId w:val="0"/>
        </w:numPr>
        <w:ind w:left="720" w:hanging="436"/>
      </w:pPr>
    </w:p>
    <w:p w14:paraId="07467587" w14:textId="3517652E" w:rsidR="003B26F8" w:rsidRPr="001F066D" w:rsidRDefault="003B26F8" w:rsidP="003B26F8">
      <w:pPr>
        <w:pStyle w:val="Puces"/>
        <w:numPr>
          <w:ilvl w:val="0"/>
          <w:numId w:val="0"/>
        </w:numPr>
        <w:ind w:left="720" w:hanging="436"/>
      </w:pPr>
    </w:p>
    <w:p w14:paraId="5D9164D5" w14:textId="2DD63864" w:rsidR="003B26F8" w:rsidRPr="001F066D" w:rsidRDefault="003B26F8" w:rsidP="003B26F8">
      <w:pPr>
        <w:pStyle w:val="Puces"/>
        <w:numPr>
          <w:ilvl w:val="0"/>
          <w:numId w:val="0"/>
        </w:numPr>
        <w:ind w:left="720" w:hanging="436"/>
      </w:pPr>
    </w:p>
    <w:p w14:paraId="0E3E1538" w14:textId="7EC0C45B" w:rsidR="003B26F8" w:rsidRPr="001F066D" w:rsidRDefault="003B26F8" w:rsidP="003B26F8">
      <w:pPr>
        <w:pStyle w:val="Puces"/>
        <w:numPr>
          <w:ilvl w:val="0"/>
          <w:numId w:val="0"/>
        </w:numPr>
        <w:ind w:left="720" w:hanging="436"/>
      </w:pPr>
    </w:p>
    <w:p w14:paraId="4439CE0B" w14:textId="78A266EA" w:rsidR="003B26F8" w:rsidRPr="001F066D" w:rsidRDefault="003B26F8" w:rsidP="003B26F8">
      <w:pPr>
        <w:pStyle w:val="Puces"/>
        <w:numPr>
          <w:ilvl w:val="0"/>
          <w:numId w:val="0"/>
        </w:numPr>
        <w:ind w:left="720" w:hanging="436"/>
      </w:pPr>
    </w:p>
    <w:p w14:paraId="095326EE" w14:textId="56093F1E" w:rsidR="003B26F8" w:rsidRPr="001F066D" w:rsidRDefault="003B26F8" w:rsidP="003B26F8">
      <w:pPr>
        <w:pStyle w:val="Puces"/>
        <w:numPr>
          <w:ilvl w:val="0"/>
          <w:numId w:val="0"/>
        </w:numPr>
        <w:ind w:left="720" w:hanging="436"/>
      </w:pPr>
    </w:p>
    <w:p w14:paraId="3BC746C1" w14:textId="66F22052" w:rsidR="003B26F8" w:rsidRPr="001F066D" w:rsidRDefault="003B26F8" w:rsidP="003B26F8">
      <w:pPr>
        <w:pStyle w:val="Puces"/>
        <w:numPr>
          <w:ilvl w:val="0"/>
          <w:numId w:val="0"/>
        </w:numPr>
        <w:ind w:left="720" w:hanging="436"/>
      </w:pPr>
    </w:p>
    <w:p w14:paraId="71CECB31" w14:textId="77777777" w:rsidR="003B26F8" w:rsidRPr="001F066D" w:rsidRDefault="003B26F8" w:rsidP="003B26F8">
      <w:pPr>
        <w:pStyle w:val="Puces"/>
        <w:numPr>
          <w:ilvl w:val="0"/>
          <w:numId w:val="0"/>
        </w:numPr>
        <w:ind w:left="720" w:hanging="436"/>
      </w:pPr>
    </w:p>
    <w:p w14:paraId="6B37ED7B" w14:textId="77777777" w:rsidR="003B26F8" w:rsidRPr="001F066D" w:rsidRDefault="003B26F8" w:rsidP="003B26F8">
      <w:pPr>
        <w:pStyle w:val="Puces"/>
        <w:numPr>
          <w:ilvl w:val="0"/>
          <w:numId w:val="0"/>
        </w:numPr>
        <w:ind w:left="720" w:hanging="436"/>
        <w:sectPr w:rsidR="003B26F8" w:rsidRPr="001F066D" w:rsidSect="007458AE">
          <w:headerReference w:type="even" r:id="rId14"/>
          <w:footerReference w:type="even" r:id="rId15"/>
          <w:pgSz w:w="12240" w:h="15840"/>
          <w:pgMar w:top="1440" w:right="1797" w:bottom="1440" w:left="1797" w:header="737" w:footer="709" w:gutter="0"/>
          <w:cols w:space="708"/>
          <w:docGrid w:linePitch="360"/>
        </w:sectPr>
      </w:pPr>
    </w:p>
    <w:p w14:paraId="64C626A4" w14:textId="52916187" w:rsidR="007C5F3C" w:rsidRPr="00FD5FC4" w:rsidRDefault="007C5F3C" w:rsidP="007C5F3C">
      <w:pPr>
        <w:pStyle w:val="Titre3"/>
      </w:pPr>
      <w:r w:rsidRPr="00FD5FC4">
        <w:rPr>
          <w:rFonts w:eastAsia="SimSun"/>
          <w:lang w:eastAsia="zh-CN"/>
        </w:rPr>
        <w:lastRenderedPageBreak/>
        <w:t>Tableau 1</w:t>
      </w:r>
      <w:r w:rsidR="003B26F8">
        <w:rPr>
          <w:rFonts w:eastAsia="SimSun"/>
          <w:lang w:eastAsia="zh-CN"/>
        </w:rPr>
        <w:t> </w:t>
      </w:r>
      <w:r w:rsidR="003B26F8" w:rsidRPr="003B26F8">
        <w:t>: Plan d’action selon le modèle logique – Espaces extérieurs et bâtiments</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B02D65" w:rsidRPr="004E0BA4" w14:paraId="18E6BE76" w14:textId="550C1786" w:rsidTr="00C0178F">
        <w:trPr>
          <w:trHeight w:val="1531"/>
        </w:trPr>
        <w:tc>
          <w:tcPr>
            <w:tcW w:w="1975" w:type="dxa"/>
            <w:tcBorders>
              <w:bottom w:val="single" w:sz="8" w:space="0" w:color="FFFFFF" w:themeColor="background1"/>
              <w:right w:val="single" w:sz="8" w:space="0" w:color="FFFFFF" w:themeColor="background1"/>
            </w:tcBorders>
            <w:shd w:val="clear" w:color="auto" w:fill="25ACC1"/>
          </w:tcPr>
          <w:p w14:paraId="20C54EE7" w14:textId="71550F08" w:rsidR="00B02D65" w:rsidRPr="00C434D1" w:rsidRDefault="00976B50" w:rsidP="00C434D1">
            <w:pPr>
              <w:pStyle w:val="TitreTableau"/>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5D128B25" w14:textId="77777777" w:rsidR="00B02D65" w:rsidRDefault="00B02D65" w:rsidP="001F066D">
            <w:pPr>
              <w:pStyle w:val="TitreTableau"/>
              <w:jc w:val="center"/>
              <w:rPr>
                <w:sz w:val="24"/>
                <w:szCs w:val="24"/>
              </w:rPr>
            </w:pPr>
            <w:r w:rsidRPr="00B02D65">
              <w:rPr>
                <w:sz w:val="24"/>
                <w:szCs w:val="24"/>
              </w:rPr>
              <w:t>Objectifs</w:t>
            </w:r>
          </w:p>
          <w:p w14:paraId="2493A0FD" w14:textId="5ACCD458" w:rsidR="00B02D65" w:rsidRPr="00B02D65" w:rsidRDefault="001F066D" w:rsidP="001F066D">
            <w:pPr>
              <w:pStyle w:val="TitreTableau"/>
              <w:jc w:val="center"/>
              <w:rPr>
                <w:b w:val="0"/>
                <w:bCs w:val="0"/>
                <w:sz w:val="22"/>
                <w:szCs w:val="22"/>
              </w:rPr>
            </w:pPr>
            <w:r>
              <w:rPr>
                <w:b w:val="0"/>
                <w:bCs w:val="0"/>
                <w:sz w:val="22"/>
                <w:szCs w:val="22"/>
              </w:rPr>
              <w:t>(</w:t>
            </w:r>
            <w:r w:rsidR="00E3190C">
              <w:rPr>
                <w:b w:val="0"/>
                <w:bCs w:val="0"/>
                <w:sz w:val="22"/>
                <w:szCs w:val="22"/>
              </w:rPr>
              <w:t>S</w:t>
            </w:r>
            <w:r w:rsidR="00B02D65"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501FD828" w14:textId="6693E84C" w:rsidR="00B02D65" w:rsidRPr="00B02D65" w:rsidRDefault="00B02D65" w:rsidP="001F066D">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3DD2E04C" w14:textId="4C7D3870" w:rsidR="00B02D65" w:rsidRPr="00B02D65" w:rsidRDefault="00B02D65" w:rsidP="001F066D">
            <w:pPr>
              <w:pStyle w:val="TitreTableau"/>
              <w:jc w:val="center"/>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122FA040" w14:textId="77777777" w:rsidR="00B02D65" w:rsidRPr="00B02D65" w:rsidRDefault="00B02D65" w:rsidP="001F066D">
            <w:pPr>
              <w:pStyle w:val="TitreTableau"/>
              <w:jc w:val="center"/>
              <w:rPr>
                <w:sz w:val="24"/>
                <w:szCs w:val="24"/>
              </w:rPr>
            </w:pPr>
            <w:r w:rsidRPr="00B02D65">
              <w:rPr>
                <w:sz w:val="24"/>
                <w:szCs w:val="24"/>
              </w:rPr>
              <w:t>Ressources</w:t>
            </w:r>
          </w:p>
          <w:p w14:paraId="33C2B79B" w14:textId="52EBB8E2" w:rsidR="00B02D65" w:rsidRPr="00B02D65" w:rsidRDefault="001F066D" w:rsidP="00B54886">
            <w:pPr>
              <w:pStyle w:val="TitreTableau"/>
              <w:ind w:left="0" w:right="0"/>
              <w:jc w:val="center"/>
              <w:rPr>
                <w:b w:val="0"/>
                <w:bCs w:val="0"/>
                <w:sz w:val="22"/>
                <w:szCs w:val="22"/>
              </w:rPr>
            </w:pPr>
            <w:r>
              <w:rPr>
                <w:b w:val="0"/>
                <w:bCs w:val="0"/>
                <w:sz w:val="22"/>
                <w:szCs w:val="22"/>
              </w:rPr>
              <w:t>(</w:t>
            </w:r>
            <w:r w:rsidR="00B02D65">
              <w:rPr>
                <w:b w:val="0"/>
                <w:bCs w:val="0"/>
                <w:sz w:val="22"/>
                <w:szCs w:val="22"/>
              </w:rPr>
              <w:t>H</w:t>
            </w:r>
            <w:r w:rsidR="00B02D65" w:rsidRPr="00B02D65">
              <w:rPr>
                <w:b w:val="0"/>
                <w:bCs w:val="0"/>
                <w:sz w:val="22"/>
                <w:szCs w:val="22"/>
              </w:rPr>
              <w:t>umaines, financières, matérielles et informationnelle</w:t>
            </w:r>
            <w:r>
              <w:rPr>
                <w:b w:val="0"/>
                <w:bCs w:val="0"/>
                <w:sz w:val="22"/>
                <w:szCs w:val="22"/>
              </w:rPr>
              <w:t>s)</w:t>
            </w:r>
          </w:p>
        </w:tc>
        <w:tc>
          <w:tcPr>
            <w:tcW w:w="1821" w:type="dxa"/>
            <w:tcBorders>
              <w:left w:val="single" w:sz="8" w:space="0" w:color="FFFFFF" w:themeColor="background1"/>
              <w:right w:val="single" w:sz="8" w:space="0" w:color="FFFFFF" w:themeColor="background1"/>
            </w:tcBorders>
            <w:shd w:val="clear" w:color="auto" w:fill="25ACC1"/>
          </w:tcPr>
          <w:p w14:paraId="3EFB06F2" w14:textId="77777777" w:rsidR="00B02D65" w:rsidRPr="00B02D65" w:rsidRDefault="00B02D65" w:rsidP="001F066D">
            <w:pPr>
              <w:pStyle w:val="TitreTableau"/>
              <w:jc w:val="center"/>
              <w:rPr>
                <w:sz w:val="24"/>
                <w:szCs w:val="24"/>
              </w:rPr>
            </w:pPr>
            <w:r w:rsidRPr="00B02D65">
              <w:rPr>
                <w:sz w:val="24"/>
                <w:szCs w:val="24"/>
              </w:rPr>
              <w:t>Échéancier</w:t>
            </w:r>
          </w:p>
          <w:p w14:paraId="4ADB2EB3" w14:textId="62A0F637" w:rsidR="00B02D65" w:rsidRPr="00B02D65" w:rsidRDefault="001F066D" w:rsidP="001F066D">
            <w:pPr>
              <w:pStyle w:val="TitreTableau"/>
              <w:jc w:val="center"/>
              <w:rPr>
                <w:b w:val="0"/>
                <w:bCs w:val="0"/>
                <w:sz w:val="22"/>
                <w:szCs w:val="22"/>
              </w:rPr>
            </w:pPr>
            <w:r>
              <w:rPr>
                <w:b w:val="0"/>
                <w:bCs w:val="0"/>
                <w:sz w:val="22"/>
                <w:szCs w:val="22"/>
              </w:rPr>
              <w:t>(</w:t>
            </w:r>
            <w:r w:rsidR="00B02D65">
              <w:rPr>
                <w:b w:val="0"/>
                <w:bCs w:val="0"/>
                <w:sz w:val="22"/>
                <w:szCs w:val="22"/>
              </w:rPr>
              <w:t>M</w:t>
            </w:r>
            <w:r w:rsidR="00B02D65" w:rsidRPr="00B02D65">
              <w:rPr>
                <w:b w:val="0"/>
                <w:bCs w:val="0"/>
                <w:sz w:val="22"/>
                <w:szCs w:val="22"/>
              </w:rPr>
              <w:t xml:space="preserve">inimalement </w:t>
            </w:r>
            <w:r w:rsidR="00B02D65">
              <w:rPr>
                <w:b w:val="0"/>
                <w:bCs w:val="0"/>
                <w:sz w:val="22"/>
                <w:szCs w:val="22"/>
              </w:rPr>
              <w:br/>
            </w:r>
            <w:r w:rsidR="00B02D65"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1462F22B" w14:textId="77777777" w:rsidR="00B02D65" w:rsidRPr="00B02D65" w:rsidRDefault="00B02D65" w:rsidP="001F066D">
            <w:pPr>
              <w:pStyle w:val="TitreTableau"/>
              <w:jc w:val="center"/>
              <w:rPr>
                <w:sz w:val="24"/>
                <w:szCs w:val="24"/>
              </w:rPr>
            </w:pPr>
            <w:r w:rsidRPr="00B02D65">
              <w:rPr>
                <w:sz w:val="24"/>
                <w:szCs w:val="24"/>
              </w:rPr>
              <w:t>Résultats attendus</w:t>
            </w:r>
          </w:p>
          <w:p w14:paraId="4BEF647E" w14:textId="67CDD674" w:rsidR="00B02D65" w:rsidRPr="00B02D65" w:rsidRDefault="001F066D" w:rsidP="001F066D">
            <w:pPr>
              <w:pStyle w:val="TitreTableau"/>
              <w:jc w:val="center"/>
              <w:rPr>
                <w:b w:val="0"/>
                <w:bCs w:val="0"/>
                <w:sz w:val="22"/>
                <w:szCs w:val="22"/>
              </w:rPr>
            </w:pPr>
            <w:r>
              <w:rPr>
                <w:b w:val="0"/>
                <w:bCs w:val="0"/>
                <w:sz w:val="22"/>
                <w:szCs w:val="22"/>
              </w:rPr>
              <w:t>(</w:t>
            </w:r>
            <w:r w:rsidR="00B02D65">
              <w:rPr>
                <w:b w:val="0"/>
                <w:bCs w:val="0"/>
                <w:sz w:val="22"/>
                <w:szCs w:val="22"/>
              </w:rPr>
              <w:t>I</w:t>
            </w:r>
            <w:r w:rsidR="00B02D65" w:rsidRPr="00B02D65">
              <w:rPr>
                <w:b w:val="0"/>
                <w:bCs w:val="0"/>
                <w:sz w:val="22"/>
                <w:szCs w:val="22"/>
              </w:rPr>
              <w:t xml:space="preserve">ndicateurs </w:t>
            </w:r>
            <w:r w:rsidR="00B02D65">
              <w:rPr>
                <w:b w:val="0"/>
                <w:bCs w:val="0"/>
                <w:sz w:val="22"/>
                <w:szCs w:val="22"/>
              </w:rPr>
              <w:br/>
            </w:r>
            <w:r w:rsidR="00B02D65" w:rsidRPr="00B02D65">
              <w:rPr>
                <w:b w:val="0"/>
                <w:bCs w:val="0"/>
                <w:sz w:val="22"/>
                <w:szCs w:val="22"/>
              </w:rPr>
              <w:t>de réussite</w:t>
            </w:r>
            <w:r>
              <w:rPr>
                <w:b w:val="0"/>
                <w:bCs w:val="0"/>
                <w:sz w:val="22"/>
                <w:szCs w:val="22"/>
              </w:rPr>
              <w:t>)</w:t>
            </w:r>
          </w:p>
        </w:tc>
      </w:tr>
      <w:tr w:rsidR="00976B50" w:rsidRPr="004E0BA4" w14:paraId="49990C6B" w14:textId="39EF166E" w:rsidTr="00C0178F">
        <w:trPr>
          <w:trHeight w:val="1531"/>
        </w:trPr>
        <w:tc>
          <w:tcPr>
            <w:tcW w:w="1975" w:type="dxa"/>
            <w:vMerge w:val="restart"/>
            <w:tcBorders>
              <w:top w:val="single" w:sz="8" w:space="0" w:color="FFFFFF" w:themeColor="background1"/>
            </w:tcBorders>
            <w:shd w:val="clear" w:color="auto" w:fill="25ACC1"/>
          </w:tcPr>
          <w:p w14:paraId="59BEC6B8" w14:textId="20423C5F" w:rsidR="00976B50" w:rsidRPr="00B02D65" w:rsidRDefault="00976B50" w:rsidP="00B02D65">
            <w:pPr>
              <w:pStyle w:val="TitreTableau"/>
              <w:rPr>
                <w:sz w:val="24"/>
                <w:szCs w:val="24"/>
              </w:rPr>
            </w:pPr>
            <w:r w:rsidRPr="00B02D65">
              <w:rPr>
                <w:sz w:val="24"/>
                <w:szCs w:val="24"/>
              </w:rPr>
              <w:t>Espaces extérieurs et bâtiments</w:t>
            </w:r>
          </w:p>
        </w:tc>
        <w:tc>
          <w:tcPr>
            <w:tcW w:w="1820" w:type="dxa"/>
            <w:vMerge w:val="restart"/>
            <w:shd w:val="clear" w:color="auto" w:fill="FFFFFF" w:themeFill="background1"/>
          </w:tcPr>
          <w:p w14:paraId="06DA5B10" w14:textId="164DD5F2" w:rsidR="00976B50" w:rsidRPr="009B2121" w:rsidRDefault="00976B50" w:rsidP="00B02D65">
            <w:pPr>
              <w:pStyle w:val="TABLEAUTexte"/>
            </w:pPr>
          </w:p>
        </w:tc>
        <w:tc>
          <w:tcPr>
            <w:tcW w:w="1821" w:type="dxa"/>
            <w:shd w:val="clear" w:color="auto" w:fill="FFFFFF" w:themeFill="background1"/>
          </w:tcPr>
          <w:p w14:paraId="01E41C9B" w14:textId="084CEDB4" w:rsidR="00976B50" w:rsidRPr="009B2121" w:rsidRDefault="00976B50" w:rsidP="00B02D65">
            <w:pPr>
              <w:pStyle w:val="TABLEAUTexte"/>
            </w:pPr>
          </w:p>
        </w:tc>
        <w:tc>
          <w:tcPr>
            <w:tcW w:w="1821" w:type="dxa"/>
            <w:shd w:val="clear" w:color="auto" w:fill="FFFFFF" w:themeFill="background1"/>
          </w:tcPr>
          <w:p w14:paraId="272A04BB" w14:textId="331A6228" w:rsidR="00976B50" w:rsidRPr="009B2121" w:rsidRDefault="00976B50" w:rsidP="00B02D65">
            <w:pPr>
              <w:pStyle w:val="TABLEAUTexte"/>
            </w:pPr>
          </w:p>
        </w:tc>
        <w:tc>
          <w:tcPr>
            <w:tcW w:w="1820" w:type="dxa"/>
            <w:shd w:val="clear" w:color="auto" w:fill="FFFFFF" w:themeFill="background1"/>
          </w:tcPr>
          <w:p w14:paraId="12044A0A" w14:textId="371B849A" w:rsidR="00976B50" w:rsidRPr="009B2121" w:rsidRDefault="00976B50" w:rsidP="00B02D65">
            <w:pPr>
              <w:pStyle w:val="TABLEAUTexte"/>
            </w:pPr>
          </w:p>
        </w:tc>
        <w:tc>
          <w:tcPr>
            <w:tcW w:w="1821" w:type="dxa"/>
            <w:shd w:val="clear" w:color="auto" w:fill="FFFFFF" w:themeFill="background1"/>
          </w:tcPr>
          <w:p w14:paraId="453DEF8B" w14:textId="77777777" w:rsidR="00976B50" w:rsidRPr="000C2952" w:rsidRDefault="00976B50" w:rsidP="00B02D65">
            <w:pPr>
              <w:pStyle w:val="TABLEAUTexte"/>
              <w:rPr>
                <w:iCs/>
                <w:szCs w:val="20"/>
              </w:rPr>
            </w:pPr>
          </w:p>
        </w:tc>
        <w:tc>
          <w:tcPr>
            <w:tcW w:w="1821" w:type="dxa"/>
            <w:shd w:val="clear" w:color="auto" w:fill="FFFFFF" w:themeFill="background1"/>
          </w:tcPr>
          <w:p w14:paraId="243C5FF1" w14:textId="77777777" w:rsidR="00976B50" w:rsidRPr="000C2952" w:rsidRDefault="00976B50" w:rsidP="00B02D65">
            <w:pPr>
              <w:pStyle w:val="TABLEAUTexte"/>
              <w:rPr>
                <w:iCs/>
                <w:szCs w:val="20"/>
              </w:rPr>
            </w:pPr>
          </w:p>
        </w:tc>
      </w:tr>
      <w:tr w:rsidR="00976B50" w:rsidRPr="004E0BA4" w14:paraId="7BDFB230" w14:textId="3B395C32" w:rsidTr="00C0178F">
        <w:trPr>
          <w:trHeight w:val="1531"/>
        </w:trPr>
        <w:tc>
          <w:tcPr>
            <w:tcW w:w="1975" w:type="dxa"/>
            <w:vMerge/>
            <w:shd w:val="clear" w:color="auto" w:fill="25ACC1"/>
          </w:tcPr>
          <w:p w14:paraId="67257168" w14:textId="54F82F4F" w:rsidR="00976B50" w:rsidRPr="009B2121" w:rsidRDefault="00976B50" w:rsidP="00B02D65">
            <w:pPr>
              <w:pStyle w:val="TABLEAUTitre"/>
            </w:pPr>
          </w:p>
        </w:tc>
        <w:tc>
          <w:tcPr>
            <w:tcW w:w="1820" w:type="dxa"/>
            <w:vMerge/>
            <w:shd w:val="clear" w:color="auto" w:fill="FFFFFF" w:themeFill="background1"/>
          </w:tcPr>
          <w:p w14:paraId="15DDC4BE" w14:textId="43157397" w:rsidR="00976B50" w:rsidRPr="009B2121" w:rsidRDefault="00976B50" w:rsidP="00B02D65">
            <w:pPr>
              <w:pStyle w:val="TABLEAUTexte"/>
            </w:pPr>
          </w:p>
        </w:tc>
        <w:tc>
          <w:tcPr>
            <w:tcW w:w="1821" w:type="dxa"/>
            <w:shd w:val="clear" w:color="auto" w:fill="FFFFFF" w:themeFill="background1"/>
          </w:tcPr>
          <w:p w14:paraId="52F481BB" w14:textId="0A47CF29" w:rsidR="00976B50" w:rsidRPr="009B2121" w:rsidRDefault="00976B50" w:rsidP="00B02D65">
            <w:pPr>
              <w:pStyle w:val="TABLEAUTexte"/>
            </w:pPr>
          </w:p>
        </w:tc>
        <w:tc>
          <w:tcPr>
            <w:tcW w:w="1821" w:type="dxa"/>
            <w:shd w:val="clear" w:color="auto" w:fill="FFFFFF" w:themeFill="background1"/>
          </w:tcPr>
          <w:p w14:paraId="637C5DFA" w14:textId="16345C92" w:rsidR="00976B50" w:rsidRPr="009B2121" w:rsidRDefault="00976B50" w:rsidP="00B02D65">
            <w:pPr>
              <w:pStyle w:val="TABLEAUTexte"/>
            </w:pPr>
          </w:p>
        </w:tc>
        <w:tc>
          <w:tcPr>
            <w:tcW w:w="1820" w:type="dxa"/>
            <w:shd w:val="clear" w:color="auto" w:fill="FFFFFF" w:themeFill="background1"/>
          </w:tcPr>
          <w:p w14:paraId="3D485753" w14:textId="35BAD69F" w:rsidR="00976B50" w:rsidRPr="009B2121" w:rsidRDefault="00976B50" w:rsidP="00B02D65">
            <w:pPr>
              <w:pStyle w:val="TABLEAUTexte"/>
            </w:pPr>
          </w:p>
        </w:tc>
        <w:tc>
          <w:tcPr>
            <w:tcW w:w="1821" w:type="dxa"/>
            <w:shd w:val="clear" w:color="auto" w:fill="FFFFFF" w:themeFill="background1"/>
          </w:tcPr>
          <w:p w14:paraId="60377B27" w14:textId="77777777" w:rsidR="00976B50" w:rsidRPr="009B2121" w:rsidRDefault="00976B50" w:rsidP="00B02D65">
            <w:pPr>
              <w:pStyle w:val="TABLEAUTexte"/>
            </w:pPr>
          </w:p>
        </w:tc>
        <w:tc>
          <w:tcPr>
            <w:tcW w:w="1821" w:type="dxa"/>
            <w:shd w:val="clear" w:color="auto" w:fill="FFFFFF" w:themeFill="background1"/>
          </w:tcPr>
          <w:p w14:paraId="2292B41F" w14:textId="77777777" w:rsidR="00976B50" w:rsidRPr="009B2121" w:rsidRDefault="00976B50" w:rsidP="00B02D65">
            <w:pPr>
              <w:pStyle w:val="TABLEAUTexte"/>
            </w:pPr>
          </w:p>
        </w:tc>
      </w:tr>
      <w:tr w:rsidR="00976B50" w:rsidRPr="004E0BA4" w14:paraId="2EEC5B99" w14:textId="7114C773" w:rsidTr="00C0178F">
        <w:trPr>
          <w:trHeight w:val="1531"/>
        </w:trPr>
        <w:tc>
          <w:tcPr>
            <w:tcW w:w="1975" w:type="dxa"/>
            <w:vMerge/>
            <w:shd w:val="clear" w:color="auto" w:fill="25ACC1"/>
          </w:tcPr>
          <w:p w14:paraId="3F11C610" w14:textId="796C806E" w:rsidR="00976B50" w:rsidRPr="009B2121" w:rsidRDefault="00976B50" w:rsidP="00B02D65">
            <w:pPr>
              <w:pStyle w:val="TABLEAUTitre"/>
            </w:pPr>
          </w:p>
        </w:tc>
        <w:tc>
          <w:tcPr>
            <w:tcW w:w="1820" w:type="dxa"/>
            <w:vMerge/>
            <w:shd w:val="clear" w:color="auto" w:fill="FFFFFF" w:themeFill="background1"/>
          </w:tcPr>
          <w:p w14:paraId="27E831A0" w14:textId="2900370E" w:rsidR="00976B50" w:rsidRPr="009B2121" w:rsidRDefault="00976B50" w:rsidP="00B02D65">
            <w:pPr>
              <w:pStyle w:val="TABLEAUTexte"/>
            </w:pPr>
          </w:p>
        </w:tc>
        <w:tc>
          <w:tcPr>
            <w:tcW w:w="1821" w:type="dxa"/>
            <w:shd w:val="clear" w:color="auto" w:fill="FFFFFF" w:themeFill="background1"/>
          </w:tcPr>
          <w:p w14:paraId="11C48A7D" w14:textId="7FE31748" w:rsidR="00976B50" w:rsidRPr="009B2121" w:rsidRDefault="00976B50" w:rsidP="00B02D65">
            <w:pPr>
              <w:pStyle w:val="TABLEAUTexte"/>
            </w:pPr>
          </w:p>
        </w:tc>
        <w:tc>
          <w:tcPr>
            <w:tcW w:w="1821" w:type="dxa"/>
            <w:shd w:val="clear" w:color="auto" w:fill="FFFFFF" w:themeFill="background1"/>
          </w:tcPr>
          <w:p w14:paraId="3C019C33" w14:textId="71CFFDD1" w:rsidR="00976B50" w:rsidRPr="009B2121" w:rsidRDefault="00976B50" w:rsidP="00B02D65">
            <w:pPr>
              <w:pStyle w:val="TABLEAUTexte"/>
            </w:pPr>
          </w:p>
        </w:tc>
        <w:tc>
          <w:tcPr>
            <w:tcW w:w="1820" w:type="dxa"/>
            <w:shd w:val="clear" w:color="auto" w:fill="FFFFFF" w:themeFill="background1"/>
          </w:tcPr>
          <w:p w14:paraId="24D2329C" w14:textId="5BC860F6" w:rsidR="00976B50" w:rsidRPr="009B2121" w:rsidRDefault="00976B50" w:rsidP="00B02D65">
            <w:pPr>
              <w:pStyle w:val="TABLEAUTexte"/>
            </w:pPr>
          </w:p>
        </w:tc>
        <w:tc>
          <w:tcPr>
            <w:tcW w:w="1821" w:type="dxa"/>
            <w:shd w:val="clear" w:color="auto" w:fill="FFFFFF" w:themeFill="background1"/>
          </w:tcPr>
          <w:p w14:paraId="7E20D5B4" w14:textId="77777777" w:rsidR="00976B50" w:rsidRPr="009B2121" w:rsidRDefault="00976B50" w:rsidP="00B02D65">
            <w:pPr>
              <w:pStyle w:val="TABLEAUTexte"/>
            </w:pPr>
          </w:p>
        </w:tc>
        <w:tc>
          <w:tcPr>
            <w:tcW w:w="1821" w:type="dxa"/>
            <w:shd w:val="clear" w:color="auto" w:fill="FFFFFF" w:themeFill="background1"/>
          </w:tcPr>
          <w:p w14:paraId="45347DD7" w14:textId="77777777" w:rsidR="00976B50" w:rsidRPr="009B2121" w:rsidRDefault="00976B50" w:rsidP="00B02D65">
            <w:pPr>
              <w:pStyle w:val="TABLEAUTexte"/>
            </w:pPr>
          </w:p>
        </w:tc>
      </w:tr>
      <w:tr w:rsidR="00976B50" w:rsidRPr="004E0BA4" w14:paraId="456C7BE6" w14:textId="09CC6CB6" w:rsidTr="00C0178F">
        <w:trPr>
          <w:trHeight w:val="1531"/>
        </w:trPr>
        <w:tc>
          <w:tcPr>
            <w:tcW w:w="1975" w:type="dxa"/>
            <w:vMerge/>
            <w:shd w:val="clear" w:color="auto" w:fill="25ACC1"/>
          </w:tcPr>
          <w:p w14:paraId="2643608D" w14:textId="405E4937" w:rsidR="00976B50" w:rsidRPr="009B2121" w:rsidRDefault="00976B50" w:rsidP="00B02D65">
            <w:pPr>
              <w:pStyle w:val="TABLEAUTitre"/>
            </w:pPr>
          </w:p>
        </w:tc>
        <w:tc>
          <w:tcPr>
            <w:tcW w:w="1820" w:type="dxa"/>
            <w:vMerge/>
            <w:shd w:val="clear" w:color="auto" w:fill="FFFFFF" w:themeFill="background1"/>
          </w:tcPr>
          <w:p w14:paraId="01DBC782" w14:textId="77777777" w:rsidR="00976B50" w:rsidRPr="009B2121" w:rsidRDefault="00976B50" w:rsidP="00B02D65">
            <w:pPr>
              <w:pStyle w:val="TABLEAUTexte"/>
            </w:pPr>
          </w:p>
        </w:tc>
        <w:tc>
          <w:tcPr>
            <w:tcW w:w="1821" w:type="dxa"/>
            <w:shd w:val="clear" w:color="auto" w:fill="FFFFFF" w:themeFill="background1"/>
          </w:tcPr>
          <w:p w14:paraId="6781883C" w14:textId="4601189F" w:rsidR="00976B50" w:rsidRPr="009B2121" w:rsidRDefault="00976B50" w:rsidP="00B02D65">
            <w:pPr>
              <w:pStyle w:val="TABLEAUTexte"/>
            </w:pPr>
          </w:p>
        </w:tc>
        <w:tc>
          <w:tcPr>
            <w:tcW w:w="1821" w:type="dxa"/>
            <w:shd w:val="clear" w:color="auto" w:fill="FFFFFF" w:themeFill="background1"/>
          </w:tcPr>
          <w:p w14:paraId="6F5466F9" w14:textId="53491E48" w:rsidR="00976B50" w:rsidRPr="009B2121" w:rsidRDefault="00976B50" w:rsidP="00B02D65">
            <w:pPr>
              <w:pStyle w:val="TABLEAUTexte"/>
            </w:pPr>
          </w:p>
        </w:tc>
        <w:tc>
          <w:tcPr>
            <w:tcW w:w="1820" w:type="dxa"/>
            <w:shd w:val="clear" w:color="auto" w:fill="FFFFFF" w:themeFill="background1"/>
          </w:tcPr>
          <w:p w14:paraId="13FF54FF" w14:textId="77777777" w:rsidR="00976B50" w:rsidRPr="009B2121" w:rsidRDefault="00976B50" w:rsidP="00B02D65">
            <w:pPr>
              <w:pStyle w:val="TABLEAUTexte"/>
            </w:pPr>
          </w:p>
        </w:tc>
        <w:tc>
          <w:tcPr>
            <w:tcW w:w="1821" w:type="dxa"/>
            <w:shd w:val="clear" w:color="auto" w:fill="FFFFFF" w:themeFill="background1"/>
          </w:tcPr>
          <w:p w14:paraId="192879A3" w14:textId="77777777" w:rsidR="00976B50" w:rsidRPr="009B2121" w:rsidRDefault="00976B50" w:rsidP="00B02D65">
            <w:pPr>
              <w:pStyle w:val="TABLEAUTexte"/>
            </w:pPr>
          </w:p>
        </w:tc>
        <w:tc>
          <w:tcPr>
            <w:tcW w:w="1821" w:type="dxa"/>
            <w:shd w:val="clear" w:color="auto" w:fill="FFFFFF" w:themeFill="background1"/>
          </w:tcPr>
          <w:p w14:paraId="02734029" w14:textId="77777777" w:rsidR="00976B50" w:rsidRPr="009B2121" w:rsidRDefault="00976B50" w:rsidP="00B02D65">
            <w:pPr>
              <w:pStyle w:val="TABLEAUTexte"/>
            </w:pPr>
          </w:p>
        </w:tc>
      </w:tr>
    </w:tbl>
    <w:p w14:paraId="7F05490A" w14:textId="5C7EC9FA" w:rsidR="00C0178F" w:rsidRPr="00C0178F" w:rsidRDefault="00C0178F" w:rsidP="00C0178F">
      <w:pPr>
        <w:pStyle w:val="Titre3"/>
      </w:pPr>
      <w:r w:rsidRPr="00FD5FC4">
        <w:rPr>
          <w:rFonts w:eastAsia="SimSun"/>
          <w:lang w:eastAsia="zh-CN"/>
        </w:rPr>
        <w:lastRenderedPageBreak/>
        <w:t xml:space="preserve">Tableau </w:t>
      </w:r>
      <w:r>
        <w:rPr>
          <w:rFonts w:eastAsia="SimSun"/>
          <w:lang w:eastAsia="zh-CN"/>
        </w:rPr>
        <w:t>2 </w:t>
      </w:r>
      <w:r w:rsidRPr="003B26F8">
        <w:t xml:space="preserve">: </w:t>
      </w:r>
      <w:r w:rsidRPr="00C0178F">
        <w:t>Plan d’action selon le modèle logique – Habitat et milieu de vie</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C0178F" w:rsidRPr="004E0BA4" w14:paraId="45A54042" w14:textId="77777777" w:rsidTr="00C0178F">
        <w:trPr>
          <w:trHeight w:val="1531"/>
        </w:trPr>
        <w:tc>
          <w:tcPr>
            <w:tcW w:w="1975" w:type="dxa"/>
            <w:tcBorders>
              <w:bottom w:val="single" w:sz="8" w:space="0" w:color="FFFFFF" w:themeColor="background1"/>
              <w:right w:val="single" w:sz="8" w:space="0" w:color="FFFFFF" w:themeColor="background1"/>
            </w:tcBorders>
            <w:shd w:val="clear" w:color="auto" w:fill="25ACC1"/>
          </w:tcPr>
          <w:p w14:paraId="08CFF0C2" w14:textId="77777777" w:rsidR="00C0178F" w:rsidRPr="00C434D1" w:rsidRDefault="00C0178F" w:rsidP="00C434D1">
            <w:pPr>
              <w:pStyle w:val="TitreTableau"/>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2C53FA26" w14:textId="77777777" w:rsidR="00C0178F" w:rsidRDefault="00C0178F" w:rsidP="001F066D">
            <w:pPr>
              <w:pStyle w:val="TitreTableau"/>
              <w:jc w:val="center"/>
              <w:rPr>
                <w:sz w:val="24"/>
                <w:szCs w:val="24"/>
              </w:rPr>
            </w:pPr>
            <w:r w:rsidRPr="00B02D65">
              <w:rPr>
                <w:sz w:val="24"/>
                <w:szCs w:val="24"/>
              </w:rPr>
              <w:t>Objectifs</w:t>
            </w:r>
          </w:p>
          <w:p w14:paraId="2CB05C12" w14:textId="18F14983" w:rsidR="00C0178F" w:rsidRPr="00E3190C" w:rsidRDefault="00E3190C" w:rsidP="00E3190C">
            <w:pPr>
              <w:pStyle w:val="TitreTableau"/>
              <w:jc w:val="center"/>
              <w:rPr>
                <w:sz w:val="24"/>
                <w:szCs w:val="24"/>
              </w:rPr>
            </w:pPr>
            <w:r>
              <w:rPr>
                <w:b w:val="0"/>
                <w:bCs w:val="0"/>
                <w:sz w:val="22"/>
                <w:szCs w:val="22"/>
              </w:rPr>
              <w:t>(S</w:t>
            </w:r>
            <w:r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04C8F755" w14:textId="77777777" w:rsidR="00C0178F" w:rsidRPr="00B02D65" w:rsidRDefault="00C0178F" w:rsidP="001F066D">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2CC534B9" w14:textId="77777777" w:rsidR="00C0178F" w:rsidRPr="00B02D65" w:rsidRDefault="00C0178F" w:rsidP="004C58A7">
            <w:pPr>
              <w:pStyle w:val="TitreTableau"/>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24846391" w14:textId="77777777" w:rsidR="00C0178F" w:rsidRPr="00B02D65" w:rsidRDefault="00C0178F" w:rsidP="001F066D">
            <w:pPr>
              <w:pStyle w:val="TitreTableau"/>
              <w:jc w:val="center"/>
              <w:rPr>
                <w:sz w:val="24"/>
                <w:szCs w:val="24"/>
              </w:rPr>
            </w:pPr>
            <w:r w:rsidRPr="00B02D65">
              <w:rPr>
                <w:sz w:val="24"/>
                <w:szCs w:val="24"/>
              </w:rPr>
              <w:t>Ressources</w:t>
            </w:r>
          </w:p>
          <w:p w14:paraId="05EC7AA9" w14:textId="55ABFF7C" w:rsidR="00C0178F" w:rsidRPr="00B02D65" w:rsidRDefault="001F066D" w:rsidP="00B54886">
            <w:pPr>
              <w:pStyle w:val="TitreTableau"/>
              <w:ind w:left="0" w:right="0"/>
              <w:jc w:val="center"/>
              <w:rPr>
                <w:b w:val="0"/>
                <w:bCs w:val="0"/>
                <w:sz w:val="22"/>
                <w:szCs w:val="22"/>
              </w:rPr>
            </w:pPr>
            <w:r>
              <w:rPr>
                <w:b w:val="0"/>
                <w:bCs w:val="0"/>
                <w:sz w:val="22"/>
                <w:szCs w:val="22"/>
              </w:rPr>
              <w:t>(</w:t>
            </w:r>
            <w:r w:rsidR="00C0178F">
              <w:rPr>
                <w:b w:val="0"/>
                <w:bCs w:val="0"/>
                <w:sz w:val="22"/>
                <w:szCs w:val="22"/>
              </w:rPr>
              <w:t>H</w:t>
            </w:r>
            <w:r w:rsidR="00C0178F" w:rsidRPr="00B02D65">
              <w:rPr>
                <w:b w:val="0"/>
                <w:bCs w:val="0"/>
                <w:sz w:val="22"/>
                <w:szCs w:val="22"/>
              </w:rPr>
              <w:t>umaines, financières, matérielles et informationnelle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5C2A55B9" w14:textId="77777777" w:rsidR="00C0178F" w:rsidRPr="00B02D65" w:rsidRDefault="00C0178F" w:rsidP="001F066D">
            <w:pPr>
              <w:pStyle w:val="TitreTableau"/>
              <w:jc w:val="center"/>
              <w:rPr>
                <w:sz w:val="24"/>
                <w:szCs w:val="24"/>
              </w:rPr>
            </w:pPr>
            <w:r w:rsidRPr="00B02D65">
              <w:rPr>
                <w:sz w:val="24"/>
                <w:szCs w:val="24"/>
              </w:rPr>
              <w:t>Échéancier</w:t>
            </w:r>
          </w:p>
          <w:p w14:paraId="5F277A1D" w14:textId="6E43F0B7" w:rsidR="00C0178F" w:rsidRPr="00B02D65" w:rsidRDefault="00E3190C" w:rsidP="00E3190C">
            <w:pPr>
              <w:pStyle w:val="TitreTableau"/>
              <w:jc w:val="center"/>
              <w:rPr>
                <w:b w:val="0"/>
                <w:bCs w:val="0"/>
                <w:sz w:val="22"/>
                <w:szCs w:val="22"/>
              </w:rPr>
            </w:pPr>
            <w:r>
              <w:rPr>
                <w:b w:val="0"/>
                <w:bCs w:val="0"/>
                <w:sz w:val="22"/>
                <w:szCs w:val="22"/>
              </w:rPr>
              <w:t>(M</w:t>
            </w:r>
            <w:r w:rsidRPr="00B02D65">
              <w:rPr>
                <w:b w:val="0"/>
                <w:bCs w:val="0"/>
                <w:sz w:val="22"/>
                <w:szCs w:val="22"/>
              </w:rPr>
              <w:t xml:space="preserve">inimalement </w:t>
            </w:r>
            <w:r>
              <w:rPr>
                <w:b w:val="0"/>
                <w:bCs w:val="0"/>
                <w:sz w:val="22"/>
                <w:szCs w:val="22"/>
              </w:rPr>
              <w:br/>
            </w:r>
            <w:r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0884978F" w14:textId="77777777" w:rsidR="00C0178F" w:rsidRPr="00B02D65" w:rsidRDefault="00C0178F" w:rsidP="001F066D">
            <w:pPr>
              <w:pStyle w:val="TitreTableau"/>
              <w:jc w:val="center"/>
              <w:rPr>
                <w:sz w:val="24"/>
                <w:szCs w:val="24"/>
              </w:rPr>
            </w:pPr>
            <w:r w:rsidRPr="00B02D65">
              <w:rPr>
                <w:sz w:val="24"/>
                <w:szCs w:val="24"/>
              </w:rPr>
              <w:t>Résultats attendus</w:t>
            </w:r>
          </w:p>
          <w:p w14:paraId="61B70770" w14:textId="1431F47D" w:rsidR="00C0178F" w:rsidRPr="00B02D65" w:rsidRDefault="00E3190C" w:rsidP="00E3190C">
            <w:pPr>
              <w:pStyle w:val="TitreTableau"/>
              <w:jc w:val="center"/>
              <w:rPr>
                <w:b w:val="0"/>
                <w:bCs w:val="0"/>
                <w:sz w:val="22"/>
                <w:szCs w:val="22"/>
              </w:rPr>
            </w:pPr>
            <w:r>
              <w:rPr>
                <w:b w:val="0"/>
                <w:bCs w:val="0"/>
                <w:sz w:val="22"/>
                <w:szCs w:val="22"/>
              </w:rPr>
              <w:t>(I</w:t>
            </w:r>
            <w:r w:rsidRPr="00B02D65">
              <w:rPr>
                <w:b w:val="0"/>
                <w:bCs w:val="0"/>
                <w:sz w:val="22"/>
                <w:szCs w:val="22"/>
              </w:rPr>
              <w:t xml:space="preserve">ndicateurs </w:t>
            </w:r>
            <w:r>
              <w:rPr>
                <w:b w:val="0"/>
                <w:bCs w:val="0"/>
                <w:sz w:val="22"/>
                <w:szCs w:val="22"/>
              </w:rPr>
              <w:br/>
            </w:r>
            <w:r w:rsidRPr="00B02D65">
              <w:rPr>
                <w:b w:val="0"/>
                <w:bCs w:val="0"/>
                <w:sz w:val="22"/>
                <w:szCs w:val="22"/>
              </w:rPr>
              <w:t>de réussite</w:t>
            </w:r>
            <w:r>
              <w:rPr>
                <w:b w:val="0"/>
                <w:bCs w:val="0"/>
                <w:sz w:val="22"/>
                <w:szCs w:val="22"/>
              </w:rPr>
              <w:t>)</w:t>
            </w:r>
          </w:p>
        </w:tc>
      </w:tr>
      <w:tr w:rsidR="00C0178F" w:rsidRPr="004E0BA4" w14:paraId="5963FAB0" w14:textId="77777777" w:rsidTr="00C0178F">
        <w:trPr>
          <w:trHeight w:val="1531"/>
        </w:trPr>
        <w:tc>
          <w:tcPr>
            <w:tcW w:w="1975" w:type="dxa"/>
            <w:vMerge w:val="restart"/>
            <w:tcBorders>
              <w:top w:val="single" w:sz="8" w:space="0" w:color="FFFFFF" w:themeColor="background1"/>
            </w:tcBorders>
            <w:shd w:val="clear" w:color="auto" w:fill="25ACC1"/>
          </w:tcPr>
          <w:p w14:paraId="6F9F0561" w14:textId="2077EDA1" w:rsidR="00C0178F" w:rsidRPr="00C0178F" w:rsidRDefault="00C0178F" w:rsidP="004C58A7">
            <w:pPr>
              <w:pStyle w:val="TitreTableau"/>
              <w:rPr>
                <w:sz w:val="24"/>
                <w:szCs w:val="24"/>
              </w:rPr>
            </w:pPr>
            <w:r w:rsidRPr="00C0178F">
              <w:rPr>
                <w:sz w:val="24"/>
                <w:szCs w:val="24"/>
              </w:rPr>
              <w:t xml:space="preserve">Habitat </w:t>
            </w:r>
            <w:r>
              <w:rPr>
                <w:sz w:val="24"/>
                <w:szCs w:val="24"/>
              </w:rPr>
              <w:br/>
            </w:r>
            <w:r w:rsidRPr="00C0178F">
              <w:rPr>
                <w:sz w:val="24"/>
                <w:szCs w:val="24"/>
              </w:rPr>
              <w:t xml:space="preserve">et milieu </w:t>
            </w:r>
            <w:r>
              <w:rPr>
                <w:sz w:val="24"/>
                <w:szCs w:val="24"/>
              </w:rPr>
              <w:br/>
            </w:r>
            <w:r w:rsidRPr="00C0178F">
              <w:rPr>
                <w:sz w:val="24"/>
                <w:szCs w:val="24"/>
              </w:rPr>
              <w:t>de vie</w:t>
            </w:r>
          </w:p>
        </w:tc>
        <w:tc>
          <w:tcPr>
            <w:tcW w:w="1820" w:type="dxa"/>
            <w:vMerge w:val="restart"/>
            <w:shd w:val="clear" w:color="auto" w:fill="FFFFFF" w:themeFill="background1"/>
          </w:tcPr>
          <w:p w14:paraId="429E5F89" w14:textId="77777777" w:rsidR="00C0178F" w:rsidRPr="009B2121" w:rsidRDefault="00C0178F" w:rsidP="004C58A7">
            <w:pPr>
              <w:pStyle w:val="TABLEAUTexte"/>
            </w:pPr>
          </w:p>
        </w:tc>
        <w:tc>
          <w:tcPr>
            <w:tcW w:w="1821" w:type="dxa"/>
            <w:shd w:val="clear" w:color="auto" w:fill="FFFFFF" w:themeFill="background1"/>
          </w:tcPr>
          <w:p w14:paraId="50C3EA01" w14:textId="77777777" w:rsidR="00C0178F" w:rsidRPr="009B2121" w:rsidRDefault="00C0178F" w:rsidP="004C58A7">
            <w:pPr>
              <w:pStyle w:val="TABLEAUTexte"/>
            </w:pPr>
          </w:p>
        </w:tc>
        <w:tc>
          <w:tcPr>
            <w:tcW w:w="1821" w:type="dxa"/>
            <w:shd w:val="clear" w:color="auto" w:fill="FFFFFF" w:themeFill="background1"/>
          </w:tcPr>
          <w:p w14:paraId="06F4FD09" w14:textId="77777777" w:rsidR="00C0178F" w:rsidRPr="009B2121" w:rsidRDefault="00C0178F" w:rsidP="004C58A7">
            <w:pPr>
              <w:pStyle w:val="TABLEAUTexte"/>
            </w:pPr>
          </w:p>
        </w:tc>
        <w:tc>
          <w:tcPr>
            <w:tcW w:w="1820" w:type="dxa"/>
            <w:shd w:val="clear" w:color="auto" w:fill="FFFFFF" w:themeFill="background1"/>
          </w:tcPr>
          <w:p w14:paraId="7F9BFF7B" w14:textId="77777777" w:rsidR="00C0178F" w:rsidRPr="009B2121" w:rsidRDefault="00C0178F" w:rsidP="004C58A7">
            <w:pPr>
              <w:pStyle w:val="TABLEAUTexte"/>
            </w:pPr>
          </w:p>
        </w:tc>
        <w:tc>
          <w:tcPr>
            <w:tcW w:w="1821" w:type="dxa"/>
            <w:shd w:val="clear" w:color="auto" w:fill="FFFFFF" w:themeFill="background1"/>
          </w:tcPr>
          <w:p w14:paraId="1EA52140" w14:textId="77777777" w:rsidR="00C0178F" w:rsidRPr="000C2952" w:rsidRDefault="00C0178F" w:rsidP="004C58A7">
            <w:pPr>
              <w:pStyle w:val="TABLEAUTexte"/>
              <w:rPr>
                <w:iCs/>
                <w:szCs w:val="20"/>
              </w:rPr>
            </w:pPr>
          </w:p>
        </w:tc>
        <w:tc>
          <w:tcPr>
            <w:tcW w:w="1821" w:type="dxa"/>
            <w:shd w:val="clear" w:color="auto" w:fill="FFFFFF" w:themeFill="background1"/>
          </w:tcPr>
          <w:p w14:paraId="3FF948A0" w14:textId="77777777" w:rsidR="00C0178F" w:rsidRPr="000C2952" w:rsidRDefault="00C0178F" w:rsidP="004C58A7">
            <w:pPr>
              <w:pStyle w:val="TABLEAUTexte"/>
              <w:rPr>
                <w:iCs/>
                <w:szCs w:val="20"/>
              </w:rPr>
            </w:pPr>
          </w:p>
        </w:tc>
      </w:tr>
      <w:tr w:rsidR="00C0178F" w:rsidRPr="004E0BA4" w14:paraId="66386033" w14:textId="77777777" w:rsidTr="00C0178F">
        <w:trPr>
          <w:trHeight w:val="1531"/>
        </w:trPr>
        <w:tc>
          <w:tcPr>
            <w:tcW w:w="1975" w:type="dxa"/>
            <w:vMerge/>
            <w:shd w:val="clear" w:color="auto" w:fill="25ACC1"/>
          </w:tcPr>
          <w:p w14:paraId="6B952699" w14:textId="77777777" w:rsidR="00C0178F" w:rsidRPr="009B2121" w:rsidRDefault="00C0178F" w:rsidP="004C58A7">
            <w:pPr>
              <w:pStyle w:val="TABLEAUTitre"/>
            </w:pPr>
          </w:p>
        </w:tc>
        <w:tc>
          <w:tcPr>
            <w:tcW w:w="1820" w:type="dxa"/>
            <w:vMerge/>
            <w:shd w:val="clear" w:color="auto" w:fill="FFFFFF" w:themeFill="background1"/>
          </w:tcPr>
          <w:p w14:paraId="53F6B4AA" w14:textId="77777777" w:rsidR="00C0178F" w:rsidRPr="009B2121" w:rsidRDefault="00C0178F" w:rsidP="004C58A7">
            <w:pPr>
              <w:pStyle w:val="TABLEAUTexte"/>
            </w:pPr>
          </w:p>
        </w:tc>
        <w:tc>
          <w:tcPr>
            <w:tcW w:w="1821" w:type="dxa"/>
            <w:shd w:val="clear" w:color="auto" w:fill="FFFFFF" w:themeFill="background1"/>
          </w:tcPr>
          <w:p w14:paraId="3A7DCBFA" w14:textId="77777777" w:rsidR="00C0178F" w:rsidRPr="009B2121" w:rsidRDefault="00C0178F" w:rsidP="004C58A7">
            <w:pPr>
              <w:pStyle w:val="TABLEAUTexte"/>
            </w:pPr>
          </w:p>
        </w:tc>
        <w:tc>
          <w:tcPr>
            <w:tcW w:w="1821" w:type="dxa"/>
            <w:shd w:val="clear" w:color="auto" w:fill="FFFFFF" w:themeFill="background1"/>
          </w:tcPr>
          <w:p w14:paraId="07071715" w14:textId="77777777" w:rsidR="00C0178F" w:rsidRPr="009B2121" w:rsidRDefault="00C0178F" w:rsidP="004C58A7">
            <w:pPr>
              <w:pStyle w:val="TABLEAUTexte"/>
            </w:pPr>
          </w:p>
        </w:tc>
        <w:tc>
          <w:tcPr>
            <w:tcW w:w="1820" w:type="dxa"/>
            <w:shd w:val="clear" w:color="auto" w:fill="FFFFFF" w:themeFill="background1"/>
          </w:tcPr>
          <w:p w14:paraId="360D2B44" w14:textId="77777777" w:rsidR="00C0178F" w:rsidRPr="009B2121" w:rsidRDefault="00C0178F" w:rsidP="004C58A7">
            <w:pPr>
              <w:pStyle w:val="TABLEAUTexte"/>
            </w:pPr>
          </w:p>
        </w:tc>
        <w:tc>
          <w:tcPr>
            <w:tcW w:w="1821" w:type="dxa"/>
            <w:shd w:val="clear" w:color="auto" w:fill="FFFFFF" w:themeFill="background1"/>
          </w:tcPr>
          <w:p w14:paraId="324190BE" w14:textId="77777777" w:rsidR="00C0178F" w:rsidRPr="009B2121" w:rsidRDefault="00C0178F" w:rsidP="004C58A7">
            <w:pPr>
              <w:pStyle w:val="TABLEAUTexte"/>
            </w:pPr>
          </w:p>
        </w:tc>
        <w:tc>
          <w:tcPr>
            <w:tcW w:w="1821" w:type="dxa"/>
            <w:shd w:val="clear" w:color="auto" w:fill="FFFFFF" w:themeFill="background1"/>
          </w:tcPr>
          <w:p w14:paraId="185A95FA" w14:textId="77777777" w:rsidR="00C0178F" w:rsidRPr="009B2121" w:rsidRDefault="00C0178F" w:rsidP="004C58A7">
            <w:pPr>
              <w:pStyle w:val="TABLEAUTexte"/>
            </w:pPr>
          </w:p>
        </w:tc>
      </w:tr>
      <w:tr w:rsidR="00C0178F" w:rsidRPr="004E0BA4" w14:paraId="03272F4D" w14:textId="77777777" w:rsidTr="00C0178F">
        <w:trPr>
          <w:trHeight w:val="1531"/>
        </w:trPr>
        <w:tc>
          <w:tcPr>
            <w:tcW w:w="1975" w:type="dxa"/>
            <w:vMerge/>
            <w:shd w:val="clear" w:color="auto" w:fill="25ACC1"/>
          </w:tcPr>
          <w:p w14:paraId="1BCF7034" w14:textId="77777777" w:rsidR="00C0178F" w:rsidRPr="009B2121" w:rsidRDefault="00C0178F" w:rsidP="004C58A7">
            <w:pPr>
              <w:pStyle w:val="TABLEAUTitre"/>
            </w:pPr>
          </w:p>
        </w:tc>
        <w:tc>
          <w:tcPr>
            <w:tcW w:w="1820" w:type="dxa"/>
            <w:vMerge/>
            <w:shd w:val="clear" w:color="auto" w:fill="FFFFFF" w:themeFill="background1"/>
          </w:tcPr>
          <w:p w14:paraId="00102F0C" w14:textId="77777777" w:rsidR="00C0178F" w:rsidRPr="009B2121" w:rsidRDefault="00C0178F" w:rsidP="004C58A7">
            <w:pPr>
              <w:pStyle w:val="TABLEAUTexte"/>
            </w:pPr>
          </w:p>
        </w:tc>
        <w:tc>
          <w:tcPr>
            <w:tcW w:w="1821" w:type="dxa"/>
            <w:shd w:val="clear" w:color="auto" w:fill="FFFFFF" w:themeFill="background1"/>
          </w:tcPr>
          <w:p w14:paraId="07E97CA9" w14:textId="77777777" w:rsidR="00C0178F" w:rsidRPr="009B2121" w:rsidRDefault="00C0178F" w:rsidP="004C58A7">
            <w:pPr>
              <w:pStyle w:val="TABLEAUTexte"/>
            </w:pPr>
          </w:p>
        </w:tc>
        <w:tc>
          <w:tcPr>
            <w:tcW w:w="1821" w:type="dxa"/>
            <w:shd w:val="clear" w:color="auto" w:fill="FFFFFF" w:themeFill="background1"/>
          </w:tcPr>
          <w:p w14:paraId="236013B3" w14:textId="77777777" w:rsidR="00C0178F" w:rsidRPr="009B2121" w:rsidRDefault="00C0178F" w:rsidP="004C58A7">
            <w:pPr>
              <w:pStyle w:val="TABLEAUTexte"/>
            </w:pPr>
          </w:p>
        </w:tc>
        <w:tc>
          <w:tcPr>
            <w:tcW w:w="1820" w:type="dxa"/>
            <w:shd w:val="clear" w:color="auto" w:fill="FFFFFF" w:themeFill="background1"/>
          </w:tcPr>
          <w:p w14:paraId="37E072EB" w14:textId="77777777" w:rsidR="00C0178F" w:rsidRPr="009B2121" w:rsidRDefault="00C0178F" w:rsidP="004C58A7">
            <w:pPr>
              <w:pStyle w:val="TABLEAUTexte"/>
            </w:pPr>
          </w:p>
        </w:tc>
        <w:tc>
          <w:tcPr>
            <w:tcW w:w="1821" w:type="dxa"/>
            <w:shd w:val="clear" w:color="auto" w:fill="FFFFFF" w:themeFill="background1"/>
          </w:tcPr>
          <w:p w14:paraId="38A56E2C" w14:textId="77777777" w:rsidR="00C0178F" w:rsidRPr="009B2121" w:rsidRDefault="00C0178F" w:rsidP="004C58A7">
            <w:pPr>
              <w:pStyle w:val="TABLEAUTexte"/>
            </w:pPr>
          </w:p>
        </w:tc>
        <w:tc>
          <w:tcPr>
            <w:tcW w:w="1821" w:type="dxa"/>
            <w:shd w:val="clear" w:color="auto" w:fill="FFFFFF" w:themeFill="background1"/>
          </w:tcPr>
          <w:p w14:paraId="3D806ECB" w14:textId="77777777" w:rsidR="00C0178F" w:rsidRPr="009B2121" w:rsidRDefault="00C0178F" w:rsidP="004C58A7">
            <w:pPr>
              <w:pStyle w:val="TABLEAUTexte"/>
            </w:pPr>
          </w:p>
        </w:tc>
      </w:tr>
      <w:tr w:rsidR="00C0178F" w:rsidRPr="004E0BA4" w14:paraId="1C42D345" w14:textId="77777777" w:rsidTr="00C0178F">
        <w:trPr>
          <w:trHeight w:val="1531"/>
        </w:trPr>
        <w:tc>
          <w:tcPr>
            <w:tcW w:w="1975" w:type="dxa"/>
            <w:vMerge/>
            <w:shd w:val="clear" w:color="auto" w:fill="25ACC1"/>
          </w:tcPr>
          <w:p w14:paraId="114E5060" w14:textId="77777777" w:rsidR="00C0178F" w:rsidRPr="009B2121" w:rsidRDefault="00C0178F" w:rsidP="004C58A7">
            <w:pPr>
              <w:pStyle w:val="TABLEAUTitre"/>
            </w:pPr>
          </w:p>
        </w:tc>
        <w:tc>
          <w:tcPr>
            <w:tcW w:w="1820" w:type="dxa"/>
            <w:vMerge/>
            <w:shd w:val="clear" w:color="auto" w:fill="FFFFFF" w:themeFill="background1"/>
          </w:tcPr>
          <w:p w14:paraId="046E3D96" w14:textId="77777777" w:rsidR="00C0178F" w:rsidRPr="009B2121" w:rsidRDefault="00C0178F" w:rsidP="004C58A7">
            <w:pPr>
              <w:pStyle w:val="TABLEAUTexte"/>
            </w:pPr>
          </w:p>
        </w:tc>
        <w:tc>
          <w:tcPr>
            <w:tcW w:w="1821" w:type="dxa"/>
            <w:shd w:val="clear" w:color="auto" w:fill="FFFFFF" w:themeFill="background1"/>
          </w:tcPr>
          <w:p w14:paraId="143D4B48" w14:textId="77777777" w:rsidR="00C0178F" w:rsidRPr="009B2121" w:rsidRDefault="00C0178F" w:rsidP="004C58A7">
            <w:pPr>
              <w:pStyle w:val="TABLEAUTexte"/>
            </w:pPr>
          </w:p>
        </w:tc>
        <w:tc>
          <w:tcPr>
            <w:tcW w:w="1821" w:type="dxa"/>
            <w:shd w:val="clear" w:color="auto" w:fill="FFFFFF" w:themeFill="background1"/>
          </w:tcPr>
          <w:p w14:paraId="0E7DCDF2" w14:textId="77777777" w:rsidR="00C0178F" w:rsidRPr="009B2121" w:rsidRDefault="00C0178F" w:rsidP="004C58A7">
            <w:pPr>
              <w:pStyle w:val="TABLEAUTexte"/>
            </w:pPr>
          </w:p>
        </w:tc>
        <w:tc>
          <w:tcPr>
            <w:tcW w:w="1820" w:type="dxa"/>
            <w:shd w:val="clear" w:color="auto" w:fill="FFFFFF" w:themeFill="background1"/>
          </w:tcPr>
          <w:p w14:paraId="0B5266A7" w14:textId="77777777" w:rsidR="00C0178F" w:rsidRPr="009B2121" w:rsidRDefault="00C0178F" w:rsidP="004C58A7">
            <w:pPr>
              <w:pStyle w:val="TABLEAUTexte"/>
            </w:pPr>
          </w:p>
        </w:tc>
        <w:tc>
          <w:tcPr>
            <w:tcW w:w="1821" w:type="dxa"/>
            <w:shd w:val="clear" w:color="auto" w:fill="FFFFFF" w:themeFill="background1"/>
          </w:tcPr>
          <w:p w14:paraId="7338CECF" w14:textId="77777777" w:rsidR="00C0178F" w:rsidRPr="009B2121" w:rsidRDefault="00C0178F" w:rsidP="004C58A7">
            <w:pPr>
              <w:pStyle w:val="TABLEAUTexte"/>
            </w:pPr>
          </w:p>
        </w:tc>
        <w:tc>
          <w:tcPr>
            <w:tcW w:w="1821" w:type="dxa"/>
            <w:shd w:val="clear" w:color="auto" w:fill="FFFFFF" w:themeFill="background1"/>
          </w:tcPr>
          <w:p w14:paraId="6562D99A" w14:textId="77777777" w:rsidR="00C0178F" w:rsidRPr="009B2121" w:rsidRDefault="00C0178F" w:rsidP="004C58A7">
            <w:pPr>
              <w:pStyle w:val="TABLEAUTexte"/>
            </w:pPr>
          </w:p>
        </w:tc>
      </w:tr>
    </w:tbl>
    <w:p w14:paraId="372B709E" w14:textId="30B12F90" w:rsidR="00C0178F" w:rsidRPr="00C0178F" w:rsidRDefault="00C0178F" w:rsidP="00C0178F">
      <w:pPr>
        <w:pStyle w:val="Titre3"/>
      </w:pPr>
      <w:r w:rsidRPr="00FD5FC4">
        <w:rPr>
          <w:rFonts w:eastAsia="SimSun"/>
          <w:lang w:eastAsia="zh-CN"/>
        </w:rPr>
        <w:lastRenderedPageBreak/>
        <w:t xml:space="preserve">Tableau </w:t>
      </w:r>
      <w:r>
        <w:rPr>
          <w:rFonts w:eastAsia="SimSun"/>
          <w:lang w:eastAsia="zh-CN"/>
        </w:rPr>
        <w:t>3 </w:t>
      </w:r>
      <w:r w:rsidRPr="003B26F8">
        <w:t xml:space="preserve">: </w:t>
      </w:r>
      <w:r w:rsidRPr="00C0178F">
        <w:t>Plan d’action selon le modèle logique – Transport et mobilité</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C0178F" w:rsidRPr="004E0BA4" w14:paraId="1423E141" w14:textId="77777777" w:rsidTr="00C0178F">
        <w:trPr>
          <w:trHeight w:val="1531"/>
        </w:trPr>
        <w:tc>
          <w:tcPr>
            <w:tcW w:w="1975" w:type="dxa"/>
            <w:tcBorders>
              <w:bottom w:val="single" w:sz="8" w:space="0" w:color="FFFFFF" w:themeColor="background1"/>
              <w:right w:val="single" w:sz="8" w:space="0" w:color="FFFFFF" w:themeColor="background1"/>
            </w:tcBorders>
            <w:shd w:val="clear" w:color="auto" w:fill="25ACC1"/>
          </w:tcPr>
          <w:p w14:paraId="188C3B83" w14:textId="77777777" w:rsidR="00C0178F" w:rsidRPr="00C434D1" w:rsidRDefault="00C0178F" w:rsidP="00C434D1">
            <w:pPr>
              <w:pStyle w:val="TABLEAUTitre"/>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56D3C976" w14:textId="77777777" w:rsidR="00C0178F" w:rsidRDefault="00C0178F" w:rsidP="001F066D">
            <w:pPr>
              <w:pStyle w:val="TitreTableau"/>
              <w:jc w:val="center"/>
              <w:rPr>
                <w:sz w:val="24"/>
                <w:szCs w:val="24"/>
              </w:rPr>
            </w:pPr>
            <w:r w:rsidRPr="00B02D65">
              <w:rPr>
                <w:sz w:val="24"/>
                <w:szCs w:val="24"/>
              </w:rPr>
              <w:t>Objectifs</w:t>
            </w:r>
          </w:p>
          <w:p w14:paraId="15E4888A" w14:textId="7B9DF1F7" w:rsidR="00C0178F" w:rsidRPr="00B02D65" w:rsidRDefault="00E3190C" w:rsidP="00E3190C">
            <w:pPr>
              <w:pStyle w:val="TitreTableau"/>
              <w:jc w:val="center"/>
              <w:rPr>
                <w:b w:val="0"/>
                <w:bCs w:val="0"/>
                <w:sz w:val="22"/>
                <w:szCs w:val="22"/>
              </w:rPr>
            </w:pPr>
            <w:r>
              <w:rPr>
                <w:b w:val="0"/>
                <w:bCs w:val="0"/>
                <w:sz w:val="22"/>
                <w:szCs w:val="22"/>
              </w:rPr>
              <w:t>(S</w:t>
            </w:r>
            <w:r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7B56D359" w14:textId="77777777" w:rsidR="00C0178F" w:rsidRPr="00B02D65" w:rsidRDefault="00C0178F" w:rsidP="001F066D">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4CF6E688" w14:textId="77777777" w:rsidR="00C0178F" w:rsidRPr="00B02D65" w:rsidRDefault="00C0178F" w:rsidP="001F066D">
            <w:pPr>
              <w:pStyle w:val="TitreTableau"/>
              <w:jc w:val="center"/>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36F6CA25" w14:textId="77777777" w:rsidR="00C0178F" w:rsidRPr="00B02D65" w:rsidRDefault="00C0178F" w:rsidP="001F066D">
            <w:pPr>
              <w:pStyle w:val="TitreTableau"/>
              <w:jc w:val="center"/>
              <w:rPr>
                <w:sz w:val="24"/>
                <w:szCs w:val="24"/>
              </w:rPr>
            </w:pPr>
            <w:r w:rsidRPr="00B02D65">
              <w:rPr>
                <w:sz w:val="24"/>
                <w:szCs w:val="24"/>
              </w:rPr>
              <w:t>Ressources</w:t>
            </w:r>
          </w:p>
          <w:p w14:paraId="34B5C602" w14:textId="6C8A9F7E" w:rsidR="00C0178F" w:rsidRPr="00B02D65" w:rsidRDefault="001F066D" w:rsidP="00B54886">
            <w:pPr>
              <w:pStyle w:val="TitreTableau"/>
              <w:ind w:left="0" w:right="0" w:hanging="17"/>
              <w:jc w:val="center"/>
              <w:rPr>
                <w:b w:val="0"/>
                <w:bCs w:val="0"/>
                <w:sz w:val="22"/>
                <w:szCs w:val="22"/>
              </w:rPr>
            </w:pPr>
            <w:r>
              <w:rPr>
                <w:b w:val="0"/>
                <w:bCs w:val="0"/>
                <w:sz w:val="22"/>
                <w:szCs w:val="22"/>
              </w:rPr>
              <w:t>(</w:t>
            </w:r>
            <w:r w:rsidR="00C0178F">
              <w:rPr>
                <w:b w:val="0"/>
                <w:bCs w:val="0"/>
                <w:sz w:val="22"/>
                <w:szCs w:val="22"/>
              </w:rPr>
              <w:t>H</w:t>
            </w:r>
            <w:r w:rsidR="00C0178F" w:rsidRPr="00B02D65">
              <w:rPr>
                <w:b w:val="0"/>
                <w:bCs w:val="0"/>
                <w:sz w:val="22"/>
                <w:szCs w:val="22"/>
              </w:rPr>
              <w:t>umaines, financières, matérielles et informationnelle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3C7A0907" w14:textId="77777777" w:rsidR="00C0178F" w:rsidRPr="00B02D65" w:rsidRDefault="00C0178F" w:rsidP="001F066D">
            <w:pPr>
              <w:pStyle w:val="TitreTableau"/>
              <w:jc w:val="center"/>
              <w:rPr>
                <w:sz w:val="24"/>
                <w:szCs w:val="24"/>
              </w:rPr>
            </w:pPr>
            <w:r w:rsidRPr="00B02D65">
              <w:rPr>
                <w:sz w:val="24"/>
                <w:szCs w:val="24"/>
              </w:rPr>
              <w:t>Échéancier</w:t>
            </w:r>
          </w:p>
          <w:p w14:paraId="30B92444" w14:textId="3EB4BC74" w:rsidR="00C0178F" w:rsidRPr="00B02D65" w:rsidRDefault="00E3190C" w:rsidP="00E3190C">
            <w:pPr>
              <w:pStyle w:val="TitreTableau"/>
              <w:jc w:val="center"/>
              <w:rPr>
                <w:b w:val="0"/>
                <w:bCs w:val="0"/>
                <w:sz w:val="22"/>
                <w:szCs w:val="22"/>
              </w:rPr>
            </w:pPr>
            <w:r>
              <w:rPr>
                <w:b w:val="0"/>
                <w:bCs w:val="0"/>
                <w:sz w:val="22"/>
                <w:szCs w:val="22"/>
              </w:rPr>
              <w:t>(M</w:t>
            </w:r>
            <w:r w:rsidRPr="00B02D65">
              <w:rPr>
                <w:b w:val="0"/>
                <w:bCs w:val="0"/>
                <w:sz w:val="22"/>
                <w:szCs w:val="22"/>
              </w:rPr>
              <w:t xml:space="preserve">inimalement </w:t>
            </w:r>
            <w:r>
              <w:rPr>
                <w:b w:val="0"/>
                <w:bCs w:val="0"/>
                <w:sz w:val="22"/>
                <w:szCs w:val="22"/>
              </w:rPr>
              <w:br/>
            </w:r>
            <w:r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49B10C8F" w14:textId="77777777" w:rsidR="00C0178F" w:rsidRPr="00B02D65" w:rsidRDefault="00C0178F" w:rsidP="001F066D">
            <w:pPr>
              <w:pStyle w:val="TitreTableau"/>
              <w:jc w:val="center"/>
              <w:rPr>
                <w:sz w:val="24"/>
                <w:szCs w:val="24"/>
              </w:rPr>
            </w:pPr>
            <w:r w:rsidRPr="00B02D65">
              <w:rPr>
                <w:sz w:val="24"/>
                <w:szCs w:val="24"/>
              </w:rPr>
              <w:t>Résultats attendus</w:t>
            </w:r>
          </w:p>
          <w:p w14:paraId="283BAB35" w14:textId="5B7D21CC" w:rsidR="00C0178F" w:rsidRPr="00B02D65" w:rsidRDefault="00E3190C" w:rsidP="00E3190C">
            <w:pPr>
              <w:pStyle w:val="TitreTableau"/>
              <w:jc w:val="center"/>
              <w:rPr>
                <w:b w:val="0"/>
                <w:bCs w:val="0"/>
                <w:sz w:val="22"/>
                <w:szCs w:val="22"/>
              </w:rPr>
            </w:pPr>
            <w:r>
              <w:rPr>
                <w:b w:val="0"/>
                <w:bCs w:val="0"/>
                <w:sz w:val="22"/>
                <w:szCs w:val="22"/>
              </w:rPr>
              <w:t>(I</w:t>
            </w:r>
            <w:r w:rsidRPr="00B02D65">
              <w:rPr>
                <w:b w:val="0"/>
                <w:bCs w:val="0"/>
                <w:sz w:val="22"/>
                <w:szCs w:val="22"/>
              </w:rPr>
              <w:t xml:space="preserve">ndicateurs </w:t>
            </w:r>
            <w:r>
              <w:rPr>
                <w:b w:val="0"/>
                <w:bCs w:val="0"/>
                <w:sz w:val="22"/>
                <w:szCs w:val="22"/>
              </w:rPr>
              <w:br/>
            </w:r>
            <w:r w:rsidRPr="00B02D65">
              <w:rPr>
                <w:b w:val="0"/>
                <w:bCs w:val="0"/>
                <w:sz w:val="22"/>
                <w:szCs w:val="22"/>
              </w:rPr>
              <w:t>de réussite</w:t>
            </w:r>
            <w:r>
              <w:rPr>
                <w:b w:val="0"/>
                <w:bCs w:val="0"/>
                <w:sz w:val="22"/>
                <w:szCs w:val="22"/>
              </w:rPr>
              <w:t>)</w:t>
            </w:r>
          </w:p>
        </w:tc>
      </w:tr>
      <w:tr w:rsidR="00C0178F" w:rsidRPr="004E0BA4" w14:paraId="02ED001E" w14:textId="77777777" w:rsidTr="00C0178F">
        <w:trPr>
          <w:trHeight w:val="1531"/>
        </w:trPr>
        <w:tc>
          <w:tcPr>
            <w:tcW w:w="1975" w:type="dxa"/>
            <w:vMerge w:val="restart"/>
            <w:tcBorders>
              <w:top w:val="single" w:sz="8" w:space="0" w:color="FFFFFF" w:themeColor="background1"/>
            </w:tcBorders>
            <w:shd w:val="clear" w:color="auto" w:fill="25ACC1"/>
          </w:tcPr>
          <w:p w14:paraId="3F853BA7" w14:textId="251223D8" w:rsidR="00C0178F" w:rsidRPr="00C0178F" w:rsidRDefault="00C0178F" w:rsidP="004C58A7">
            <w:pPr>
              <w:pStyle w:val="TitreTableau"/>
              <w:rPr>
                <w:sz w:val="24"/>
                <w:szCs w:val="24"/>
              </w:rPr>
            </w:pPr>
            <w:r>
              <w:rPr>
                <w:sz w:val="24"/>
                <w:szCs w:val="24"/>
              </w:rPr>
              <w:t>Transport</w:t>
            </w:r>
            <w:r>
              <w:rPr>
                <w:sz w:val="24"/>
                <w:szCs w:val="24"/>
              </w:rPr>
              <w:br/>
              <w:t>et mobilité</w:t>
            </w:r>
          </w:p>
        </w:tc>
        <w:tc>
          <w:tcPr>
            <w:tcW w:w="1820" w:type="dxa"/>
            <w:vMerge w:val="restart"/>
            <w:shd w:val="clear" w:color="auto" w:fill="FFFFFF" w:themeFill="background1"/>
          </w:tcPr>
          <w:p w14:paraId="754E429E" w14:textId="77777777" w:rsidR="00C0178F" w:rsidRPr="009B2121" w:rsidRDefault="00C0178F" w:rsidP="004C58A7">
            <w:pPr>
              <w:pStyle w:val="TABLEAUTexte"/>
            </w:pPr>
          </w:p>
        </w:tc>
        <w:tc>
          <w:tcPr>
            <w:tcW w:w="1821" w:type="dxa"/>
            <w:shd w:val="clear" w:color="auto" w:fill="FFFFFF" w:themeFill="background1"/>
          </w:tcPr>
          <w:p w14:paraId="565E9624" w14:textId="77777777" w:rsidR="00C0178F" w:rsidRPr="009B2121" w:rsidRDefault="00C0178F" w:rsidP="004C58A7">
            <w:pPr>
              <w:pStyle w:val="TABLEAUTexte"/>
            </w:pPr>
          </w:p>
        </w:tc>
        <w:tc>
          <w:tcPr>
            <w:tcW w:w="1821" w:type="dxa"/>
            <w:shd w:val="clear" w:color="auto" w:fill="FFFFFF" w:themeFill="background1"/>
          </w:tcPr>
          <w:p w14:paraId="05B2CEE7" w14:textId="77777777" w:rsidR="00C0178F" w:rsidRPr="009B2121" w:rsidRDefault="00C0178F" w:rsidP="004C58A7">
            <w:pPr>
              <w:pStyle w:val="TABLEAUTexte"/>
            </w:pPr>
          </w:p>
        </w:tc>
        <w:tc>
          <w:tcPr>
            <w:tcW w:w="1820" w:type="dxa"/>
            <w:shd w:val="clear" w:color="auto" w:fill="FFFFFF" w:themeFill="background1"/>
          </w:tcPr>
          <w:p w14:paraId="37B83601" w14:textId="77777777" w:rsidR="00C0178F" w:rsidRPr="009B2121" w:rsidRDefault="00C0178F" w:rsidP="004C58A7">
            <w:pPr>
              <w:pStyle w:val="TABLEAUTexte"/>
            </w:pPr>
          </w:p>
        </w:tc>
        <w:tc>
          <w:tcPr>
            <w:tcW w:w="1821" w:type="dxa"/>
            <w:shd w:val="clear" w:color="auto" w:fill="FFFFFF" w:themeFill="background1"/>
          </w:tcPr>
          <w:p w14:paraId="30FCA625" w14:textId="77777777" w:rsidR="00C0178F" w:rsidRPr="000C2952" w:rsidRDefault="00C0178F" w:rsidP="004C58A7">
            <w:pPr>
              <w:pStyle w:val="TABLEAUTexte"/>
              <w:rPr>
                <w:iCs/>
                <w:szCs w:val="20"/>
              </w:rPr>
            </w:pPr>
          </w:p>
        </w:tc>
        <w:tc>
          <w:tcPr>
            <w:tcW w:w="1821" w:type="dxa"/>
            <w:shd w:val="clear" w:color="auto" w:fill="FFFFFF" w:themeFill="background1"/>
          </w:tcPr>
          <w:p w14:paraId="677EB4DA" w14:textId="77777777" w:rsidR="00C0178F" w:rsidRPr="000C2952" w:rsidRDefault="00C0178F" w:rsidP="004C58A7">
            <w:pPr>
              <w:pStyle w:val="TABLEAUTexte"/>
              <w:rPr>
                <w:iCs/>
                <w:szCs w:val="20"/>
              </w:rPr>
            </w:pPr>
          </w:p>
        </w:tc>
      </w:tr>
      <w:tr w:rsidR="00C0178F" w:rsidRPr="004E0BA4" w14:paraId="6DC9417F" w14:textId="77777777" w:rsidTr="00C0178F">
        <w:trPr>
          <w:trHeight w:val="1531"/>
        </w:trPr>
        <w:tc>
          <w:tcPr>
            <w:tcW w:w="1975" w:type="dxa"/>
            <w:vMerge/>
            <w:shd w:val="clear" w:color="auto" w:fill="25ACC1"/>
          </w:tcPr>
          <w:p w14:paraId="592A281C" w14:textId="77777777" w:rsidR="00C0178F" w:rsidRPr="009B2121" w:rsidRDefault="00C0178F" w:rsidP="004C58A7">
            <w:pPr>
              <w:pStyle w:val="TABLEAUTitre"/>
            </w:pPr>
          </w:p>
        </w:tc>
        <w:tc>
          <w:tcPr>
            <w:tcW w:w="1820" w:type="dxa"/>
            <w:vMerge/>
            <w:shd w:val="clear" w:color="auto" w:fill="FFFFFF" w:themeFill="background1"/>
          </w:tcPr>
          <w:p w14:paraId="41519044" w14:textId="77777777" w:rsidR="00C0178F" w:rsidRPr="009B2121" w:rsidRDefault="00C0178F" w:rsidP="004C58A7">
            <w:pPr>
              <w:pStyle w:val="TABLEAUTexte"/>
            </w:pPr>
          </w:p>
        </w:tc>
        <w:tc>
          <w:tcPr>
            <w:tcW w:w="1821" w:type="dxa"/>
            <w:shd w:val="clear" w:color="auto" w:fill="FFFFFF" w:themeFill="background1"/>
          </w:tcPr>
          <w:p w14:paraId="7118663A" w14:textId="77777777" w:rsidR="00C0178F" w:rsidRPr="009B2121" w:rsidRDefault="00C0178F" w:rsidP="004C58A7">
            <w:pPr>
              <w:pStyle w:val="TABLEAUTexte"/>
            </w:pPr>
          </w:p>
        </w:tc>
        <w:tc>
          <w:tcPr>
            <w:tcW w:w="1821" w:type="dxa"/>
            <w:shd w:val="clear" w:color="auto" w:fill="FFFFFF" w:themeFill="background1"/>
          </w:tcPr>
          <w:p w14:paraId="5016C3FE" w14:textId="77777777" w:rsidR="00C0178F" w:rsidRPr="009B2121" w:rsidRDefault="00C0178F" w:rsidP="004C58A7">
            <w:pPr>
              <w:pStyle w:val="TABLEAUTexte"/>
            </w:pPr>
          </w:p>
        </w:tc>
        <w:tc>
          <w:tcPr>
            <w:tcW w:w="1820" w:type="dxa"/>
            <w:shd w:val="clear" w:color="auto" w:fill="FFFFFF" w:themeFill="background1"/>
          </w:tcPr>
          <w:p w14:paraId="1469CA1B" w14:textId="77777777" w:rsidR="00C0178F" w:rsidRPr="009B2121" w:rsidRDefault="00C0178F" w:rsidP="004C58A7">
            <w:pPr>
              <w:pStyle w:val="TABLEAUTexte"/>
            </w:pPr>
          </w:p>
        </w:tc>
        <w:tc>
          <w:tcPr>
            <w:tcW w:w="1821" w:type="dxa"/>
            <w:shd w:val="clear" w:color="auto" w:fill="FFFFFF" w:themeFill="background1"/>
          </w:tcPr>
          <w:p w14:paraId="397B37B0" w14:textId="77777777" w:rsidR="00C0178F" w:rsidRPr="009B2121" w:rsidRDefault="00C0178F" w:rsidP="004C58A7">
            <w:pPr>
              <w:pStyle w:val="TABLEAUTexte"/>
            </w:pPr>
          </w:p>
        </w:tc>
        <w:tc>
          <w:tcPr>
            <w:tcW w:w="1821" w:type="dxa"/>
            <w:shd w:val="clear" w:color="auto" w:fill="FFFFFF" w:themeFill="background1"/>
          </w:tcPr>
          <w:p w14:paraId="47143886" w14:textId="77777777" w:rsidR="00C0178F" w:rsidRPr="009B2121" w:rsidRDefault="00C0178F" w:rsidP="004C58A7">
            <w:pPr>
              <w:pStyle w:val="TABLEAUTexte"/>
            </w:pPr>
          </w:p>
        </w:tc>
      </w:tr>
      <w:tr w:rsidR="00C0178F" w:rsidRPr="004E0BA4" w14:paraId="70F07449" w14:textId="77777777" w:rsidTr="00C0178F">
        <w:trPr>
          <w:trHeight w:val="1531"/>
        </w:trPr>
        <w:tc>
          <w:tcPr>
            <w:tcW w:w="1975" w:type="dxa"/>
            <w:vMerge/>
            <w:shd w:val="clear" w:color="auto" w:fill="25ACC1"/>
          </w:tcPr>
          <w:p w14:paraId="5CE296A7" w14:textId="77777777" w:rsidR="00C0178F" w:rsidRPr="009B2121" w:rsidRDefault="00C0178F" w:rsidP="004C58A7">
            <w:pPr>
              <w:pStyle w:val="TABLEAUTitre"/>
            </w:pPr>
          </w:p>
        </w:tc>
        <w:tc>
          <w:tcPr>
            <w:tcW w:w="1820" w:type="dxa"/>
            <w:vMerge/>
            <w:shd w:val="clear" w:color="auto" w:fill="FFFFFF" w:themeFill="background1"/>
          </w:tcPr>
          <w:p w14:paraId="7BBA65B2" w14:textId="77777777" w:rsidR="00C0178F" w:rsidRPr="009B2121" w:rsidRDefault="00C0178F" w:rsidP="004C58A7">
            <w:pPr>
              <w:pStyle w:val="TABLEAUTexte"/>
            </w:pPr>
          </w:p>
        </w:tc>
        <w:tc>
          <w:tcPr>
            <w:tcW w:w="1821" w:type="dxa"/>
            <w:shd w:val="clear" w:color="auto" w:fill="FFFFFF" w:themeFill="background1"/>
          </w:tcPr>
          <w:p w14:paraId="38DC667C" w14:textId="77777777" w:rsidR="00C0178F" w:rsidRPr="009B2121" w:rsidRDefault="00C0178F" w:rsidP="004C58A7">
            <w:pPr>
              <w:pStyle w:val="TABLEAUTexte"/>
            </w:pPr>
          </w:p>
        </w:tc>
        <w:tc>
          <w:tcPr>
            <w:tcW w:w="1821" w:type="dxa"/>
            <w:shd w:val="clear" w:color="auto" w:fill="FFFFFF" w:themeFill="background1"/>
          </w:tcPr>
          <w:p w14:paraId="7A547098" w14:textId="77777777" w:rsidR="00C0178F" w:rsidRPr="009B2121" w:rsidRDefault="00C0178F" w:rsidP="004C58A7">
            <w:pPr>
              <w:pStyle w:val="TABLEAUTexte"/>
            </w:pPr>
          </w:p>
        </w:tc>
        <w:tc>
          <w:tcPr>
            <w:tcW w:w="1820" w:type="dxa"/>
            <w:shd w:val="clear" w:color="auto" w:fill="FFFFFF" w:themeFill="background1"/>
          </w:tcPr>
          <w:p w14:paraId="14707759" w14:textId="77777777" w:rsidR="00C0178F" w:rsidRPr="009B2121" w:rsidRDefault="00C0178F" w:rsidP="004C58A7">
            <w:pPr>
              <w:pStyle w:val="TABLEAUTexte"/>
            </w:pPr>
          </w:p>
        </w:tc>
        <w:tc>
          <w:tcPr>
            <w:tcW w:w="1821" w:type="dxa"/>
            <w:shd w:val="clear" w:color="auto" w:fill="FFFFFF" w:themeFill="background1"/>
          </w:tcPr>
          <w:p w14:paraId="399F5C30" w14:textId="77777777" w:rsidR="00C0178F" w:rsidRPr="009B2121" w:rsidRDefault="00C0178F" w:rsidP="004C58A7">
            <w:pPr>
              <w:pStyle w:val="TABLEAUTexte"/>
            </w:pPr>
          </w:p>
        </w:tc>
        <w:tc>
          <w:tcPr>
            <w:tcW w:w="1821" w:type="dxa"/>
            <w:shd w:val="clear" w:color="auto" w:fill="FFFFFF" w:themeFill="background1"/>
          </w:tcPr>
          <w:p w14:paraId="31A06286" w14:textId="77777777" w:rsidR="00C0178F" w:rsidRPr="009B2121" w:rsidRDefault="00C0178F" w:rsidP="004C58A7">
            <w:pPr>
              <w:pStyle w:val="TABLEAUTexte"/>
            </w:pPr>
          </w:p>
        </w:tc>
      </w:tr>
      <w:tr w:rsidR="00C0178F" w:rsidRPr="004E0BA4" w14:paraId="47C37AA8" w14:textId="77777777" w:rsidTr="00C0178F">
        <w:trPr>
          <w:trHeight w:val="1531"/>
        </w:trPr>
        <w:tc>
          <w:tcPr>
            <w:tcW w:w="1975" w:type="dxa"/>
            <w:vMerge/>
            <w:shd w:val="clear" w:color="auto" w:fill="25ACC1"/>
          </w:tcPr>
          <w:p w14:paraId="53AA0AE8" w14:textId="77777777" w:rsidR="00C0178F" w:rsidRPr="009B2121" w:rsidRDefault="00C0178F" w:rsidP="004C58A7">
            <w:pPr>
              <w:pStyle w:val="TABLEAUTitre"/>
            </w:pPr>
          </w:p>
        </w:tc>
        <w:tc>
          <w:tcPr>
            <w:tcW w:w="1820" w:type="dxa"/>
            <w:vMerge/>
            <w:shd w:val="clear" w:color="auto" w:fill="FFFFFF" w:themeFill="background1"/>
          </w:tcPr>
          <w:p w14:paraId="3D713FD2" w14:textId="77777777" w:rsidR="00C0178F" w:rsidRPr="009B2121" w:rsidRDefault="00C0178F" w:rsidP="004C58A7">
            <w:pPr>
              <w:pStyle w:val="TABLEAUTexte"/>
            </w:pPr>
          </w:p>
        </w:tc>
        <w:tc>
          <w:tcPr>
            <w:tcW w:w="1821" w:type="dxa"/>
            <w:shd w:val="clear" w:color="auto" w:fill="FFFFFF" w:themeFill="background1"/>
          </w:tcPr>
          <w:p w14:paraId="3CAA3774" w14:textId="77777777" w:rsidR="00C0178F" w:rsidRPr="009B2121" w:rsidRDefault="00C0178F" w:rsidP="004C58A7">
            <w:pPr>
              <w:pStyle w:val="TABLEAUTexte"/>
            </w:pPr>
          </w:p>
        </w:tc>
        <w:tc>
          <w:tcPr>
            <w:tcW w:w="1821" w:type="dxa"/>
            <w:shd w:val="clear" w:color="auto" w:fill="FFFFFF" w:themeFill="background1"/>
          </w:tcPr>
          <w:p w14:paraId="691E20A6" w14:textId="77777777" w:rsidR="00C0178F" w:rsidRPr="009B2121" w:rsidRDefault="00C0178F" w:rsidP="004C58A7">
            <w:pPr>
              <w:pStyle w:val="TABLEAUTexte"/>
            </w:pPr>
          </w:p>
        </w:tc>
        <w:tc>
          <w:tcPr>
            <w:tcW w:w="1820" w:type="dxa"/>
            <w:shd w:val="clear" w:color="auto" w:fill="FFFFFF" w:themeFill="background1"/>
          </w:tcPr>
          <w:p w14:paraId="43D77365" w14:textId="77777777" w:rsidR="00C0178F" w:rsidRPr="009B2121" w:rsidRDefault="00C0178F" w:rsidP="004C58A7">
            <w:pPr>
              <w:pStyle w:val="TABLEAUTexte"/>
            </w:pPr>
          </w:p>
        </w:tc>
        <w:tc>
          <w:tcPr>
            <w:tcW w:w="1821" w:type="dxa"/>
            <w:shd w:val="clear" w:color="auto" w:fill="FFFFFF" w:themeFill="background1"/>
          </w:tcPr>
          <w:p w14:paraId="3B72C388" w14:textId="77777777" w:rsidR="00C0178F" w:rsidRPr="009B2121" w:rsidRDefault="00C0178F" w:rsidP="004C58A7">
            <w:pPr>
              <w:pStyle w:val="TABLEAUTexte"/>
            </w:pPr>
          </w:p>
        </w:tc>
        <w:tc>
          <w:tcPr>
            <w:tcW w:w="1821" w:type="dxa"/>
            <w:shd w:val="clear" w:color="auto" w:fill="FFFFFF" w:themeFill="background1"/>
          </w:tcPr>
          <w:p w14:paraId="3CC40A14" w14:textId="77777777" w:rsidR="00C0178F" w:rsidRPr="009B2121" w:rsidRDefault="00C0178F" w:rsidP="004C58A7">
            <w:pPr>
              <w:pStyle w:val="TABLEAUTexte"/>
            </w:pPr>
          </w:p>
        </w:tc>
      </w:tr>
    </w:tbl>
    <w:p w14:paraId="3C02E247" w14:textId="0BA909E7" w:rsidR="00C0178F" w:rsidRPr="00C0178F" w:rsidRDefault="00C0178F" w:rsidP="00C0178F">
      <w:pPr>
        <w:pStyle w:val="Titre3"/>
      </w:pPr>
      <w:r w:rsidRPr="00FD5FC4">
        <w:rPr>
          <w:rFonts w:eastAsia="SimSun"/>
          <w:lang w:eastAsia="zh-CN"/>
        </w:rPr>
        <w:lastRenderedPageBreak/>
        <w:t xml:space="preserve">Tableau </w:t>
      </w:r>
      <w:r>
        <w:rPr>
          <w:rFonts w:eastAsia="SimSun"/>
          <w:lang w:eastAsia="zh-CN"/>
        </w:rPr>
        <w:t>4 </w:t>
      </w:r>
      <w:r w:rsidRPr="003B26F8">
        <w:t xml:space="preserve">: </w:t>
      </w:r>
      <w:r w:rsidRPr="00C0178F">
        <w:t>Plan d’action selon le modèle logique – Participation sociale</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C0178F" w:rsidRPr="004E0BA4" w14:paraId="032CFF39" w14:textId="77777777" w:rsidTr="00C0178F">
        <w:trPr>
          <w:trHeight w:val="1531"/>
        </w:trPr>
        <w:tc>
          <w:tcPr>
            <w:tcW w:w="1975" w:type="dxa"/>
            <w:tcBorders>
              <w:bottom w:val="single" w:sz="8" w:space="0" w:color="FFFFFF" w:themeColor="background1"/>
              <w:right w:val="single" w:sz="8" w:space="0" w:color="FFFFFF" w:themeColor="background1"/>
            </w:tcBorders>
            <w:shd w:val="clear" w:color="auto" w:fill="25ACC1"/>
          </w:tcPr>
          <w:p w14:paraId="55AF83B3" w14:textId="77777777" w:rsidR="00C0178F" w:rsidRPr="00C434D1" w:rsidRDefault="00C0178F" w:rsidP="00C434D1">
            <w:pPr>
              <w:pStyle w:val="TitreTableau"/>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495C55ED" w14:textId="77777777" w:rsidR="00C0178F" w:rsidRDefault="00C0178F" w:rsidP="001F066D">
            <w:pPr>
              <w:pStyle w:val="TitreTableau"/>
              <w:jc w:val="center"/>
              <w:rPr>
                <w:sz w:val="24"/>
                <w:szCs w:val="24"/>
              </w:rPr>
            </w:pPr>
            <w:r w:rsidRPr="00B02D65">
              <w:rPr>
                <w:sz w:val="24"/>
                <w:szCs w:val="24"/>
              </w:rPr>
              <w:t>Objectifs</w:t>
            </w:r>
          </w:p>
          <w:p w14:paraId="76592E26" w14:textId="36BD9690" w:rsidR="00C0178F" w:rsidRPr="00B02D65" w:rsidRDefault="00E3190C" w:rsidP="00E3190C">
            <w:pPr>
              <w:pStyle w:val="TitreTableau"/>
              <w:jc w:val="center"/>
              <w:rPr>
                <w:b w:val="0"/>
                <w:bCs w:val="0"/>
                <w:sz w:val="22"/>
                <w:szCs w:val="22"/>
              </w:rPr>
            </w:pPr>
            <w:r>
              <w:rPr>
                <w:b w:val="0"/>
                <w:bCs w:val="0"/>
                <w:sz w:val="22"/>
                <w:szCs w:val="22"/>
              </w:rPr>
              <w:t>(S</w:t>
            </w:r>
            <w:r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564C6BD4" w14:textId="77777777" w:rsidR="00C0178F" w:rsidRPr="00B02D65" w:rsidRDefault="00C0178F" w:rsidP="001F066D">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4CD17FF4" w14:textId="77777777" w:rsidR="00C0178F" w:rsidRPr="00B02D65" w:rsidRDefault="00C0178F" w:rsidP="001F066D">
            <w:pPr>
              <w:pStyle w:val="TitreTableau"/>
              <w:jc w:val="center"/>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1C26889D" w14:textId="77777777" w:rsidR="00C0178F" w:rsidRPr="00B02D65" w:rsidRDefault="00C0178F" w:rsidP="001F066D">
            <w:pPr>
              <w:pStyle w:val="TitreTableau"/>
              <w:jc w:val="center"/>
              <w:rPr>
                <w:sz w:val="24"/>
                <w:szCs w:val="24"/>
              </w:rPr>
            </w:pPr>
            <w:r w:rsidRPr="00B02D65">
              <w:rPr>
                <w:sz w:val="24"/>
                <w:szCs w:val="24"/>
              </w:rPr>
              <w:t>Ressources</w:t>
            </w:r>
          </w:p>
          <w:p w14:paraId="0D53A1C4" w14:textId="7FB2D668" w:rsidR="00C0178F" w:rsidRPr="00B02D65" w:rsidRDefault="001F066D" w:rsidP="00B54886">
            <w:pPr>
              <w:pStyle w:val="TitreTableau"/>
              <w:ind w:left="0" w:right="0" w:hanging="46"/>
              <w:jc w:val="center"/>
              <w:rPr>
                <w:b w:val="0"/>
                <w:bCs w:val="0"/>
                <w:sz w:val="22"/>
                <w:szCs w:val="22"/>
              </w:rPr>
            </w:pPr>
            <w:r>
              <w:rPr>
                <w:b w:val="0"/>
                <w:bCs w:val="0"/>
                <w:sz w:val="22"/>
                <w:szCs w:val="22"/>
              </w:rPr>
              <w:t>(</w:t>
            </w:r>
            <w:r w:rsidR="00C0178F">
              <w:rPr>
                <w:b w:val="0"/>
                <w:bCs w:val="0"/>
                <w:sz w:val="22"/>
                <w:szCs w:val="22"/>
              </w:rPr>
              <w:t>H</w:t>
            </w:r>
            <w:r w:rsidR="00C0178F" w:rsidRPr="00B02D65">
              <w:rPr>
                <w:b w:val="0"/>
                <w:bCs w:val="0"/>
                <w:sz w:val="22"/>
                <w:szCs w:val="22"/>
              </w:rPr>
              <w:t>umaines, financières, matérielles et informationnelles</w:t>
            </w:r>
            <w:r w:rsidR="00B54886">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5C718E8E" w14:textId="77777777" w:rsidR="00C0178F" w:rsidRPr="00B02D65" w:rsidRDefault="00C0178F" w:rsidP="001F066D">
            <w:pPr>
              <w:pStyle w:val="TitreTableau"/>
              <w:jc w:val="center"/>
              <w:rPr>
                <w:sz w:val="24"/>
                <w:szCs w:val="24"/>
              </w:rPr>
            </w:pPr>
            <w:r w:rsidRPr="00B02D65">
              <w:rPr>
                <w:sz w:val="24"/>
                <w:szCs w:val="24"/>
              </w:rPr>
              <w:t>Échéancier</w:t>
            </w:r>
          </w:p>
          <w:p w14:paraId="0B76B9D4" w14:textId="36AE9086" w:rsidR="00C0178F" w:rsidRPr="00B02D65" w:rsidRDefault="00E3190C" w:rsidP="00E3190C">
            <w:pPr>
              <w:pStyle w:val="TitreTableau"/>
              <w:jc w:val="center"/>
              <w:rPr>
                <w:b w:val="0"/>
                <w:bCs w:val="0"/>
                <w:sz w:val="22"/>
                <w:szCs w:val="22"/>
              </w:rPr>
            </w:pPr>
            <w:r>
              <w:rPr>
                <w:b w:val="0"/>
                <w:bCs w:val="0"/>
                <w:sz w:val="22"/>
                <w:szCs w:val="22"/>
              </w:rPr>
              <w:t>(M</w:t>
            </w:r>
            <w:r w:rsidRPr="00B02D65">
              <w:rPr>
                <w:b w:val="0"/>
                <w:bCs w:val="0"/>
                <w:sz w:val="22"/>
                <w:szCs w:val="22"/>
              </w:rPr>
              <w:t xml:space="preserve">inimalement </w:t>
            </w:r>
            <w:r>
              <w:rPr>
                <w:b w:val="0"/>
                <w:bCs w:val="0"/>
                <w:sz w:val="22"/>
                <w:szCs w:val="22"/>
              </w:rPr>
              <w:br/>
            </w:r>
            <w:r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64C39E21" w14:textId="77777777" w:rsidR="00C0178F" w:rsidRPr="00B02D65" w:rsidRDefault="00C0178F" w:rsidP="001F066D">
            <w:pPr>
              <w:pStyle w:val="TitreTableau"/>
              <w:jc w:val="center"/>
              <w:rPr>
                <w:sz w:val="24"/>
                <w:szCs w:val="24"/>
              </w:rPr>
            </w:pPr>
            <w:r w:rsidRPr="00B02D65">
              <w:rPr>
                <w:sz w:val="24"/>
                <w:szCs w:val="24"/>
              </w:rPr>
              <w:t>Résultats attendus</w:t>
            </w:r>
          </w:p>
          <w:p w14:paraId="3F9646F5" w14:textId="6A866666" w:rsidR="00C0178F" w:rsidRPr="00B02D65" w:rsidRDefault="00E3190C" w:rsidP="00E3190C">
            <w:pPr>
              <w:pStyle w:val="TitreTableau"/>
              <w:jc w:val="center"/>
              <w:rPr>
                <w:b w:val="0"/>
                <w:bCs w:val="0"/>
                <w:sz w:val="22"/>
                <w:szCs w:val="22"/>
              </w:rPr>
            </w:pPr>
            <w:r>
              <w:rPr>
                <w:b w:val="0"/>
                <w:bCs w:val="0"/>
                <w:sz w:val="22"/>
                <w:szCs w:val="22"/>
              </w:rPr>
              <w:t>(I</w:t>
            </w:r>
            <w:r w:rsidRPr="00B02D65">
              <w:rPr>
                <w:b w:val="0"/>
                <w:bCs w:val="0"/>
                <w:sz w:val="22"/>
                <w:szCs w:val="22"/>
              </w:rPr>
              <w:t xml:space="preserve">ndicateurs </w:t>
            </w:r>
            <w:r>
              <w:rPr>
                <w:b w:val="0"/>
                <w:bCs w:val="0"/>
                <w:sz w:val="22"/>
                <w:szCs w:val="22"/>
              </w:rPr>
              <w:br/>
            </w:r>
            <w:r w:rsidRPr="00B02D65">
              <w:rPr>
                <w:b w:val="0"/>
                <w:bCs w:val="0"/>
                <w:sz w:val="22"/>
                <w:szCs w:val="22"/>
              </w:rPr>
              <w:t>de réussite</w:t>
            </w:r>
            <w:r>
              <w:rPr>
                <w:b w:val="0"/>
                <w:bCs w:val="0"/>
                <w:sz w:val="22"/>
                <w:szCs w:val="22"/>
              </w:rPr>
              <w:t>)</w:t>
            </w:r>
          </w:p>
        </w:tc>
      </w:tr>
      <w:tr w:rsidR="00C0178F" w:rsidRPr="004E0BA4" w14:paraId="28979047" w14:textId="77777777" w:rsidTr="00C0178F">
        <w:trPr>
          <w:trHeight w:val="1531"/>
        </w:trPr>
        <w:tc>
          <w:tcPr>
            <w:tcW w:w="1975" w:type="dxa"/>
            <w:vMerge w:val="restart"/>
            <w:tcBorders>
              <w:top w:val="single" w:sz="8" w:space="0" w:color="FFFFFF" w:themeColor="background1"/>
            </w:tcBorders>
            <w:shd w:val="clear" w:color="auto" w:fill="25ACC1"/>
          </w:tcPr>
          <w:p w14:paraId="7047D57E" w14:textId="599470E0" w:rsidR="00C0178F" w:rsidRPr="00C0178F" w:rsidRDefault="00C0178F" w:rsidP="004C58A7">
            <w:pPr>
              <w:pStyle w:val="TitreTableau"/>
              <w:rPr>
                <w:sz w:val="24"/>
                <w:szCs w:val="24"/>
              </w:rPr>
            </w:pPr>
            <w:r>
              <w:rPr>
                <w:sz w:val="24"/>
                <w:szCs w:val="24"/>
              </w:rPr>
              <w:t>Participation sociale</w:t>
            </w:r>
          </w:p>
        </w:tc>
        <w:tc>
          <w:tcPr>
            <w:tcW w:w="1820" w:type="dxa"/>
            <w:vMerge w:val="restart"/>
            <w:shd w:val="clear" w:color="auto" w:fill="FFFFFF" w:themeFill="background1"/>
          </w:tcPr>
          <w:p w14:paraId="0ED62DED" w14:textId="77777777" w:rsidR="00C0178F" w:rsidRPr="009B2121" w:rsidRDefault="00C0178F" w:rsidP="004C58A7">
            <w:pPr>
              <w:pStyle w:val="TABLEAUTexte"/>
            </w:pPr>
          </w:p>
        </w:tc>
        <w:tc>
          <w:tcPr>
            <w:tcW w:w="1821" w:type="dxa"/>
            <w:shd w:val="clear" w:color="auto" w:fill="FFFFFF" w:themeFill="background1"/>
          </w:tcPr>
          <w:p w14:paraId="49AC9DE9" w14:textId="77777777" w:rsidR="00C0178F" w:rsidRPr="009B2121" w:rsidRDefault="00C0178F" w:rsidP="004C58A7">
            <w:pPr>
              <w:pStyle w:val="TABLEAUTexte"/>
            </w:pPr>
          </w:p>
        </w:tc>
        <w:tc>
          <w:tcPr>
            <w:tcW w:w="1821" w:type="dxa"/>
            <w:shd w:val="clear" w:color="auto" w:fill="FFFFFF" w:themeFill="background1"/>
          </w:tcPr>
          <w:p w14:paraId="7E32D20D" w14:textId="77777777" w:rsidR="00C0178F" w:rsidRPr="009B2121" w:rsidRDefault="00C0178F" w:rsidP="004C58A7">
            <w:pPr>
              <w:pStyle w:val="TABLEAUTexte"/>
            </w:pPr>
          </w:p>
        </w:tc>
        <w:tc>
          <w:tcPr>
            <w:tcW w:w="1820" w:type="dxa"/>
            <w:shd w:val="clear" w:color="auto" w:fill="FFFFFF" w:themeFill="background1"/>
          </w:tcPr>
          <w:p w14:paraId="7EB137D4" w14:textId="77777777" w:rsidR="00C0178F" w:rsidRPr="009B2121" w:rsidRDefault="00C0178F" w:rsidP="004C58A7">
            <w:pPr>
              <w:pStyle w:val="TABLEAUTexte"/>
            </w:pPr>
          </w:p>
        </w:tc>
        <w:tc>
          <w:tcPr>
            <w:tcW w:w="1821" w:type="dxa"/>
            <w:shd w:val="clear" w:color="auto" w:fill="FFFFFF" w:themeFill="background1"/>
          </w:tcPr>
          <w:p w14:paraId="6FB7AAA3" w14:textId="77777777" w:rsidR="00C0178F" w:rsidRPr="000C2952" w:rsidRDefault="00C0178F" w:rsidP="004C58A7">
            <w:pPr>
              <w:pStyle w:val="TABLEAUTexte"/>
              <w:rPr>
                <w:iCs/>
                <w:szCs w:val="20"/>
              </w:rPr>
            </w:pPr>
          </w:p>
        </w:tc>
        <w:tc>
          <w:tcPr>
            <w:tcW w:w="1821" w:type="dxa"/>
            <w:shd w:val="clear" w:color="auto" w:fill="FFFFFF" w:themeFill="background1"/>
          </w:tcPr>
          <w:p w14:paraId="741A1B55" w14:textId="77777777" w:rsidR="00C0178F" w:rsidRPr="000C2952" w:rsidRDefault="00C0178F" w:rsidP="004C58A7">
            <w:pPr>
              <w:pStyle w:val="TABLEAUTexte"/>
              <w:rPr>
                <w:iCs/>
                <w:szCs w:val="20"/>
              </w:rPr>
            </w:pPr>
          </w:p>
        </w:tc>
      </w:tr>
      <w:tr w:rsidR="00C0178F" w:rsidRPr="004E0BA4" w14:paraId="313A874F" w14:textId="77777777" w:rsidTr="00C0178F">
        <w:trPr>
          <w:trHeight w:val="1531"/>
        </w:trPr>
        <w:tc>
          <w:tcPr>
            <w:tcW w:w="1975" w:type="dxa"/>
            <w:vMerge/>
            <w:shd w:val="clear" w:color="auto" w:fill="25ACC1"/>
          </w:tcPr>
          <w:p w14:paraId="5986CC22" w14:textId="77777777" w:rsidR="00C0178F" w:rsidRPr="009B2121" w:rsidRDefault="00C0178F" w:rsidP="004C58A7">
            <w:pPr>
              <w:pStyle w:val="TABLEAUTitre"/>
            </w:pPr>
          </w:p>
        </w:tc>
        <w:tc>
          <w:tcPr>
            <w:tcW w:w="1820" w:type="dxa"/>
            <w:vMerge/>
            <w:shd w:val="clear" w:color="auto" w:fill="FFFFFF" w:themeFill="background1"/>
          </w:tcPr>
          <w:p w14:paraId="2352141D" w14:textId="77777777" w:rsidR="00C0178F" w:rsidRPr="009B2121" w:rsidRDefault="00C0178F" w:rsidP="004C58A7">
            <w:pPr>
              <w:pStyle w:val="TABLEAUTexte"/>
            </w:pPr>
          </w:p>
        </w:tc>
        <w:tc>
          <w:tcPr>
            <w:tcW w:w="1821" w:type="dxa"/>
            <w:shd w:val="clear" w:color="auto" w:fill="FFFFFF" w:themeFill="background1"/>
          </w:tcPr>
          <w:p w14:paraId="1EDA5542" w14:textId="77777777" w:rsidR="00C0178F" w:rsidRPr="009B2121" w:rsidRDefault="00C0178F" w:rsidP="004C58A7">
            <w:pPr>
              <w:pStyle w:val="TABLEAUTexte"/>
            </w:pPr>
          </w:p>
        </w:tc>
        <w:tc>
          <w:tcPr>
            <w:tcW w:w="1821" w:type="dxa"/>
            <w:shd w:val="clear" w:color="auto" w:fill="FFFFFF" w:themeFill="background1"/>
          </w:tcPr>
          <w:p w14:paraId="39058BB6" w14:textId="77777777" w:rsidR="00C0178F" w:rsidRPr="009B2121" w:rsidRDefault="00C0178F" w:rsidP="004C58A7">
            <w:pPr>
              <w:pStyle w:val="TABLEAUTexte"/>
            </w:pPr>
          </w:p>
        </w:tc>
        <w:tc>
          <w:tcPr>
            <w:tcW w:w="1820" w:type="dxa"/>
            <w:shd w:val="clear" w:color="auto" w:fill="FFFFFF" w:themeFill="background1"/>
          </w:tcPr>
          <w:p w14:paraId="24CD8A94" w14:textId="77777777" w:rsidR="00C0178F" w:rsidRPr="009B2121" w:rsidRDefault="00C0178F" w:rsidP="004C58A7">
            <w:pPr>
              <w:pStyle w:val="TABLEAUTexte"/>
            </w:pPr>
          </w:p>
        </w:tc>
        <w:tc>
          <w:tcPr>
            <w:tcW w:w="1821" w:type="dxa"/>
            <w:shd w:val="clear" w:color="auto" w:fill="FFFFFF" w:themeFill="background1"/>
          </w:tcPr>
          <w:p w14:paraId="7C4A11D9" w14:textId="77777777" w:rsidR="00C0178F" w:rsidRPr="009B2121" w:rsidRDefault="00C0178F" w:rsidP="004C58A7">
            <w:pPr>
              <w:pStyle w:val="TABLEAUTexte"/>
            </w:pPr>
          </w:p>
        </w:tc>
        <w:tc>
          <w:tcPr>
            <w:tcW w:w="1821" w:type="dxa"/>
            <w:shd w:val="clear" w:color="auto" w:fill="FFFFFF" w:themeFill="background1"/>
          </w:tcPr>
          <w:p w14:paraId="409BB9FA" w14:textId="77777777" w:rsidR="00C0178F" w:rsidRPr="009B2121" w:rsidRDefault="00C0178F" w:rsidP="004C58A7">
            <w:pPr>
              <w:pStyle w:val="TABLEAUTexte"/>
            </w:pPr>
          </w:p>
        </w:tc>
      </w:tr>
      <w:tr w:rsidR="00C0178F" w:rsidRPr="004E0BA4" w14:paraId="4B5C2B43" w14:textId="77777777" w:rsidTr="00C0178F">
        <w:trPr>
          <w:trHeight w:val="1531"/>
        </w:trPr>
        <w:tc>
          <w:tcPr>
            <w:tcW w:w="1975" w:type="dxa"/>
            <w:vMerge/>
            <w:shd w:val="clear" w:color="auto" w:fill="25ACC1"/>
          </w:tcPr>
          <w:p w14:paraId="2D65B339" w14:textId="77777777" w:rsidR="00C0178F" w:rsidRPr="009B2121" w:rsidRDefault="00C0178F" w:rsidP="004C58A7">
            <w:pPr>
              <w:pStyle w:val="TABLEAUTitre"/>
            </w:pPr>
          </w:p>
        </w:tc>
        <w:tc>
          <w:tcPr>
            <w:tcW w:w="1820" w:type="dxa"/>
            <w:vMerge/>
            <w:shd w:val="clear" w:color="auto" w:fill="FFFFFF" w:themeFill="background1"/>
          </w:tcPr>
          <w:p w14:paraId="31995D29" w14:textId="77777777" w:rsidR="00C0178F" w:rsidRPr="009B2121" w:rsidRDefault="00C0178F" w:rsidP="004C58A7">
            <w:pPr>
              <w:pStyle w:val="TABLEAUTexte"/>
            </w:pPr>
          </w:p>
        </w:tc>
        <w:tc>
          <w:tcPr>
            <w:tcW w:w="1821" w:type="dxa"/>
            <w:shd w:val="clear" w:color="auto" w:fill="FFFFFF" w:themeFill="background1"/>
          </w:tcPr>
          <w:p w14:paraId="6397C45C" w14:textId="77777777" w:rsidR="00C0178F" w:rsidRPr="009B2121" w:rsidRDefault="00C0178F" w:rsidP="004C58A7">
            <w:pPr>
              <w:pStyle w:val="TABLEAUTexte"/>
            </w:pPr>
          </w:p>
        </w:tc>
        <w:tc>
          <w:tcPr>
            <w:tcW w:w="1821" w:type="dxa"/>
            <w:shd w:val="clear" w:color="auto" w:fill="FFFFFF" w:themeFill="background1"/>
          </w:tcPr>
          <w:p w14:paraId="5054EECA" w14:textId="77777777" w:rsidR="00C0178F" w:rsidRPr="009B2121" w:rsidRDefault="00C0178F" w:rsidP="004C58A7">
            <w:pPr>
              <w:pStyle w:val="TABLEAUTexte"/>
            </w:pPr>
          </w:p>
        </w:tc>
        <w:tc>
          <w:tcPr>
            <w:tcW w:w="1820" w:type="dxa"/>
            <w:shd w:val="clear" w:color="auto" w:fill="FFFFFF" w:themeFill="background1"/>
          </w:tcPr>
          <w:p w14:paraId="65598E67" w14:textId="77777777" w:rsidR="00C0178F" w:rsidRPr="009B2121" w:rsidRDefault="00C0178F" w:rsidP="004C58A7">
            <w:pPr>
              <w:pStyle w:val="TABLEAUTexte"/>
            </w:pPr>
          </w:p>
        </w:tc>
        <w:tc>
          <w:tcPr>
            <w:tcW w:w="1821" w:type="dxa"/>
            <w:shd w:val="clear" w:color="auto" w:fill="FFFFFF" w:themeFill="background1"/>
          </w:tcPr>
          <w:p w14:paraId="37B8E926" w14:textId="77777777" w:rsidR="00C0178F" w:rsidRPr="009B2121" w:rsidRDefault="00C0178F" w:rsidP="004C58A7">
            <w:pPr>
              <w:pStyle w:val="TABLEAUTexte"/>
            </w:pPr>
          </w:p>
        </w:tc>
        <w:tc>
          <w:tcPr>
            <w:tcW w:w="1821" w:type="dxa"/>
            <w:shd w:val="clear" w:color="auto" w:fill="FFFFFF" w:themeFill="background1"/>
          </w:tcPr>
          <w:p w14:paraId="4BD52794" w14:textId="77777777" w:rsidR="00C0178F" w:rsidRPr="009B2121" w:rsidRDefault="00C0178F" w:rsidP="004C58A7">
            <w:pPr>
              <w:pStyle w:val="TABLEAUTexte"/>
            </w:pPr>
          </w:p>
        </w:tc>
      </w:tr>
      <w:tr w:rsidR="00C0178F" w:rsidRPr="004E0BA4" w14:paraId="270C67B8" w14:textId="77777777" w:rsidTr="00C0178F">
        <w:trPr>
          <w:trHeight w:val="1531"/>
        </w:trPr>
        <w:tc>
          <w:tcPr>
            <w:tcW w:w="1975" w:type="dxa"/>
            <w:vMerge/>
            <w:shd w:val="clear" w:color="auto" w:fill="25ACC1"/>
          </w:tcPr>
          <w:p w14:paraId="29F482A8" w14:textId="77777777" w:rsidR="00C0178F" w:rsidRPr="009B2121" w:rsidRDefault="00C0178F" w:rsidP="004C58A7">
            <w:pPr>
              <w:pStyle w:val="TABLEAUTitre"/>
            </w:pPr>
          </w:p>
        </w:tc>
        <w:tc>
          <w:tcPr>
            <w:tcW w:w="1820" w:type="dxa"/>
            <w:vMerge/>
            <w:shd w:val="clear" w:color="auto" w:fill="FFFFFF" w:themeFill="background1"/>
          </w:tcPr>
          <w:p w14:paraId="24452E4A" w14:textId="77777777" w:rsidR="00C0178F" w:rsidRPr="009B2121" w:rsidRDefault="00C0178F" w:rsidP="004C58A7">
            <w:pPr>
              <w:pStyle w:val="TABLEAUTexte"/>
            </w:pPr>
          </w:p>
        </w:tc>
        <w:tc>
          <w:tcPr>
            <w:tcW w:w="1821" w:type="dxa"/>
            <w:shd w:val="clear" w:color="auto" w:fill="FFFFFF" w:themeFill="background1"/>
          </w:tcPr>
          <w:p w14:paraId="0D0D9CC3" w14:textId="77777777" w:rsidR="00C0178F" w:rsidRPr="009B2121" w:rsidRDefault="00C0178F" w:rsidP="004C58A7">
            <w:pPr>
              <w:pStyle w:val="TABLEAUTexte"/>
            </w:pPr>
          </w:p>
        </w:tc>
        <w:tc>
          <w:tcPr>
            <w:tcW w:w="1821" w:type="dxa"/>
            <w:shd w:val="clear" w:color="auto" w:fill="FFFFFF" w:themeFill="background1"/>
          </w:tcPr>
          <w:p w14:paraId="5E438A14" w14:textId="77777777" w:rsidR="00C0178F" w:rsidRPr="009B2121" w:rsidRDefault="00C0178F" w:rsidP="004C58A7">
            <w:pPr>
              <w:pStyle w:val="TABLEAUTexte"/>
            </w:pPr>
          </w:p>
        </w:tc>
        <w:tc>
          <w:tcPr>
            <w:tcW w:w="1820" w:type="dxa"/>
            <w:shd w:val="clear" w:color="auto" w:fill="FFFFFF" w:themeFill="background1"/>
          </w:tcPr>
          <w:p w14:paraId="601505AB" w14:textId="77777777" w:rsidR="00C0178F" w:rsidRPr="009B2121" w:rsidRDefault="00C0178F" w:rsidP="004C58A7">
            <w:pPr>
              <w:pStyle w:val="TABLEAUTexte"/>
            </w:pPr>
          </w:p>
        </w:tc>
        <w:tc>
          <w:tcPr>
            <w:tcW w:w="1821" w:type="dxa"/>
            <w:shd w:val="clear" w:color="auto" w:fill="FFFFFF" w:themeFill="background1"/>
          </w:tcPr>
          <w:p w14:paraId="21875A3F" w14:textId="77777777" w:rsidR="00C0178F" w:rsidRPr="009B2121" w:rsidRDefault="00C0178F" w:rsidP="004C58A7">
            <w:pPr>
              <w:pStyle w:val="TABLEAUTexte"/>
            </w:pPr>
          </w:p>
        </w:tc>
        <w:tc>
          <w:tcPr>
            <w:tcW w:w="1821" w:type="dxa"/>
            <w:shd w:val="clear" w:color="auto" w:fill="FFFFFF" w:themeFill="background1"/>
          </w:tcPr>
          <w:p w14:paraId="609DF6A8" w14:textId="77777777" w:rsidR="00C0178F" w:rsidRPr="009B2121" w:rsidRDefault="00C0178F" w:rsidP="004C58A7">
            <w:pPr>
              <w:pStyle w:val="TABLEAUTexte"/>
            </w:pPr>
          </w:p>
        </w:tc>
      </w:tr>
    </w:tbl>
    <w:p w14:paraId="4942CE5F" w14:textId="4805F609" w:rsidR="00C0178F" w:rsidRPr="00C0178F" w:rsidRDefault="00C0178F" w:rsidP="00C0178F">
      <w:pPr>
        <w:pStyle w:val="Titre3"/>
      </w:pPr>
      <w:r w:rsidRPr="00FD5FC4">
        <w:rPr>
          <w:rFonts w:eastAsia="SimSun"/>
          <w:lang w:eastAsia="zh-CN"/>
        </w:rPr>
        <w:lastRenderedPageBreak/>
        <w:t xml:space="preserve">Tableau </w:t>
      </w:r>
      <w:r>
        <w:rPr>
          <w:rFonts w:eastAsia="SimSun"/>
          <w:lang w:eastAsia="zh-CN"/>
        </w:rPr>
        <w:t>5 </w:t>
      </w:r>
      <w:r w:rsidRPr="003B26F8">
        <w:t xml:space="preserve">: </w:t>
      </w:r>
      <w:r w:rsidRPr="00C0178F">
        <w:t>Plan d’action selon le modèle logique – Loisirs</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C0178F" w:rsidRPr="004E0BA4" w14:paraId="36940BF0" w14:textId="77777777" w:rsidTr="00C0178F">
        <w:trPr>
          <w:trHeight w:val="1531"/>
        </w:trPr>
        <w:tc>
          <w:tcPr>
            <w:tcW w:w="1975" w:type="dxa"/>
            <w:tcBorders>
              <w:bottom w:val="single" w:sz="8" w:space="0" w:color="FFFFFF" w:themeColor="background1"/>
              <w:right w:val="single" w:sz="8" w:space="0" w:color="FFFFFF" w:themeColor="background1"/>
            </w:tcBorders>
            <w:shd w:val="clear" w:color="auto" w:fill="25ACC1"/>
          </w:tcPr>
          <w:p w14:paraId="22F3FEDC" w14:textId="77777777" w:rsidR="00C0178F" w:rsidRPr="00C434D1" w:rsidRDefault="00C0178F" w:rsidP="00C434D1">
            <w:pPr>
              <w:pStyle w:val="TitreTableau"/>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05850A6D" w14:textId="77777777" w:rsidR="00C0178F" w:rsidRDefault="00C0178F" w:rsidP="00B54886">
            <w:pPr>
              <w:pStyle w:val="TitreTableau"/>
              <w:jc w:val="center"/>
              <w:rPr>
                <w:sz w:val="24"/>
                <w:szCs w:val="24"/>
              </w:rPr>
            </w:pPr>
            <w:r w:rsidRPr="00B02D65">
              <w:rPr>
                <w:sz w:val="24"/>
                <w:szCs w:val="24"/>
              </w:rPr>
              <w:t>Objectifs</w:t>
            </w:r>
          </w:p>
          <w:p w14:paraId="5BEDBC88" w14:textId="2245D60D" w:rsidR="00C0178F" w:rsidRPr="00B02D65" w:rsidRDefault="00E3190C" w:rsidP="00E3190C">
            <w:pPr>
              <w:pStyle w:val="TitreTableau"/>
              <w:jc w:val="center"/>
              <w:rPr>
                <w:b w:val="0"/>
                <w:bCs w:val="0"/>
                <w:sz w:val="22"/>
                <w:szCs w:val="22"/>
              </w:rPr>
            </w:pPr>
            <w:r>
              <w:rPr>
                <w:b w:val="0"/>
                <w:bCs w:val="0"/>
                <w:sz w:val="22"/>
                <w:szCs w:val="22"/>
              </w:rPr>
              <w:t>(S</w:t>
            </w:r>
            <w:r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4A668B71" w14:textId="77777777" w:rsidR="00C0178F" w:rsidRPr="00B02D65" w:rsidRDefault="00C0178F" w:rsidP="00B54886">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5B004651" w14:textId="77777777" w:rsidR="00C0178F" w:rsidRPr="00B02D65" w:rsidRDefault="00C0178F" w:rsidP="004C58A7">
            <w:pPr>
              <w:pStyle w:val="TitreTableau"/>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34966A38" w14:textId="77777777" w:rsidR="00C0178F" w:rsidRPr="00B02D65" w:rsidRDefault="00C0178F" w:rsidP="004C58A7">
            <w:pPr>
              <w:pStyle w:val="TitreTableau"/>
              <w:rPr>
                <w:sz w:val="24"/>
                <w:szCs w:val="24"/>
              </w:rPr>
            </w:pPr>
            <w:r w:rsidRPr="00B02D65">
              <w:rPr>
                <w:sz w:val="24"/>
                <w:szCs w:val="24"/>
              </w:rPr>
              <w:t>Ressources</w:t>
            </w:r>
          </w:p>
          <w:p w14:paraId="0975A330" w14:textId="677F9B87" w:rsidR="00C0178F" w:rsidRPr="00B02D65" w:rsidRDefault="00B54886" w:rsidP="00B54886">
            <w:pPr>
              <w:pStyle w:val="TitreTableau"/>
              <w:ind w:left="0" w:right="0"/>
              <w:jc w:val="center"/>
              <w:rPr>
                <w:b w:val="0"/>
                <w:bCs w:val="0"/>
                <w:sz w:val="22"/>
                <w:szCs w:val="22"/>
              </w:rPr>
            </w:pPr>
            <w:r>
              <w:rPr>
                <w:b w:val="0"/>
                <w:bCs w:val="0"/>
                <w:sz w:val="22"/>
                <w:szCs w:val="22"/>
              </w:rPr>
              <w:t>(</w:t>
            </w:r>
            <w:r w:rsidR="00C0178F">
              <w:rPr>
                <w:b w:val="0"/>
                <w:bCs w:val="0"/>
                <w:sz w:val="22"/>
                <w:szCs w:val="22"/>
              </w:rPr>
              <w:t>H</w:t>
            </w:r>
            <w:r w:rsidR="00C0178F" w:rsidRPr="00B02D65">
              <w:rPr>
                <w:b w:val="0"/>
                <w:bCs w:val="0"/>
                <w:sz w:val="22"/>
                <w:szCs w:val="22"/>
              </w:rPr>
              <w:t>umaines, financières, matérielles et informationnelle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01022ECD" w14:textId="77777777" w:rsidR="00C0178F" w:rsidRPr="00B02D65" w:rsidRDefault="00C0178F" w:rsidP="00B54886">
            <w:pPr>
              <w:pStyle w:val="TitreTableau"/>
              <w:jc w:val="center"/>
              <w:rPr>
                <w:sz w:val="24"/>
                <w:szCs w:val="24"/>
              </w:rPr>
            </w:pPr>
            <w:r w:rsidRPr="00B02D65">
              <w:rPr>
                <w:sz w:val="24"/>
                <w:szCs w:val="24"/>
              </w:rPr>
              <w:t>Échéancier</w:t>
            </w:r>
          </w:p>
          <w:p w14:paraId="4BCA1117" w14:textId="61EB2B1C" w:rsidR="00C0178F" w:rsidRPr="00B02D65" w:rsidRDefault="00E3190C" w:rsidP="00E3190C">
            <w:pPr>
              <w:pStyle w:val="TitreTableau"/>
              <w:jc w:val="center"/>
              <w:rPr>
                <w:b w:val="0"/>
                <w:bCs w:val="0"/>
                <w:sz w:val="22"/>
                <w:szCs w:val="22"/>
              </w:rPr>
            </w:pPr>
            <w:r>
              <w:rPr>
                <w:b w:val="0"/>
                <w:bCs w:val="0"/>
                <w:sz w:val="22"/>
                <w:szCs w:val="22"/>
              </w:rPr>
              <w:t>(M</w:t>
            </w:r>
            <w:r w:rsidRPr="00B02D65">
              <w:rPr>
                <w:b w:val="0"/>
                <w:bCs w:val="0"/>
                <w:sz w:val="22"/>
                <w:szCs w:val="22"/>
              </w:rPr>
              <w:t xml:space="preserve">inimalement </w:t>
            </w:r>
            <w:r>
              <w:rPr>
                <w:b w:val="0"/>
                <w:bCs w:val="0"/>
                <w:sz w:val="22"/>
                <w:szCs w:val="22"/>
              </w:rPr>
              <w:br/>
            </w:r>
            <w:r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21FE760D" w14:textId="77777777" w:rsidR="00C0178F" w:rsidRPr="00B02D65" w:rsidRDefault="00C0178F" w:rsidP="00B54886">
            <w:pPr>
              <w:pStyle w:val="TitreTableau"/>
              <w:jc w:val="center"/>
              <w:rPr>
                <w:sz w:val="24"/>
                <w:szCs w:val="24"/>
              </w:rPr>
            </w:pPr>
            <w:r w:rsidRPr="00B02D65">
              <w:rPr>
                <w:sz w:val="24"/>
                <w:szCs w:val="24"/>
              </w:rPr>
              <w:t>Résultats attendus</w:t>
            </w:r>
          </w:p>
          <w:p w14:paraId="3A0395BB" w14:textId="41134859" w:rsidR="00C0178F" w:rsidRPr="00B02D65" w:rsidRDefault="00E3190C" w:rsidP="00E3190C">
            <w:pPr>
              <w:pStyle w:val="TitreTableau"/>
              <w:jc w:val="center"/>
              <w:rPr>
                <w:b w:val="0"/>
                <w:bCs w:val="0"/>
                <w:sz w:val="22"/>
                <w:szCs w:val="22"/>
              </w:rPr>
            </w:pPr>
            <w:r>
              <w:rPr>
                <w:b w:val="0"/>
                <w:bCs w:val="0"/>
                <w:sz w:val="22"/>
                <w:szCs w:val="22"/>
              </w:rPr>
              <w:t>(I</w:t>
            </w:r>
            <w:r w:rsidRPr="00B02D65">
              <w:rPr>
                <w:b w:val="0"/>
                <w:bCs w:val="0"/>
                <w:sz w:val="22"/>
                <w:szCs w:val="22"/>
              </w:rPr>
              <w:t xml:space="preserve">ndicateurs </w:t>
            </w:r>
            <w:r>
              <w:rPr>
                <w:b w:val="0"/>
                <w:bCs w:val="0"/>
                <w:sz w:val="22"/>
                <w:szCs w:val="22"/>
              </w:rPr>
              <w:br/>
            </w:r>
            <w:r w:rsidRPr="00B02D65">
              <w:rPr>
                <w:b w:val="0"/>
                <w:bCs w:val="0"/>
                <w:sz w:val="22"/>
                <w:szCs w:val="22"/>
              </w:rPr>
              <w:t>de réussite</w:t>
            </w:r>
            <w:r>
              <w:rPr>
                <w:b w:val="0"/>
                <w:bCs w:val="0"/>
                <w:sz w:val="22"/>
                <w:szCs w:val="22"/>
              </w:rPr>
              <w:t>)</w:t>
            </w:r>
          </w:p>
        </w:tc>
      </w:tr>
      <w:tr w:rsidR="00C0178F" w:rsidRPr="004E0BA4" w14:paraId="0EAE10D4" w14:textId="77777777" w:rsidTr="00C0178F">
        <w:trPr>
          <w:trHeight w:val="1531"/>
        </w:trPr>
        <w:tc>
          <w:tcPr>
            <w:tcW w:w="1975" w:type="dxa"/>
            <w:vMerge w:val="restart"/>
            <w:tcBorders>
              <w:top w:val="single" w:sz="8" w:space="0" w:color="FFFFFF" w:themeColor="background1"/>
            </w:tcBorders>
            <w:shd w:val="clear" w:color="auto" w:fill="25ACC1"/>
          </w:tcPr>
          <w:p w14:paraId="689ACA54" w14:textId="6C316BFD" w:rsidR="00C0178F" w:rsidRPr="00C0178F" w:rsidRDefault="00C0178F" w:rsidP="004C58A7">
            <w:pPr>
              <w:pStyle w:val="TitreTableau"/>
              <w:rPr>
                <w:sz w:val="24"/>
                <w:szCs w:val="24"/>
              </w:rPr>
            </w:pPr>
            <w:r>
              <w:rPr>
                <w:sz w:val="24"/>
                <w:szCs w:val="24"/>
              </w:rPr>
              <w:t>Loisir</w:t>
            </w:r>
            <w:r w:rsidR="00E3190C">
              <w:rPr>
                <w:sz w:val="24"/>
                <w:szCs w:val="24"/>
              </w:rPr>
              <w:t>s</w:t>
            </w:r>
          </w:p>
        </w:tc>
        <w:tc>
          <w:tcPr>
            <w:tcW w:w="1820" w:type="dxa"/>
            <w:vMerge w:val="restart"/>
            <w:shd w:val="clear" w:color="auto" w:fill="FFFFFF" w:themeFill="background1"/>
          </w:tcPr>
          <w:p w14:paraId="1550F80C" w14:textId="77777777" w:rsidR="00C0178F" w:rsidRPr="009B2121" w:rsidRDefault="00C0178F" w:rsidP="004C58A7">
            <w:pPr>
              <w:pStyle w:val="TABLEAUTexte"/>
            </w:pPr>
          </w:p>
        </w:tc>
        <w:tc>
          <w:tcPr>
            <w:tcW w:w="1821" w:type="dxa"/>
            <w:shd w:val="clear" w:color="auto" w:fill="FFFFFF" w:themeFill="background1"/>
          </w:tcPr>
          <w:p w14:paraId="5E489DAE" w14:textId="77777777" w:rsidR="00C0178F" w:rsidRPr="009B2121" w:rsidRDefault="00C0178F" w:rsidP="004C58A7">
            <w:pPr>
              <w:pStyle w:val="TABLEAUTexte"/>
            </w:pPr>
          </w:p>
        </w:tc>
        <w:tc>
          <w:tcPr>
            <w:tcW w:w="1821" w:type="dxa"/>
            <w:shd w:val="clear" w:color="auto" w:fill="FFFFFF" w:themeFill="background1"/>
          </w:tcPr>
          <w:p w14:paraId="22D5F454" w14:textId="77777777" w:rsidR="00C0178F" w:rsidRPr="009B2121" w:rsidRDefault="00C0178F" w:rsidP="004C58A7">
            <w:pPr>
              <w:pStyle w:val="TABLEAUTexte"/>
            </w:pPr>
          </w:p>
        </w:tc>
        <w:tc>
          <w:tcPr>
            <w:tcW w:w="1820" w:type="dxa"/>
            <w:shd w:val="clear" w:color="auto" w:fill="FFFFFF" w:themeFill="background1"/>
          </w:tcPr>
          <w:p w14:paraId="050B055F" w14:textId="77777777" w:rsidR="00C0178F" w:rsidRPr="009B2121" w:rsidRDefault="00C0178F" w:rsidP="004C58A7">
            <w:pPr>
              <w:pStyle w:val="TABLEAUTexte"/>
            </w:pPr>
          </w:p>
        </w:tc>
        <w:tc>
          <w:tcPr>
            <w:tcW w:w="1821" w:type="dxa"/>
            <w:shd w:val="clear" w:color="auto" w:fill="FFFFFF" w:themeFill="background1"/>
          </w:tcPr>
          <w:p w14:paraId="12D9D299" w14:textId="77777777" w:rsidR="00C0178F" w:rsidRPr="000C2952" w:rsidRDefault="00C0178F" w:rsidP="004C58A7">
            <w:pPr>
              <w:pStyle w:val="TABLEAUTexte"/>
              <w:rPr>
                <w:iCs/>
                <w:szCs w:val="20"/>
              </w:rPr>
            </w:pPr>
          </w:p>
        </w:tc>
        <w:tc>
          <w:tcPr>
            <w:tcW w:w="1821" w:type="dxa"/>
            <w:shd w:val="clear" w:color="auto" w:fill="FFFFFF" w:themeFill="background1"/>
          </w:tcPr>
          <w:p w14:paraId="4970FD31" w14:textId="77777777" w:rsidR="00C0178F" w:rsidRPr="000C2952" w:rsidRDefault="00C0178F" w:rsidP="004C58A7">
            <w:pPr>
              <w:pStyle w:val="TABLEAUTexte"/>
              <w:rPr>
                <w:iCs/>
                <w:szCs w:val="20"/>
              </w:rPr>
            </w:pPr>
          </w:p>
        </w:tc>
      </w:tr>
      <w:tr w:rsidR="00C0178F" w:rsidRPr="004E0BA4" w14:paraId="377E650E" w14:textId="77777777" w:rsidTr="00C0178F">
        <w:trPr>
          <w:trHeight w:val="1531"/>
        </w:trPr>
        <w:tc>
          <w:tcPr>
            <w:tcW w:w="1975" w:type="dxa"/>
            <w:vMerge/>
            <w:shd w:val="clear" w:color="auto" w:fill="25ACC1"/>
          </w:tcPr>
          <w:p w14:paraId="46C84831" w14:textId="77777777" w:rsidR="00C0178F" w:rsidRPr="009B2121" w:rsidRDefault="00C0178F" w:rsidP="004C58A7">
            <w:pPr>
              <w:pStyle w:val="TABLEAUTitre"/>
            </w:pPr>
          </w:p>
        </w:tc>
        <w:tc>
          <w:tcPr>
            <w:tcW w:w="1820" w:type="dxa"/>
            <w:vMerge/>
            <w:shd w:val="clear" w:color="auto" w:fill="FFFFFF" w:themeFill="background1"/>
          </w:tcPr>
          <w:p w14:paraId="0C865BF7" w14:textId="77777777" w:rsidR="00C0178F" w:rsidRPr="009B2121" w:rsidRDefault="00C0178F" w:rsidP="004C58A7">
            <w:pPr>
              <w:pStyle w:val="TABLEAUTexte"/>
            </w:pPr>
          </w:p>
        </w:tc>
        <w:tc>
          <w:tcPr>
            <w:tcW w:w="1821" w:type="dxa"/>
            <w:shd w:val="clear" w:color="auto" w:fill="FFFFFF" w:themeFill="background1"/>
          </w:tcPr>
          <w:p w14:paraId="1982D63E" w14:textId="77777777" w:rsidR="00C0178F" w:rsidRPr="009B2121" w:rsidRDefault="00C0178F" w:rsidP="004C58A7">
            <w:pPr>
              <w:pStyle w:val="TABLEAUTexte"/>
            </w:pPr>
          </w:p>
        </w:tc>
        <w:tc>
          <w:tcPr>
            <w:tcW w:w="1821" w:type="dxa"/>
            <w:shd w:val="clear" w:color="auto" w:fill="FFFFFF" w:themeFill="background1"/>
          </w:tcPr>
          <w:p w14:paraId="4B61D540" w14:textId="77777777" w:rsidR="00C0178F" w:rsidRPr="009B2121" w:rsidRDefault="00C0178F" w:rsidP="004C58A7">
            <w:pPr>
              <w:pStyle w:val="TABLEAUTexte"/>
            </w:pPr>
          </w:p>
        </w:tc>
        <w:tc>
          <w:tcPr>
            <w:tcW w:w="1820" w:type="dxa"/>
            <w:shd w:val="clear" w:color="auto" w:fill="FFFFFF" w:themeFill="background1"/>
          </w:tcPr>
          <w:p w14:paraId="033ED218" w14:textId="77777777" w:rsidR="00C0178F" w:rsidRPr="009B2121" w:rsidRDefault="00C0178F" w:rsidP="004C58A7">
            <w:pPr>
              <w:pStyle w:val="TABLEAUTexte"/>
            </w:pPr>
          </w:p>
        </w:tc>
        <w:tc>
          <w:tcPr>
            <w:tcW w:w="1821" w:type="dxa"/>
            <w:shd w:val="clear" w:color="auto" w:fill="FFFFFF" w:themeFill="background1"/>
          </w:tcPr>
          <w:p w14:paraId="1C0E8E08" w14:textId="77777777" w:rsidR="00C0178F" w:rsidRPr="009B2121" w:rsidRDefault="00C0178F" w:rsidP="004C58A7">
            <w:pPr>
              <w:pStyle w:val="TABLEAUTexte"/>
            </w:pPr>
          </w:p>
        </w:tc>
        <w:tc>
          <w:tcPr>
            <w:tcW w:w="1821" w:type="dxa"/>
            <w:shd w:val="clear" w:color="auto" w:fill="FFFFFF" w:themeFill="background1"/>
          </w:tcPr>
          <w:p w14:paraId="756B7BEF" w14:textId="77777777" w:rsidR="00C0178F" w:rsidRPr="009B2121" w:rsidRDefault="00C0178F" w:rsidP="004C58A7">
            <w:pPr>
              <w:pStyle w:val="TABLEAUTexte"/>
            </w:pPr>
          </w:p>
        </w:tc>
      </w:tr>
      <w:tr w:rsidR="00C0178F" w:rsidRPr="004E0BA4" w14:paraId="747AB687" w14:textId="77777777" w:rsidTr="00C0178F">
        <w:trPr>
          <w:trHeight w:val="1531"/>
        </w:trPr>
        <w:tc>
          <w:tcPr>
            <w:tcW w:w="1975" w:type="dxa"/>
            <w:vMerge/>
            <w:shd w:val="clear" w:color="auto" w:fill="25ACC1"/>
          </w:tcPr>
          <w:p w14:paraId="06F78CDA" w14:textId="77777777" w:rsidR="00C0178F" w:rsidRPr="009B2121" w:rsidRDefault="00C0178F" w:rsidP="004C58A7">
            <w:pPr>
              <w:pStyle w:val="TABLEAUTitre"/>
            </w:pPr>
          </w:p>
        </w:tc>
        <w:tc>
          <w:tcPr>
            <w:tcW w:w="1820" w:type="dxa"/>
            <w:vMerge/>
            <w:shd w:val="clear" w:color="auto" w:fill="FFFFFF" w:themeFill="background1"/>
          </w:tcPr>
          <w:p w14:paraId="61E3349A" w14:textId="77777777" w:rsidR="00C0178F" w:rsidRPr="009B2121" w:rsidRDefault="00C0178F" w:rsidP="004C58A7">
            <w:pPr>
              <w:pStyle w:val="TABLEAUTexte"/>
            </w:pPr>
          </w:p>
        </w:tc>
        <w:tc>
          <w:tcPr>
            <w:tcW w:w="1821" w:type="dxa"/>
            <w:shd w:val="clear" w:color="auto" w:fill="FFFFFF" w:themeFill="background1"/>
          </w:tcPr>
          <w:p w14:paraId="6465D4A1" w14:textId="77777777" w:rsidR="00C0178F" w:rsidRPr="009B2121" w:rsidRDefault="00C0178F" w:rsidP="004C58A7">
            <w:pPr>
              <w:pStyle w:val="TABLEAUTexte"/>
            </w:pPr>
          </w:p>
        </w:tc>
        <w:tc>
          <w:tcPr>
            <w:tcW w:w="1821" w:type="dxa"/>
            <w:shd w:val="clear" w:color="auto" w:fill="FFFFFF" w:themeFill="background1"/>
          </w:tcPr>
          <w:p w14:paraId="319B18C7" w14:textId="77777777" w:rsidR="00C0178F" w:rsidRPr="009B2121" w:rsidRDefault="00C0178F" w:rsidP="004C58A7">
            <w:pPr>
              <w:pStyle w:val="TABLEAUTexte"/>
            </w:pPr>
          </w:p>
        </w:tc>
        <w:tc>
          <w:tcPr>
            <w:tcW w:w="1820" w:type="dxa"/>
            <w:shd w:val="clear" w:color="auto" w:fill="FFFFFF" w:themeFill="background1"/>
          </w:tcPr>
          <w:p w14:paraId="2612608A" w14:textId="77777777" w:rsidR="00C0178F" w:rsidRPr="009B2121" w:rsidRDefault="00C0178F" w:rsidP="004C58A7">
            <w:pPr>
              <w:pStyle w:val="TABLEAUTexte"/>
            </w:pPr>
          </w:p>
        </w:tc>
        <w:tc>
          <w:tcPr>
            <w:tcW w:w="1821" w:type="dxa"/>
            <w:shd w:val="clear" w:color="auto" w:fill="FFFFFF" w:themeFill="background1"/>
          </w:tcPr>
          <w:p w14:paraId="2A0E443C" w14:textId="77777777" w:rsidR="00C0178F" w:rsidRPr="009B2121" w:rsidRDefault="00C0178F" w:rsidP="004C58A7">
            <w:pPr>
              <w:pStyle w:val="TABLEAUTexte"/>
            </w:pPr>
          </w:p>
        </w:tc>
        <w:tc>
          <w:tcPr>
            <w:tcW w:w="1821" w:type="dxa"/>
            <w:shd w:val="clear" w:color="auto" w:fill="FFFFFF" w:themeFill="background1"/>
          </w:tcPr>
          <w:p w14:paraId="005C6AD2" w14:textId="77777777" w:rsidR="00C0178F" w:rsidRPr="009B2121" w:rsidRDefault="00C0178F" w:rsidP="004C58A7">
            <w:pPr>
              <w:pStyle w:val="TABLEAUTexte"/>
            </w:pPr>
          </w:p>
        </w:tc>
      </w:tr>
      <w:tr w:rsidR="00C0178F" w:rsidRPr="004E0BA4" w14:paraId="440D50FF" w14:textId="77777777" w:rsidTr="00C0178F">
        <w:trPr>
          <w:trHeight w:val="1531"/>
        </w:trPr>
        <w:tc>
          <w:tcPr>
            <w:tcW w:w="1975" w:type="dxa"/>
            <w:vMerge/>
            <w:shd w:val="clear" w:color="auto" w:fill="25ACC1"/>
          </w:tcPr>
          <w:p w14:paraId="22B95ABF" w14:textId="77777777" w:rsidR="00C0178F" w:rsidRPr="009B2121" w:rsidRDefault="00C0178F" w:rsidP="004C58A7">
            <w:pPr>
              <w:pStyle w:val="TABLEAUTitre"/>
            </w:pPr>
          </w:p>
        </w:tc>
        <w:tc>
          <w:tcPr>
            <w:tcW w:w="1820" w:type="dxa"/>
            <w:vMerge/>
            <w:shd w:val="clear" w:color="auto" w:fill="FFFFFF" w:themeFill="background1"/>
          </w:tcPr>
          <w:p w14:paraId="3BDB236F" w14:textId="77777777" w:rsidR="00C0178F" w:rsidRPr="009B2121" w:rsidRDefault="00C0178F" w:rsidP="004C58A7">
            <w:pPr>
              <w:pStyle w:val="TABLEAUTexte"/>
            </w:pPr>
          </w:p>
        </w:tc>
        <w:tc>
          <w:tcPr>
            <w:tcW w:w="1821" w:type="dxa"/>
            <w:shd w:val="clear" w:color="auto" w:fill="FFFFFF" w:themeFill="background1"/>
          </w:tcPr>
          <w:p w14:paraId="60EB2F31" w14:textId="77777777" w:rsidR="00C0178F" w:rsidRPr="009B2121" w:rsidRDefault="00C0178F" w:rsidP="004C58A7">
            <w:pPr>
              <w:pStyle w:val="TABLEAUTexte"/>
            </w:pPr>
          </w:p>
        </w:tc>
        <w:tc>
          <w:tcPr>
            <w:tcW w:w="1821" w:type="dxa"/>
            <w:shd w:val="clear" w:color="auto" w:fill="FFFFFF" w:themeFill="background1"/>
          </w:tcPr>
          <w:p w14:paraId="397E4AC9" w14:textId="77777777" w:rsidR="00C0178F" w:rsidRPr="009B2121" w:rsidRDefault="00C0178F" w:rsidP="004C58A7">
            <w:pPr>
              <w:pStyle w:val="TABLEAUTexte"/>
            </w:pPr>
          </w:p>
        </w:tc>
        <w:tc>
          <w:tcPr>
            <w:tcW w:w="1820" w:type="dxa"/>
            <w:shd w:val="clear" w:color="auto" w:fill="FFFFFF" w:themeFill="background1"/>
          </w:tcPr>
          <w:p w14:paraId="3D07CEA5" w14:textId="77777777" w:rsidR="00C0178F" w:rsidRPr="009B2121" w:rsidRDefault="00C0178F" w:rsidP="004C58A7">
            <w:pPr>
              <w:pStyle w:val="TABLEAUTexte"/>
            </w:pPr>
          </w:p>
        </w:tc>
        <w:tc>
          <w:tcPr>
            <w:tcW w:w="1821" w:type="dxa"/>
            <w:shd w:val="clear" w:color="auto" w:fill="FFFFFF" w:themeFill="background1"/>
          </w:tcPr>
          <w:p w14:paraId="6F8F70AC" w14:textId="77777777" w:rsidR="00C0178F" w:rsidRPr="009B2121" w:rsidRDefault="00C0178F" w:rsidP="004C58A7">
            <w:pPr>
              <w:pStyle w:val="TABLEAUTexte"/>
            </w:pPr>
          </w:p>
        </w:tc>
        <w:tc>
          <w:tcPr>
            <w:tcW w:w="1821" w:type="dxa"/>
            <w:shd w:val="clear" w:color="auto" w:fill="FFFFFF" w:themeFill="background1"/>
          </w:tcPr>
          <w:p w14:paraId="6CE2636D" w14:textId="77777777" w:rsidR="00C0178F" w:rsidRPr="009B2121" w:rsidRDefault="00C0178F" w:rsidP="004C58A7">
            <w:pPr>
              <w:pStyle w:val="TABLEAUTexte"/>
            </w:pPr>
          </w:p>
        </w:tc>
      </w:tr>
    </w:tbl>
    <w:p w14:paraId="3F1F8A62" w14:textId="1A2F41C1" w:rsidR="00C0178F" w:rsidRPr="00C0178F" w:rsidRDefault="00C0178F" w:rsidP="00C0178F">
      <w:pPr>
        <w:pStyle w:val="Titre3"/>
      </w:pPr>
      <w:r w:rsidRPr="00FD5FC4">
        <w:rPr>
          <w:rFonts w:eastAsia="SimSun"/>
          <w:lang w:eastAsia="zh-CN"/>
        </w:rPr>
        <w:lastRenderedPageBreak/>
        <w:t xml:space="preserve">Tableau </w:t>
      </w:r>
      <w:r>
        <w:rPr>
          <w:rFonts w:eastAsia="SimSun"/>
          <w:lang w:eastAsia="zh-CN"/>
        </w:rPr>
        <w:t>6 </w:t>
      </w:r>
      <w:r w:rsidRPr="00C0178F">
        <w:t>: Plan d’action selon le modèle logique – Respect et inclusion sociale</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C0178F" w:rsidRPr="004E0BA4" w14:paraId="498E478A" w14:textId="77777777" w:rsidTr="00C0178F">
        <w:trPr>
          <w:trHeight w:val="1531"/>
        </w:trPr>
        <w:tc>
          <w:tcPr>
            <w:tcW w:w="1975" w:type="dxa"/>
            <w:tcBorders>
              <w:bottom w:val="single" w:sz="8" w:space="0" w:color="FFFFFF" w:themeColor="background1"/>
              <w:right w:val="single" w:sz="8" w:space="0" w:color="FFFFFF" w:themeColor="background1"/>
            </w:tcBorders>
            <w:shd w:val="clear" w:color="auto" w:fill="25ACC1"/>
          </w:tcPr>
          <w:p w14:paraId="380C9710" w14:textId="77777777" w:rsidR="00C0178F" w:rsidRPr="00C434D1" w:rsidRDefault="00C0178F" w:rsidP="00C434D1">
            <w:pPr>
              <w:pStyle w:val="TitreTableau"/>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560C02E6" w14:textId="77777777" w:rsidR="00C0178F" w:rsidRDefault="00C0178F" w:rsidP="00B54886">
            <w:pPr>
              <w:pStyle w:val="TitreTableau"/>
              <w:jc w:val="center"/>
              <w:rPr>
                <w:sz w:val="24"/>
                <w:szCs w:val="24"/>
              </w:rPr>
            </w:pPr>
            <w:r w:rsidRPr="00B02D65">
              <w:rPr>
                <w:sz w:val="24"/>
                <w:szCs w:val="24"/>
              </w:rPr>
              <w:t>Objectifs</w:t>
            </w:r>
          </w:p>
          <w:p w14:paraId="25D81357" w14:textId="3F08BCC0" w:rsidR="00C0178F" w:rsidRPr="00B02D65" w:rsidRDefault="00E3190C" w:rsidP="00E3190C">
            <w:pPr>
              <w:pStyle w:val="TitreTableau"/>
              <w:jc w:val="center"/>
              <w:rPr>
                <w:b w:val="0"/>
                <w:bCs w:val="0"/>
                <w:sz w:val="22"/>
                <w:szCs w:val="22"/>
              </w:rPr>
            </w:pPr>
            <w:r>
              <w:rPr>
                <w:b w:val="0"/>
                <w:bCs w:val="0"/>
                <w:sz w:val="22"/>
                <w:szCs w:val="22"/>
              </w:rPr>
              <w:t>(S</w:t>
            </w:r>
            <w:r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6D6AA5A7" w14:textId="77777777" w:rsidR="00C0178F" w:rsidRPr="00B02D65" w:rsidRDefault="00C0178F" w:rsidP="00B54886">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2F61E896" w14:textId="77777777" w:rsidR="00C0178F" w:rsidRPr="00B02D65" w:rsidRDefault="00C0178F" w:rsidP="00B54886">
            <w:pPr>
              <w:pStyle w:val="TitreTableau"/>
              <w:jc w:val="center"/>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5A249224" w14:textId="77777777" w:rsidR="00C0178F" w:rsidRPr="00B02D65" w:rsidRDefault="00C0178F" w:rsidP="00B54886">
            <w:pPr>
              <w:pStyle w:val="TitreTableau"/>
              <w:jc w:val="center"/>
              <w:rPr>
                <w:sz w:val="24"/>
                <w:szCs w:val="24"/>
              </w:rPr>
            </w:pPr>
            <w:r w:rsidRPr="00B02D65">
              <w:rPr>
                <w:sz w:val="24"/>
                <w:szCs w:val="24"/>
              </w:rPr>
              <w:t>Ressources</w:t>
            </w:r>
          </w:p>
          <w:p w14:paraId="48074C24" w14:textId="2F22ADEB" w:rsidR="00C0178F" w:rsidRPr="00B02D65" w:rsidRDefault="00B54886" w:rsidP="00B54886">
            <w:pPr>
              <w:pStyle w:val="TitreTableau"/>
              <w:ind w:left="0" w:right="0"/>
              <w:jc w:val="center"/>
              <w:rPr>
                <w:b w:val="0"/>
                <w:bCs w:val="0"/>
                <w:sz w:val="22"/>
                <w:szCs w:val="22"/>
              </w:rPr>
            </w:pPr>
            <w:r>
              <w:rPr>
                <w:b w:val="0"/>
                <w:bCs w:val="0"/>
                <w:sz w:val="22"/>
                <w:szCs w:val="22"/>
              </w:rPr>
              <w:t>(</w:t>
            </w:r>
            <w:r w:rsidR="00C0178F">
              <w:rPr>
                <w:b w:val="0"/>
                <w:bCs w:val="0"/>
                <w:sz w:val="22"/>
                <w:szCs w:val="22"/>
              </w:rPr>
              <w:t>H</w:t>
            </w:r>
            <w:r w:rsidR="00C0178F" w:rsidRPr="00B02D65">
              <w:rPr>
                <w:b w:val="0"/>
                <w:bCs w:val="0"/>
                <w:sz w:val="22"/>
                <w:szCs w:val="22"/>
              </w:rPr>
              <w:t>umaines, financières, matérielles et informationnelle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5B00CB7B" w14:textId="77777777" w:rsidR="00C0178F" w:rsidRPr="00B02D65" w:rsidRDefault="00C0178F" w:rsidP="00B54886">
            <w:pPr>
              <w:pStyle w:val="TitreTableau"/>
              <w:jc w:val="center"/>
              <w:rPr>
                <w:sz w:val="24"/>
                <w:szCs w:val="24"/>
              </w:rPr>
            </w:pPr>
            <w:r w:rsidRPr="00B02D65">
              <w:rPr>
                <w:sz w:val="24"/>
                <w:szCs w:val="24"/>
              </w:rPr>
              <w:t>Échéancier</w:t>
            </w:r>
          </w:p>
          <w:p w14:paraId="488B15AF" w14:textId="15E1C77D" w:rsidR="00C0178F" w:rsidRPr="00B02D65" w:rsidRDefault="00E3190C" w:rsidP="00E3190C">
            <w:pPr>
              <w:pStyle w:val="TitreTableau"/>
              <w:jc w:val="center"/>
              <w:rPr>
                <w:b w:val="0"/>
                <w:bCs w:val="0"/>
                <w:sz w:val="22"/>
                <w:szCs w:val="22"/>
              </w:rPr>
            </w:pPr>
            <w:r>
              <w:rPr>
                <w:b w:val="0"/>
                <w:bCs w:val="0"/>
                <w:sz w:val="22"/>
                <w:szCs w:val="22"/>
              </w:rPr>
              <w:t>(M</w:t>
            </w:r>
            <w:r w:rsidRPr="00B02D65">
              <w:rPr>
                <w:b w:val="0"/>
                <w:bCs w:val="0"/>
                <w:sz w:val="22"/>
                <w:szCs w:val="22"/>
              </w:rPr>
              <w:t xml:space="preserve">inimalement </w:t>
            </w:r>
            <w:r>
              <w:rPr>
                <w:b w:val="0"/>
                <w:bCs w:val="0"/>
                <w:sz w:val="22"/>
                <w:szCs w:val="22"/>
              </w:rPr>
              <w:br/>
            </w:r>
            <w:r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1ACBB8E9" w14:textId="77777777" w:rsidR="00C0178F" w:rsidRPr="00B02D65" w:rsidRDefault="00C0178F" w:rsidP="00B54886">
            <w:pPr>
              <w:pStyle w:val="TitreTableau"/>
              <w:jc w:val="center"/>
              <w:rPr>
                <w:sz w:val="24"/>
                <w:szCs w:val="24"/>
              </w:rPr>
            </w:pPr>
            <w:r w:rsidRPr="00B02D65">
              <w:rPr>
                <w:sz w:val="24"/>
                <w:szCs w:val="24"/>
              </w:rPr>
              <w:t>Résultats attendus</w:t>
            </w:r>
          </w:p>
          <w:p w14:paraId="1481906C" w14:textId="2ACD278A" w:rsidR="00C0178F" w:rsidRPr="00B02D65" w:rsidRDefault="00E3190C" w:rsidP="00E3190C">
            <w:pPr>
              <w:pStyle w:val="TitreTableau"/>
              <w:jc w:val="center"/>
              <w:rPr>
                <w:b w:val="0"/>
                <w:bCs w:val="0"/>
                <w:sz w:val="22"/>
                <w:szCs w:val="22"/>
              </w:rPr>
            </w:pPr>
            <w:r>
              <w:rPr>
                <w:b w:val="0"/>
                <w:bCs w:val="0"/>
                <w:sz w:val="22"/>
                <w:szCs w:val="22"/>
              </w:rPr>
              <w:t>(I</w:t>
            </w:r>
            <w:r w:rsidRPr="00B02D65">
              <w:rPr>
                <w:b w:val="0"/>
                <w:bCs w:val="0"/>
                <w:sz w:val="22"/>
                <w:szCs w:val="22"/>
              </w:rPr>
              <w:t xml:space="preserve">ndicateurs </w:t>
            </w:r>
            <w:r>
              <w:rPr>
                <w:b w:val="0"/>
                <w:bCs w:val="0"/>
                <w:sz w:val="22"/>
                <w:szCs w:val="22"/>
              </w:rPr>
              <w:br/>
            </w:r>
            <w:r w:rsidRPr="00B02D65">
              <w:rPr>
                <w:b w:val="0"/>
                <w:bCs w:val="0"/>
                <w:sz w:val="22"/>
                <w:szCs w:val="22"/>
              </w:rPr>
              <w:t>de réussite</w:t>
            </w:r>
            <w:r>
              <w:rPr>
                <w:b w:val="0"/>
                <w:bCs w:val="0"/>
                <w:sz w:val="22"/>
                <w:szCs w:val="22"/>
              </w:rPr>
              <w:t>)</w:t>
            </w:r>
          </w:p>
        </w:tc>
      </w:tr>
      <w:tr w:rsidR="00C0178F" w:rsidRPr="004E0BA4" w14:paraId="13D007AA" w14:textId="77777777" w:rsidTr="00C0178F">
        <w:trPr>
          <w:trHeight w:val="1531"/>
        </w:trPr>
        <w:tc>
          <w:tcPr>
            <w:tcW w:w="1975" w:type="dxa"/>
            <w:vMerge w:val="restart"/>
            <w:tcBorders>
              <w:top w:val="single" w:sz="8" w:space="0" w:color="FFFFFF" w:themeColor="background1"/>
            </w:tcBorders>
            <w:shd w:val="clear" w:color="auto" w:fill="25ACC1"/>
          </w:tcPr>
          <w:p w14:paraId="725B5DD5" w14:textId="0BD33ACD" w:rsidR="00C0178F" w:rsidRPr="00C0178F" w:rsidRDefault="00C0178F" w:rsidP="004C58A7">
            <w:pPr>
              <w:pStyle w:val="TitreTableau"/>
              <w:rPr>
                <w:sz w:val="24"/>
                <w:szCs w:val="24"/>
              </w:rPr>
            </w:pPr>
            <w:r>
              <w:rPr>
                <w:sz w:val="24"/>
                <w:szCs w:val="24"/>
              </w:rPr>
              <w:t>Respect</w:t>
            </w:r>
            <w:r>
              <w:rPr>
                <w:sz w:val="24"/>
                <w:szCs w:val="24"/>
              </w:rPr>
              <w:br/>
              <w:t>et inclusion</w:t>
            </w:r>
            <w:r>
              <w:rPr>
                <w:sz w:val="24"/>
                <w:szCs w:val="24"/>
              </w:rPr>
              <w:br/>
              <w:t>sociale</w:t>
            </w:r>
          </w:p>
        </w:tc>
        <w:tc>
          <w:tcPr>
            <w:tcW w:w="1820" w:type="dxa"/>
            <w:vMerge w:val="restart"/>
            <w:shd w:val="clear" w:color="auto" w:fill="FFFFFF" w:themeFill="background1"/>
          </w:tcPr>
          <w:p w14:paraId="362BB961" w14:textId="77777777" w:rsidR="00C0178F" w:rsidRPr="009B2121" w:rsidRDefault="00C0178F" w:rsidP="004C58A7">
            <w:pPr>
              <w:pStyle w:val="TABLEAUTexte"/>
            </w:pPr>
          </w:p>
        </w:tc>
        <w:tc>
          <w:tcPr>
            <w:tcW w:w="1821" w:type="dxa"/>
            <w:shd w:val="clear" w:color="auto" w:fill="FFFFFF" w:themeFill="background1"/>
          </w:tcPr>
          <w:p w14:paraId="46738199" w14:textId="77777777" w:rsidR="00C0178F" w:rsidRPr="009B2121" w:rsidRDefault="00C0178F" w:rsidP="004C58A7">
            <w:pPr>
              <w:pStyle w:val="TABLEAUTexte"/>
            </w:pPr>
          </w:p>
        </w:tc>
        <w:tc>
          <w:tcPr>
            <w:tcW w:w="1821" w:type="dxa"/>
            <w:shd w:val="clear" w:color="auto" w:fill="FFFFFF" w:themeFill="background1"/>
          </w:tcPr>
          <w:p w14:paraId="583FAFBC" w14:textId="77777777" w:rsidR="00C0178F" w:rsidRPr="009B2121" w:rsidRDefault="00C0178F" w:rsidP="004C58A7">
            <w:pPr>
              <w:pStyle w:val="TABLEAUTexte"/>
            </w:pPr>
          </w:p>
        </w:tc>
        <w:tc>
          <w:tcPr>
            <w:tcW w:w="1820" w:type="dxa"/>
            <w:shd w:val="clear" w:color="auto" w:fill="FFFFFF" w:themeFill="background1"/>
          </w:tcPr>
          <w:p w14:paraId="1E45A161" w14:textId="77777777" w:rsidR="00C0178F" w:rsidRPr="009B2121" w:rsidRDefault="00C0178F" w:rsidP="004C58A7">
            <w:pPr>
              <w:pStyle w:val="TABLEAUTexte"/>
            </w:pPr>
          </w:p>
        </w:tc>
        <w:tc>
          <w:tcPr>
            <w:tcW w:w="1821" w:type="dxa"/>
            <w:shd w:val="clear" w:color="auto" w:fill="FFFFFF" w:themeFill="background1"/>
          </w:tcPr>
          <w:p w14:paraId="704CD729" w14:textId="77777777" w:rsidR="00C0178F" w:rsidRPr="000C2952" w:rsidRDefault="00C0178F" w:rsidP="004C58A7">
            <w:pPr>
              <w:pStyle w:val="TABLEAUTexte"/>
              <w:rPr>
                <w:iCs/>
                <w:szCs w:val="20"/>
              </w:rPr>
            </w:pPr>
          </w:p>
        </w:tc>
        <w:tc>
          <w:tcPr>
            <w:tcW w:w="1821" w:type="dxa"/>
            <w:shd w:val="clear" w:color="auto" w:fill="FFFFFF" w:themeFill="background1"/>
          </w:tcPr>
          <w:p w14:paraId="4EE72054" w14:textId="77777777" w:rsidR="00C0178F" w:rsidRPr="000C2952" w:rsidRDefault="00C0178F" w:rsidP="004C58A7">
            <w:pPr>
              <w:pStyle w:val="TABLEAUTexte"/>
              <w:rPr>
                <w:iCs/>
                <w:szCs w:val="20"/>
              </w:rPr>
            </w:pPr>
          </w:p>
        </w:tc>
      </w:tr>
      <w:tr w:rsidR="00C0178F" w:rsidRPr="004E0BA4" w14:paraId="16FCF1A0" w14:textId="77777777" w:rsidTr="00C0178F">
        <w:trPr>
          <w:trHeight w:val="1531"/>
        </w:trPr>
        <w:tc>
          <w:tcPr>
            <w:tcW w:w="1975" w:type="dxa"/>
            <w:vMerge/>
            <w:shd w:val="clear" w:color="auto" w:fill="25ACC1"/>
          </w:tcPr>
          <w:p w14:paraId="2EC2D3BC" w14:textId="77777777" w:rsidR="00C0178F" w:rsidRPr="009B2121" w:rsidRDefault="00C0178F" w:rsidP="004C58A7">
            <w:pPr>
              <w:pStyle w:val="TABLEAUTitre"/>
            </w:pPr>
          </w:p>
        </w:tc>
        <w:tc>
          <w:tcPr>
            <w:tcW w:w="1820" w:type="dxa"/>
            <w:vMerge/>
            <w:shd w:val="clear" w:color="auto" w:fill="FFFFFF" w:themeFill="background1"/>
          </w:tcPr>
          <w:p w14:paraId="03419803" w14:textId="77777777" w:rsidR="00C0178F" w:rsidRPr="009B2121" w:rsidRDefault="00C0178F" w:rsidP="004C58A7">
            <w:pPr>
              <w:pStyle w:val="TABLEAUTexte"/>
            </w:pPr>
          </w:p>
        </w:tc>
        <w:tc>
          <w:tcPr>
            <w:tcW w:w="1821" w:type="dxa"/>
            <w:shd w:val="clear" w:color="auto" w:fill="FFFFFF" w:themeFill="background1"/>
          </w:tcPr>
          <w:p w14:paraId="06714DDC" w14:textId="77777777" w:rsidR="00C0178F" w:rsidRPr="009B2121" w:rsidRDefault="00C0178F" w:rsidP="004C58A7">
            <w:pPr>
              <w:pStyle w:val="TABLEAUTexte"/>
            </w:pPr>
          </w:p>
        </w:tc>
        <w:tc>
          <w:tcPr>
            <w:tcW w:w="1821" w:type="dxa"/>
            <w:shd w:val="clear" w:color="auto" w:fill="FFFFFF" w:themeFill="background1"/>
          </w:tcPr>
          <w:p w14:paraId="43C4AF31" w14:textId="77777777" w:rsidR="00C0178F" w:rsidRPr="009B2121" w:rsidRDefault="00C0178F" w:rsidP="004C58A7">
            <w:pPr>
              <w:pStyle w:val="TABLEAUTexte"/>
            </w:pPr>
          </w:p>
        </w:tc>
        <w:tc>
          <w:tcPr>
            <w:tcW w:w="1820" w:type="dxa"/>
            <w:shd w:val="clear" w:color="auto" w:fill="FFFFFF" w:themeFill="background1"/>
          </w:tcPr>
          <w:p w14:paraId="6B81B318" w14:textId="77777777" w:rsidR="00C0178F" w:rsidRPr="009B2121" w:rsidRDefault="00C0178F" w:rsidP="004C58A7">
            <w:pPr>
              <w:pStyle w:val="TABLEAUTexte"/>
            </w:pPr>
          </w:p>
        </w:tc>
        <w:tc>
          <w:tcPr>
            <w:tcW w:w="1821" w:type="dxa"/>
            <w:shd w:val="clear" w:color="auto" w:fill="FFFFFF" w:themeFill="background1"/>
          </w:tcPr>
          <w:p w14:paraId="69C09B80" w14:textId="77777777" w:rsidR="00C0178F" w:rsidRPr="009B2121" w:rsidRDefault="00C0178F" w:rsidP="004C58A7">
            <w:pPr>
              <w:pStyle w:val="TABLEAUTexte"/>
            </w:pPr>
          </w:p>
        </w:tc>
        <w:tc>
          <w:tcPr>
            <w:tcW w:w="1821" w:type="dxa"/>
            <w:shd w:val="clear" w:color="auto" w:fill="FFFFFF" w:themeFill="background1"/>
          </w:tcPr>
          <w:p w14:paraId="1D1A5A0A" w14:textId="77777777" w:rsidR="00C0178F" w:rsidRPr="009B2121" w:rsidRDefault="00C0178F" w:rsidP="004C58A7">
            <w:pPr>
              <w:pStyle w:val="TABLEAUTexte"/>
            </w:pPr>
          </w:p>
        </w:tc>
      </w:tr>
      <w:tr w:rsidR="00C0178F" w:rsidRPr="004E0BA4" w14:paraId="7B485EDB" w14:textId="77777777" w:rsidTr="00C0178F">
        <w:trPr>
          <w:trHeight w:val="1531"/>
        </w:trPr>
        <w:tc>
          <w:tcPr>
            <w:tcW w:w="1975" w:type="dxa"/>
            <w:vMerge/>
            <w:shd w:val="clear" w:color="auto" w:fill="25ACC1"/>
          </w:tcPr>
          <w:p w14:paraId="00CE3F40" w14:textId="77777777" w:rsidR="00C0178F" w:rsidRPr="009B2121" w:rsidRDefault="00C0178F" w:rsidP="004C58A7">
            <w:pPr>
              <w:pStyle w:val="TABLEAUTitre"/>
            </w:pPr>
          </w:p>
        </w:tc>
        <w:tc>
          <w:tcPr>
            <w:tcW w:w="1820" w:type="dxa"/>
            <w:vMerge/>
            <w:shd w:val="clear" w:color="auto" w:fill="FFFFFF" w:themeFill="background1"/>
          </w:tcPr>
          <w:p w14:paraId="035D2F9A" w14:textId="77777777" w:rsidR="00C0178F" w:rsidRPr="009B2121" w:rsidRDefault="00C0178F" w:rsidP="004C58A7">
            <w:pPr>
              <w:pStyle w:val="TABLEAUTexte"/>
            </w:pPr>
          </w:p>
        </w:tc>
        <w:tc>
          <w:tcPr>
            <w:tcW w:w="1821" w:type="dxa"/>
            <w:shd w:val="clear" w:color="auto" w:fill="FFFFFF" w:themeFill="background1"/>
          </w:tcPr>
          <w:p w14:paraId="28F7E703" w14:textId="77777777" w:rsidR="00C0178F" w:rsidRPr="009B2121" w:rsidRDefault="00C0178F" w:rsidP="004C58A7">
            <w:pPr>
              <w:pStyle w:val="TABLEAUTexte"/>
            </w:pPr>
          </w:p>
        </w:tc>
        <w:tc>
          <w:tcPr>
            <w:tcW w:w="1821" w:type="dxa"/>
            <w:shd w:val="clear" w:color="auto" w:fill="FFFFFF" w:themeFill="background1"/>
          </w:tcPr>
          <w:p w14:paraId="496628AD" w14:textId="77777777" w:rsidR="00C0178F" w:rsidRPr="009B2121" w:rsidRDefault="00C0178F" w:rsidP="004C58A7">
            <w:pPr>
              <w:pStyle w:val="TABLEAUTexte"/>
            </w:pPr>
          </w:p>
        </w:tc>
        <w:tc>
          <w:tcPr>
            <w:tcW w:w="1820" w:type="dxa"/>
            <w:shd w:val="clear" w:color="auto" w:fill="FFFFFF" w:themeFill="background1"/>
          </w:tcPr>
          <w:p w14:paraId="6F335371" w14:textId="77777777" w:rsidR="00C0178F" w:rsidRPr="009B2121" w:rsidRDefault="00C0178F" w:rsidP="004C58A7">
            <w:pPr>
              <w:pStyle w:val="TABLEAUTexte"/>
            </w:pPr>
          </w:p>
        </w:tc>
        <w:tc>
          <w:tcPr>
            <w:tcW w:w="1821" w:type="dxa"/>
            <w:shd w:val="clear" w:color="auto" w:fill="FFFFFF" w:themeFill="background1"/>
          </w:tcPr>
          <w:p w14:paraId="1F150F70" w14:textId="77777777" w:rsidR="00C0178F" w:rsidRPr="009B2121" w:rsidRDefault="00C0178F" w:rsidP="004C58A7">
            <w:pPr>
              <w:pStyle w:val="TABLEAUTexte"/>
            </w:pPr>
          </w:p>
        </w:tc>
        <w:tc>
          <w:tcPr>
            <w:tcW w:w="1821" w:type="dxa"/>
            <w:shd w:val="clear" w:color="auto" w:fill="FFFFFF" w:themeFill="background1"/>
          </w:tcPr>
          <w:p w14:paraId="05FDF90F" w14:textId="77777777" w:rsidR="00C0178F" w:rsidRPr="009B2121" w:rsidRDefault="00C0178F" w:rsidP="004C58A7">
            <w:pPr>
              <w:pStyle w:val="TABLEAUTexte"/>
            </w:pPr>
          </w:p>
        </w:tc>
      </w:tr>
      <w:tr w:rsidR="00C0178F" w:rsidRPr="004E0BA4" w14:paraId="59D53B17" w14:textId="77777777" w:rsidTr="00C0178F">
        <w:trPr>
          <w:trHeight w:val="1531"/>
        </w:trPr>
        <w:tc>
          <w:tcPr>
            <w:tcW w:w="1975" w:type="dxa"/>
            <w:vMerge/>
            <w:shd w:val="clear" w:color="auto" w:fill="25ACC1"/>
          </w:tcPr>
          <w:p w14:paraId="226BF06C" w14:textId="77777777" w:rsidR="00C0178F" w:rsidRPr="009B2121" w:rsidRDefault="00C0178F" w:rsidP="004C58A7">
            <w:pPr>
              <w:pStyle w:val="TABLEAUTitre"/>
            </w:pPr>
          </w:p>
        </w:tc>
        <w:tc>
          <w:tcPr>
            <w:tcW w:w="1820" w:type="dxa"/>
            <w:vMerge/>
            <w:shd w:val="clear" w:color="auto" w:fill="FFFFFF" w:themeFill="background1"/>
          </w:tcPr>
          <w:p w14:paraId="21F31243" w14:textId="77777777" w:rsidR="00C0178F" w:rsidRPr="009B2121" w:rsidRDefault="00C0178F" w:rsidP="004C58A7">
            <w:pPr>
              <w:pStyle w:val="TABLEAUTexte"/>
            </w:pPr>
          </w:p>
        </w:tc>
        <w:tc>
          <w:tcPr>
            <w:tcW w:w="1821" w:type="dxa"/>
            <w:shd w:val="clear" w:color="auto" w:fill="FFFFFF" w:themeFill="background1"/>
          </w:tcPr>
          <w:p w14:paraId="05106292" w14:textId="77777777" w:rsidR="00C0178F" w:rsidRPr="009B2121" w:rsidRDefault="00C0178F" w:rsidP="004C58A7">
            <w:pPr>
              <w:pStyle w:val="TABLEAUTexte"/>
            </w:pPr>
          </w:p>
        </w:tc>
        <w:tc>
          <w:tcPr>
            <w:tcW w:w="1821" w:type="dxa"/>
            <w:shd w:val="clear" w:color="auto" w:fill="FFFFFF" w:themeFill="background1"/>
          </w:tcPr>
          <w:p w14:paraId="60A2206D" w14:textId="77777777" w:rsidR="00C0178F" w:rsidRPr="009B2121" w:rsidRDefault="00C0178F" w:rsidP="004C58A7">
            <w:pPr>
              <w:pStyle w:val="TABLEAUTexte"/>
            </w:pPr>
          </w:p>
        </w:tc>
        <w:tc>
          <w:tcPr>
            <w:tcW w:w="1820" w:type="dxa"/>
            <w:shd w:val="clear" w:color="auto" w:fill="FFFFFF" w:themeFill="background1"/>
          </w:tcPr>
          <w:p w14:paraId="46C2E7F0" w14:textId="77777777" w:rsidR="00C0178F" w:rsidRPr="009B2121" w:rsidRDefault="00C0178F" w:rsidP="004C58A7">
            <w:pPr>
              <w:pStyle w:val="TABLEAUTexte"/>
            </w:pPr>
          </w:p>
        </w:tc>
        <w:tc>
          <w:tcPr>
            <w:tcW w:w="1821" w:type="dxa"/>
            <w:shd w:val="clear" w:color="auto" w:fill="FFFFFF" w:themeFill="background1"/>
          </w:tcPr>
          <w:p w14:paraId="3E48C312" w14:textId="77777777" w:rsidR="00C0178F" w:rsidRPr="009B2121" w:rsidRDefault="00C0178F" w:rsidP="004C58A7">
            <w:pPr>
              <w:pStyle w:val="TABLEAUTexte"/>
            </w:pPr>
          </w:p>
        </w:tc>
        <w:tc>
          <w:tcPr>
            <w:tcW w:w="1821" w:type="dxa"/>
            <w:shd w:val="clear" w:color="auto" w:fill="FFFFFF" w:themeFill="background1"/>
          </w:tcPr>
          <w:p w14:paraId="08705E10" w14:textId="77777777" w:rsidR="00C0178F" w:rsidRPr="009B2121" w:rsidRDefault="00C0178F" w:rsidP="004C58A7">
            <w:pPr>
              <w:pStyle w:val="TABLEAUTexte"/>
            </w:pPr>
          </w:p>
        </w:tc>
      </w:tr>
    </w:tbl>
    <w:p w14:paraId="45638561" w14:textId="08FDC0B2" w:rsidR="00C0178F" w:rsidRPr="00C0178F" w:rsidRDefault="00C0178F" w:rsidP="00C0178F">
      <w:pPr>
        <w:pStyle w:val="Titre3"/>
      </w:pPr>
      <w:r w:rsidRPr="00FD5FC4">
        <w:rPr>
          <w:rFonts w:eastAsia="SimSun"/>
          <w:lang w:eastAsia="zh-CN"/>
        </w:rPr>
        <w:lastRenderedPageBreak/>
        <w:t xml:space="preserve">Tableau </w:t>
      </w:r>
      <w:r>
        <w:rPr>
          <w:rFonts w:eastAsia="SimSun"/>
          <w:lang w:eastAsia="zh-CN"/>
        </w:rPr>
        <w:t>7 </w:t>
      </w:r>
      <w:r w:rsidRPr="00C0178F">
        <w:t>: Plan d’action selon le modèle logique – Communication et information</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C0178F" w:rsidRPr="004E0BA4" w14:paraId="6B3621A2" w14:textId="77777777" w:rsidTr="00C0178F">
        <w:trPr>
          <w:trHeight w:val="1531"/>
        </w:trPr>
        <w:tc>
          <w:tcPr>
            <w:tcW w:w="1975" w:type="dxa"/>
            <w:tcBorders>
              <w:bottom w:val="single" w:sz="8" w:space="0" w:color="FFFFFF" w:themeColor="background1"/>
              <w:right w:val="single" w:sz="8" w:space="0" w:color="FFFFFF" w:themeColor="background1"/>
            </w:tcBorders>
            <w:shd w:val="clear" w:color="auto" w:fill="25ACC1"/>
          </w:tcPr>
          <w:p w14:paraId="1600A625" w14:textId="77777777" w:rsidR="00C0178F" w:rsidRPr="00C434D1" w:rsidRDefault="00C0178F" w:rsidP="00C434D1">
            <w:pPr>
              <w:pStyle w:val="TitreTableau"/>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31F28CFE" w14:textId="77777777" w:rsidR="00C0178F" w:rsidRDefault="00C0178F" w:rsidP="00B54886">
            <w:pPr>
              <w:pStyle w:val="TitreTableau"/>
              <w:jc w:val="center"/>
              <w:rPr>
                <w:sz w:val="24"/>
                <w:szCs w:val="24"/>
              </w:rPr>
            </w:pPr>
            <w:r w:rsidRPr="00B02D65">
              <w:rPr>
                <w:sz w:val="24"/>
                <w:szCs w:val="24"/>
              </w:rPr>
              <w:t>Objectifs</w:t>
            </w:r>
          </w:p>
          <w:p w14:paraId="4117C4EA" w14:textId="4D3DE48C" w:rsidR="00C0178F" w:rsidRPr="00B02D65" w:rsidRDefault="00E3190C" w:rsidP="00E3190C">
            <w:pPr>
              <w:pStyle w:val="TitreTableau"/>
              <w:jc w:val="center"/>
              <w:rPr>
                <w:b w:val="0"/>
                <w:bCs w:val="0"/>
                <w:sz w:val="22"/>
                <w:szCs w:val="22"/>
              </w:rPr>
            </w:pPr>
            <w:r>
              <w:rPr>
                <w:b w:val="0"/>
                <w:bCs w:val="0"/>
                <w:sz w:val="22"/>
                <w:szCs w:val="22"/>
              </w:rPr>
              <w:t>(S</w:t>
            </w:r>
            <w:r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47EA1A47" w14:textId="77777777" w:rsidR="00C0178F" w:rsidRPr="00B02D65" w:rsidRDefault="00C0178F" w:rsidP="00B54886">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7AFEE464" w14:textId="77777777" w:rsidR="00C0178F" w:rsidRPr="00B02D65" w:rsidRDefault="00C0178F" w:rsidP="00B54886">
            <w:pPr>
              <w:pStyle w:val="TitreTableau"/>
              <w:jc w:val="center"/>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1F8CBEED" w14:textId="77777777" w:rsidR="00C0178F" w:rsidRPr="00B02D65" w:rsidRDefault="00C0178F" w:rsidP="00B54886">
            <w:pPr>
              <w:pStyle w:val="TitreTableau"/>
              <w:jc w:val="center"/>
              <w:rPr>
                <w:sz w:val="24"/>
                <w:szCs w:val="24"/>
              </w:rPr>
            </w:pPr>
            <w:r w:rsidRPr="00B02D65">
              <w:rPr>
                <w:sz w:val="24"/>
                <w:szCs w:val="24"/>
              </w:rPr>
              <w:t>Ressources</w:t>
            </w:r>
          </w:p>
          <w:p w14:paraId="75854177" w14:textId="521820BF" w:rsidR="00C0178F" w:rsidRPr="00B02D65" w:rsidRDefault="00B54886" w:rsidP="00B54886">
            <w:pPr>
              <w:pStyle w:val="TitreTableau"/>
              <w:ind w:left="-46" w:right="0"/>
              <w:jc w:val="center"/>
              <w:rPr>
                <w:b w:val="0"/>
                <w:bCs w:val="0"/>
                <w:sz w:val="22"/>
                <w:szCs w:val="22"/>
              </w:rPr>
            </w:pPr>
            <w:r>
              <w:rPr>
                <w:b w:val="0"/>
                <w:bCs w:val="0"/>
                <w:sz w:val="22"/>
                <w:szCs w:val="22"/>
              </w:rPr>
              <w:t>(</w:t>
            </w:r>
            <w:r w:rsidR="00C0178F">
              <w:rPr>
                <w:b w:val="0"/>
                <w:bCs w:val="0"/>
                <w:sz w:val="22"/>
                <w:szCs w:val="22"/>
              </w:rPr>
              <w:t>H</w:t>
            </w:r>
            <w:r w:rsidR="00C0178F" w:rsidRPr="00B02D65">
              <w:rPr>
                <w:b w:val="0"/>
                <w:bCs w:val="0"/>
                <w:sz w:val="22"/>
                <w:szCs w:val="22"/>
              </w:rPr>
              <w:t>umaines, financières, matérielles et informationnelle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142D7B5A" w14:textId="77777777" w:rsidR="00C0178F" w:rsidRPr="00B02D65" w:rsidRDefault="00C0178F" w:rsidP="00B54886">
            <w:pPr>
              <w:pStyle w:val="TitreTableau"/>
              <w:jc w:val="center"/>
              <w:rPr>
                <w:sz w:val="24"/>
                <w:szCs w:val="24"/>
              </w:rPr>
            </w:pPr>
            <w:r w:rsidRPr="00B02D65">
              <w:rPr>
                <w:sz w:val="24"/>
                <w:szCs w:val="24"/>
              </w:rPr>
              <w:t>Échéancier</w:t>
            </w:r>
          </w:p>
          <w:p w14:paraId="2FE1EEC2" w14:textId="0DEFF7B7" w:rsidR="00C0178F" w:rsidRPr="00B02D65" w:rsidRDefault="00E3190C" w:rsidP="00E3190C">
            <w:pPr>
              <w:pStyle w:val="TitreTableau"/>
              <w:jc w:val="center"/>
              <w:rPr>
                <w:b w:val="0"/>
                <w:bCs w:val="0"/>
                <w:sz w:val="22"/>
                <w:szCs w:val="22"/>
              </w:rPr>
            </w:pPr>
            <w:r>
              <w:rPr>
                <w:b w:val="0"/>
                <w:bCs w:val="0"/>
                <w:sz w:val="22"/>
                <w:szCs w:val="22"/>
              </w:rPr>
              <w:t>(M</w:t>
            </w:r>
            <w:r w:rsidRPr="00B02D65">
              <w:rPr>
                <w:b w:val="0"/>
                <w:bCs w:val="0"/>
                <w:sz w:val="22"/>
                <w:szCs w:val="22"/>
              </w:rPr>
              <w:t xml:space="preserve">inimalement </w:t>
            </w:r>
            <w:r>
              <w:rPr>
                <w:b w:val="0"/>
                <w:bCs w:val="0"/>
                <w:sz w:val="22"/>
                <w:szCs w:val="22"/>
              </w:rPr>
              <w:br/>
            </w:r>
            <w:r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099151C3" w14:textId="77777777" w:rsidR="00C0178F" w:rsidRPr="00B02D65" w:rsidRDefault="00C0178F" w:rsidP="00B54886">
            <w:pPr>
              <w:pStyle w:val="TitreTableau"/>
              <w:jc w:val="center"/>
              <w:rPr>
                <w:sz w:val="24"/>
                <w:szCs w:val="24"/>
              </w:rPr>
            </w:pPr>
            <w:r w:rsidRPr="00B02D65">
              <w:rPr>
                <w:sz w:val="24"/>
                <w:szCs w:val="24"/>
              </w:rPr>
              <w:t>Résultats attendus</w:t>
            </w:r>
          </w:p>
          <w:p w14:paraId="26FA4BAE" w14:textId="1B72AF27" w:rsidR="00C0178F" w:rsidRPr="00B02D65" w:rsidRDefault="00E3190C" w:rsidP="00E3190C">
            <w:pPr>
              <w:pStyle w:val="TitreTableau"/>
              <w:jc w:val="center"/>
              <w:rPr>
                <w:b w:val="0"/>
                <w:bCs w:val="0"/>
                <w:sz w:val="22"/>
                <w:szCs w:val="22"/>
              </w:rPr>
            </w:pPr>
            <w:r>
              <w:rPr>
                <w:b w:val="0"/>
                <w:bCs w:val="0"/>
                <w:sz w:val="22"/>
                <w:szCs w:val="22"/>
              </w:rPr>
              <w:t>(I</w:t>
            </w:r>
            <w:r w:rsidRPr="00B02D65">
              <w:rPr>
                <w:b w:val="0"/>
                <w:bCs w:val="0"/>
                <w:sz w:val="22"/>
                <w:szCs w:val="22"/>
              </w:rPr>
              <w:t xml:space="preserve">ndicateurs </w:t>
            </w:r>
            <w:r>
              <w:rPr>
                <w:b w:val="0"/>
                <w:bCs w:val="0"/>
                <w:sz w:val="22"/>
                <w:szCs w:val="22"/>
              </w:rPr>
              <w:br/>
            </w:r>
            <w:r w:rsidRPr="00B02D65">
              <w:rPr>
                <w:b w:val="0"/>
                <w:bCs w:val="0"/>
                <w:sz w:val="22"/>
                <w:szCs w:val="22"/>
              </w:rPr>
              <w:t>de réussite</w:t>
            </w:r>
            <w:r>
              <w:rPr>
                <w:b w:val="0"/>
                <w:bCs w:val="0"/>
                <w:sz w:val="22"/>
                <w:szCs w:val="22"/>
              </w:rPr>
              <w:t>)</w:t>
            </w:r>
          </w:p>
        </w:tc>
      </w:tr>
      <w:tr w:rsidR="00C0178F" w:rsidRPr="004E0BA4" w14:paraId="34706ADB" w14:textId="77777777" w:rsidTr="00C0178F">
        <w:trPr>
          <w:trHeight w:val="1531"/>
        </w:trPr>
        <w:tc>
          <w:tcPr>
            <w:tcW w:w="1975" w:type="dxa"/>
            <w:vMerge w:val="restart"/>
            <w:tcBorders>
              <w:top w:val="single" w:sz="8" w:space="0" w:color="FFFFFF" w:themeColor="background1"/>
            </w:tcBorders>
            <w:shd w:val="clear" w:color="auto" w:fill="25ACC1"/>
          </w:tcPr>
          <w:p w14:paraId="16B53260" w14:textId="51C16881" w:rsidR="00C0178F" w:rsidRPr="00C0178F" w:rsidRDefault="00C0178F" w:rsidP="004C58A7">
            <w:pPr>
              <w:pStyle w:val="TitreTableau"/>
              <w:rPr>
                <w:sz w:val="24"/>
                <w:szCs w:val="24"/>
              </w:rPr>
            </w:pPr>
            <w:r>
              <w:rPr>
                <w:sz w:val="24"/>
                <w:szCs w:val="24"/>
              </w:rPr>
              <w:t>Communication</w:t>
            </w:r>
            <w:r>
              <w:rPr>
                <w:sz w:val="24"/>
                <w:szCs w:val="24"/>
              </w:rPr>
              <w:br/>
              <w:t>et information</w:t>
            </w:r>
          </w:p>
        </w:tc>
        <w:tc>
          <w:tcPr>
            <w:tcW w:w="1820" w:type="dxa"/>
            <w:vMerge w:val="restart"/>
            <w:shd w:val="clear" w:color="auto" w:fill="FFFFFF" w:themeFill="background1"/>
          </w:tcPr>
          <w:p w14:paraId="405A3D5B" w14:textId="77777777" w:rsidR="00C0178F" w:rsidRPr="009B2121" w:rsidRDefault="00C0178F" w:rsidP="004C58A7">
            <w:pPr>
              <w:pStyle w:val="TABLEAUTexte"/>
            </w:pPr>
          </w:p>
        </w:tc>
        <w:tc>
          <w:tcPr>
            <w:tcW w:w="1821" w:type="dxa"/>
            <w:shd w:val="clear" w:color="auto" w:fill="FFFFFF" w:themeFill="background1"/>
          </w:tcPr>
          <w:p w14:paraId="60F0938A" w14:textId="77777777" w:rsidR="00C0178F" w:rsidRPr="009B2121" w:rsidRDefault="00C0178F" w:rsidP="004C58A7">
            <w:pPr>
              <w:pStyle w:val="TABLEAUTexte"/>
            </w:pPr>
          </w:p>
        </w:tc>
        <w:tc>
          <w:tcPr>
            <w:tcW w:w="1821" w:type="dxa"/>
            <w:shd w:val="clear" w:color="auto" w:fill="FFFFFF" w:themeFill="background1"/>
          </w:tcPr>
          <w:p w14:paraId="0858F9EA" w14:textId="77777777" w:rsidR="00C0178F" w:rsidRPr="009B2121" w:rsidRDefault="00C0178F" w:rsidP="004C58A7">
            <w:pPr>
              <w:pStyle w:val="TABLEAUTexte"/>
            </w:pPr>
          </w:p>
        </w:tc>
        <w:tc>
          <w:tcPr>
            <w:tcW w:w="1820" w:type="dxa"/>
            <w:shd w:val="clear" w:color="auto" w:fill="FFFFFF" w:themeFill="background1"/>
          </w:tcPr>
          <w:p w14:paraId="5878453F" w14:textId="77777777" w:rsidR="00C0178F" w:rsidRPr="009B2121" w:rsidRDefault="00C0178F" w:rsidP="004C58A7">
            <w:pPr>
              <w:pStyle w:val="TABLEAUTexte"/>
            </w:pPr>
          </w:p>
        </w:tc>
        <w:tc>
          <w:tcPr>
            <w:tcW w:w="1821" w:type="dxa"/>
            <w:shd w:val="clear" w:color="auto" w:fill="FFFFFF" w:themeFill="background1"/>
          </w:tcPr>
          <w:p w14:paraId="1905676B" w14:textId="77777777" w:rsidR="00C0178F" w:rsidRPr="000C2952" w:rsidRDefault="00C0178F" w:rsidP="004C58A7">
            <w:pPr>
              <w:pStyle w:val="TABLEAUTexte"/>
              <w:rPr>
                <w:iCs/>
                <w:szCs w:val="20"/>
              </w:rPr>
            </w:pPr>
          </w:p>
        </w:tc>
        <w:tc>
          <w:tcPr>
            <w:tcW w:w="1821" w:type="dxa"/>
            <w:shd w:val="clear" w:color="auto" w:fill="FFFFFF" w:themeFill="background1"/>
          </w:tcPr>
          <w:p w14:paraId="7F5D2C10" w14:textId="77777777" w:rsidR="00C0178F" w:rsidRPr="000C2952" w:rsidRDefault="00C0178F" w:rsidP="004C58A7">
            <w:pPr>
              <w:pStyle w:val="TABLEAUTexte"/>
              <w:rPr>
                <w:iCs/>
                <w:szCs w:val="20"/>
              </w:rPr>
            </w:pPr>
          </w:p>
        </w:tc>
      </w:tr>
      <w:tr w:rsidR="00C0178F" w:rsidRPr="004E0BA4" w14:paraId="50B16202" w14:textId="77777777" w:rsidTr="00C0178F">
        <w:trPr>
          <w:trHeight w:val="1531"/>
        </w:trPr>
        <w:tc>
          <w:tcPr>
            <w:tcW w:w="1975" w:type="dxa"/>
            <w:vMerge/>
            <w:shd w:val="clear" w:color="auto" w:fill="25ACC1"/>
          </w:tcPr>
          <w:p w14:paraId="57C035F0" w14:textId="77777777" w:rsidR="00C0178F" w:rsidRPr="009B2121" w:rsidRDefault="00C0178F" w:rsidP="004C58A7">
            <w:pPr>
              <w:pStyle w:val="TABLEAUTitre"/>
            </w:pPr>
          </w:p>
        </w:tc>
        <w:tc>
          <w:tcPr>
            <w:tcW w:w="1820" w:type="dxa"/>
            <w:vMerge/>
            <w:shd w:val="clear" w:color="auto" w:fill="FFFFFF" w:themeFill="background1"/>
          </w:tcPr>
          <w:p w14:paraId="03E224FD" w14:textId="77777777" w:rsidR="00C0178F" w:rsidRPr="009B2121" w:rsidRDefault="00C0178F" w:rsidP="004C58A7">
            <w:pPr>
              <w:pStyle w:val="TABLEAUTexte"/>
            </w:pPr>
          </w:p>
        </w:tc>
        <w:tc>
          <w:tcPr>
            <w:tcW w:w="1821" w:type="dxa"/>
            <w:shd w:val="clear" w:color="auto" w:fill="FFFFFF" w:themeFill="background1"/>
          </w:tcPr>
          <w:p w14:paraId="15B1A780" w14:textId="77777777" w:rsidR="00C0178F" w:rsidRPr="009B2121" w:rsidRDefault="00C0178F" w:rsidP="004C58A7">
            <w:pPr>
              <w:pStyle w:val="TABLEAUTexte"/>
            </w:pPr>
          </w:p>
        </w:tc>
        <w:tc>
          <w:tcPr>
            <w:tcW w:w="1821" w:type="dxa"/>
            <w:shd w:val="clear" w:color="auto" w:fill="FFFFFF" w:themeFill="background1"/>
          </w:tcPr>
          <w:p w14:paraId="5B7385B5" w14:textId="77777777" w:rsidR="00C0178F" w:rsidRPr="009B2121" w:rsidRDefault="00C0178F" w:rsidP="004C58A7">
            <w:pPr>
              <w:pStyle w:val="TABLEAUTexte"/>
            </w:pPr>
          </w:p>
        </w:tc>
        <w:tc>
          <w:tcPr>
            <w:tcW w:w="1820" w:type="dxa"/>
            <w:shd w:val="clear" w:color="auto" w:fill="FFFFFF" w:themeFill="background1"/>
          </w:tcPr>
          <w:p w14:paraId="79DD5109" w14:textId="77777777" w:rsidR="00C0178F" w:rsidRPr="009B2121" w:rsidRDefault="00C0178F" w:rsidP="004C58A7">
            <w:pPr>
              <w:pStyle w:val="TABLEAUTexte"/>
            </w:pPr>
          </w:p>
        </w:tc>
        <w:tc>
          <w:tcPr>
            <w:tcW w:w="1821" w:type="dxa"/>
            <w:shd w:val="clear" w:color="auto" w:fill="FFFFFF" w:themeFill="background1"/>
          </w:tcPr>
          <w:p w14:paraId="3A7AAFC5" w14:textId="77777777" w:rsidR="00C0178F" w:rsidRPr="009B2121" w:rsidRDefault="00C0178F" w:rsidP="004C58A7">
            <w:pPr>
              <w:pStyle w:val="TABLEAUTexte"/>
            </w:pPr>
          </w:p>
        </w:tc>
        <w:tc>
          <w:tcPr>
            <w:tcW w:w="1821" w:type="dxa"/>
            <w:shd w:val="clear" w:color="auto" w:fill="FFFFFF" w:themeFill="background1"/>
          </w:tcPr>
          <w:p w14:paraId="0FB5E8D1" w14:textId="77777777" w:rsidR="00C0178F" w:rsidRPr="009B2121" w:rsidRDefault="00C0178F" w:rsidP="004C58A7">
            <w:pPr>
              <w:pStyle w:val="TABLEAUTexte"/>
            </w:pPr>
          </w:p>
        </w:tc>
      </w:tr>
      <w:tr w:rsidR="00C0178F" w:rsidRPr="004E0BA4" w14:paraId="42BB9E7F" w14:textId="77777777" w:rsidTr="00C0178F">
        <w:trPr>
          <w:trHeight w:val="1531"/>
        </w:trPr>
        <w:tc>
          <w:tcPr>
            <w:tcW w:w="1975" w:type="dxa"/>
            <w:vMerge/>
            <w:shd w:val="clear" w:color="auto" w:fill="25ACC1"/>
          </w:tcPr>
          <w:p w14:paraId="4009B687" w14:textId="77777777" w:rsidR="00C0178F" w:rsidRPr="009B2121" w:rsidRDefault="00C0178F" w:rsidP="004C58A7">
            <w:pPr>
              <w:pStyle w:val="TABLEAUTitre"/>
            </w:pPr>
          </w:p>
        </w:tc>
        <w:tc>
          <w:tcPr>
            <w:tcW w:w="1820" w:type="dxa"/>
            <w:vMerge/>
            <w:shd w:val="clear" w:color="auto" w:fill="FFFFFF" w:themeFill="background1"/>
          </w:tcPr>
          <w:p w14:paraId="4FAC1DAD" w14:textId="77777777" w:rsidR="00C0178F" w:rsidRPr="009B2121" w:rsidRDefault="00C0178F" w:rsidP="004C58A7">
            <w:pPr>
              <w:pStyle w:val="TABLEAUTexte"/>
            </w:pPr>
          </w:p>
        </w:tc>
        <w:tc>
          <w:tcPr>
            <w:tcW w:w="1821" w:type="dxa"/>
            <w:shd w:val="clear" w:color="auto" w:fill="FFFFFF" w:themeFill="background1"/>
          </w:tcPr>
          <w:p w14:paraId="18FB5E60" w14:textId="77777777" w:rsidR="00C0178F" w:rsidRPr="009B2121" w:rsidRDefault="00C0178F" w:rsidP="004C58A7">
            <w:pPr>
              <w:pStyle w:val="TABLEAUTexte"/>
            </w:pPr>
          </w:p>
        </w:tc>
        <w:tc>
          <w:tcPr>
            <w:tcW w:w="1821" w:type="dxa"/>
            <w:shd w:val="clear" w:color="auto" w:fill="FFFFFF" w:themeFill="background1"/>
          </w:tcPr>
          <w:p w14:paraId="7E604B42" w14:textId="77777777" w:rsidR="00C0178F" w:rsidRPr="009B2121" w:rsidRDefault="00C0178F" w:rsidP="004C58A7">
            <w:pPr>
              <w:pStyle w:val="TABLEAUTexte"/>
            </w:pPr>
          </w:p>
        </w:tc>
        <w:tc>
          <w:tcPr>
            <w:tcW w:w="1820" w:type="dxa"/>
            <w:shd w:val="clear" w:color="auto" w:fill="FFFFFF" w:themeFill="background1"/>
          </w:tcPr>
          <w:p w14:paraId="4F3420A1" w14:textId="77777777" w:rsidR="00C0178F" w:rsidRPr="009B2121" w:rsidRDefault="00C0178F" w:rsidP="004C58A7">
            <w:pPr>
              <w:pStyle w:val="TABLEAUTexte"/>
            </w:pPr>
          </w:p>
        </w:tc>
        <w:tc>
          <w:tcPr>
            <w:tcW w:w="1821" w:type="dxa"/>
            <w:shd w:val="clear" w:color="auto" w:fill="FFFFFF" w:themeFill="background1"/>
          </w:tcPr>
          <w:p w14:paraId="1DD4B1DB" w14:textId="77777777" w:rsidR="00C0178F" w:rsidRPr="009B2121" w:rsidRDefault="00C0178F" w:rsidP="004C58A7">
            <w:pPr>
              <w:pStyle w:val="TABLEAUTexte"/>
            </w:pPr>
          </w:p>
        </w:tc>
        <w:tc>
          <w:tcPr>
            <w:tcW w:w="1821" w:type="dxa"/>
            <w:shd w:val="clear" w:color="auto" w:fill="FFFFFF" w:themeFill="background1"/>
          </w:tcPr>
          <w:p w14:paraId="03B7F195" w14:textId="77777777" w:rsidR="00C0178F" w:rsidRPr="009B2121" w:rsidRDefault="00C0178F" w:rsidP="004C58A7">
            <w:pPr>
              <w:pStyle w:val="TABLEAUTexte"/>
            </w:pPr>
          </w:p>
        </w:tc>
      </w:tr>
      <w:tr w:rsidR="00C0178F" w:rsidRPr="004E0BA4" w14:paraId="2A2F7F38" w14:textId="77777777" w:rsidTr="00C0178F">
        <w:trPr>
          <w:trHeight w:val="1531"/>
        </w:trPr>
        <w:tc>
          <w:tcPr>
            <w:tcW w:w="1975" w:type="dxa"/>
            <w:vMerge/>
            <w:shd w:val="clear" w:color="auto" w:fill="25ACC1"/>
          </w:tcPr>
          <w:p w14:paraId="32BC3EE9" w14:textId="77777777" w:rsidR="00C0178F" w:rsidRPr="009B2121" w:rsidRDefault="00C0178F" w:rsidP="004C58A7">
            <w:pPr>
              <w:pStyle w:val="TABLEAUTitre"/>
            </w:pPr>
          </w:p>
        </w:tc>
        <w:tc>
          <w:tcPr>
            <w:tcW w:w="1820" w:type="dxa"/>
            <w:vMerge/>
            <w:shd w:val="clear" w:color="auto" w:fill="FFFFFF" w:themeFill="background1"/>
          </w:tcPr>
          <w:p w14:paraId="7AC64323" w14:textId="77777777" w:rsidR="00C0178F" w:rsidRPr="009B2121" w:rsidRDefault="00C0178F" w:rsidP="004C58A7">
            <w:pPr>
              <w:pStyle w:val="TABLEAUTexte"/>
            </w:pPr>
          </w:p>
        </w:tc>
        <w:tc>
          <w:tcPr>
            <w:tcW w:w="1821" w:type="dxa"/>
            <w:shd w:val="clear" w:color="auto" w:fill="FFFFFF" w:themeFill="background1"/>
          </w:tcPr>
          <w:p w14:paraId="230A9565" w14:textId="77777777" w:rsidR="00C0178F" w:rsidRPr="009B2121" w:rsidRDefault="00C0178F" w:rsidP="004C58A7">
            <w:pPr>
              <w:pStyle w:val="TABLEAUTexte"/>
            </w:pPr>
          </w:p>
        </w:tc>
        <w:tc>
          <w:tcPr>
            <w:tcW w:w="1821" w:type="dxa"/>
            <w:shd w:val="clear" w:color="auto" w:fill="FFFFFF" w:themeFill="background1"/>
          </w:tcPr>
          <w:p w14:paraId="68120AF2" w14:textId="77777777" w:rsidR="00C0178F" w:rsidRPr="009B2121" w:rsidRDefault="00C0178F" w:rsidP="004C58A7">
            <w:pPr>
              <w:pStyle w:val="TABLEAUTexte"/>
            </w:pPr>
          </w:p>
        </w:tc>
        <w:tc>
          <w:tcPr>
            <w:tcW w:w="1820" w:type="dxa"/>
            <w:shd w:val="clear" w:color="auto" w:fill="FFFFFF" w:themeFill="background1"/>
          </w:tcPr>
          <w:p w14:paraId="173ADC27" w14:textId="77777777" w:rsidR="00C0178F" w:rsidRPr="009B2121" w:rsidRDefault="00C0178F" w:rsidP="004C58A7">
            <w:pPr>
              <w:pStyle w:val="TABLEAUTexte"/>
            </w:pPr>
          </w:p>
        </w:tc>
        <w:tc>
          <w:tcPr>
            <w:tcW w:w="1821" w:type="dxa"/>
            <w:shd w:val="clear" w:color="auto" w:fill="FFFFFF" w:themeFill="background1"/>
          </w:tcPr>
          <w:p w14:paraId="481C8FC5" w14:textId="77777777" w:rsidR="00C0178F" w:rsidRPr="009B2121" w:rsidRDefault="00C0178F" w:rsidP="004C58A7">
            <w:pPr>
              <w:pStyle w:val="TABLEAUTexte"/>
            </w:pPr>
          </w:p>
        </w:tc>
        <w:tc>
          <w:tcPr>
            <w:tcW w:w="1821" w:type="dxa"/>
            <w:shd w:val="clear" w:color="auto" w:fill="FFFFFF" w:themeFill="background1"/>
          </w:tcPr>
          <w:p w14:paraId="0AC45CF9" w14:textId="77777777" w:rsidR="00C0178F" w:rsidRPr="009B2121" w:rsidRDefault="00C0178F" w:rsidP="004C58A7">
            <w:pPr>
              <w:pStyle w:val="TABLEAUTexte"/>
            </w:pPr>
          </w:p>
        </w:tc>
      </w:tr>
    </w:tbl>
    <w:p w14:paraId="5F7931D9" w14:textId="719134A2" w:rsidR="00371E98" w:rsidRPr="00C0178F" w:rsidRDefault="00371E98" w:rsidP="00371E98">
      <w:pPr>
        <w:pStyle w:val="Titre3"/>
      </w:pPr>
      <w:r w:rsidRPr="00FD5FC4">
        <w:rPr>
          <w:rFonts w:eastAsia="SimSun"/>
          <w:lang w:eastAsia="zh-CN"/>
        </w:rPr>
        <w:lastRenderedPageBreak/>
        <w:t xml:space="preserve">Tableau </w:t>
      </w:r>
      <w:r>
        <w:rPr>
          <w:rFonts w:eastAsia="SimSun"/>
          <w:lang w:eastAsia="zh-CN"/>
        </w:rPr>
        <w:t>8 </w:t>
      </w:r>
      <w:r w:rsidRPr="00C0178F">
        <w:t xml:space="preserve">: </w:t>
      </w:r>
      <w:r w:rsidRPr="00371E98">
        <w:t>Plan d’action selon le modèle logique – Santé et services sociaux</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371E98" w:rsidRPr="004E0BA4" w14:paraId="50A45AD8" w14:textId="77777777" w:rsidTr="004C58A7">
        <w:trPr>
          <w:trHeight w:val="1531"/>
        </w:trPr>
        <w:tc>
          <w:tcPr>
            <w:tcW w:w="1975" w:type="dxa"/>
            <w:tcBorders>
              <w:bottom w:val="single" w:sz="8" w:space="0" w:color="FFFFFF" w:themeColor="background1"/>
              <w:right w:val="single" w:sz="8" w:space="0" w:color="FFFFFF" w:themeColor="background1"/>
            </w:tcBorders>
            <w:shd w:val="clear" w:color="auto" w:fill="25ACC1"/>
          </w:tcPr>
          <w:p w14:paraId="477A3E41" w14:textId="77777777" w:rsidR="00371E98" w:rsidRPr="00C434D1" w:rsidRDefault="00371E98" w:rsidP="00C434D1">
            <w:pPr>
              <w:pStyle w:val="TitreTableau"/>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37B31716" w14:textId="77777777" w:rsidR="00371E98" w:rsidRDefault="00371E98" w:rsidP="00B54886">
            <w:pPr>
              <w:pStyle w:val="TitreTableau"/>
              <w:jc w:val="center"/>
              <w:rPr>
                <w:sz w:val="24"/>
                <w:szCs w:val="24"/>
              </w:rPr>
            </w:pPr>
            <w:r w:rsidRPr="00B02D65">
              <w:rPr>
                <w:sz w:val="24"/>
                <w:szCs w:val="24"/>
              </w:rPr>
              <w:t>Objectifs</w:t>
            </w:r>
          </w:p>
          <w:p w14:paraId="6C8967CE" w14:textId="43E05A7D" w:rsidR="00371E98" w:rsidRPr="00B02D65" w:rsidRDefault="00E3190C" w:rsidP="00E3190C">
            <w:pPr>
              <w:pStyle w:val="TitreTableau"/>
              <w:jc w:val="center"/>
              <w:rPr>
                <w:b w:val="0"/>
                <w:bCs w:val="0"/>
                <w:sz w:val="22"/>
                <w:szCs w:val="22"/>
              </w:rPr>
            </w:pPr>
            <w:r>
              <w:rPr>
                <w:b w:val="0"/>
                <w:bCs w:val="0"/>
                <w:sz w:val="22"/>
                <w:szCs w:val="22"/>
              </w:rPr>
              <w:t>(S</w:t>
            </w:r>
            <w:r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6E60283E" w14:textId="77777777" w:rsidR="00371E98" w:rsidRPr="00B02D65" w:rsidRDefault="00371E98" w:rsidP="00B54886">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79F4CDA1" w14:textId="77777777" w:rsidR="00371E98" w:rsidRPr="00B02D65" w:rsidRDefault="00371E98" w:rsidP="00B54886">
            <w:pPr>
              <w:pStyle w:val="TitreTableau"/>
              <w:jc w:val="center"/>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3F81841D" w14:textId="77777777" w:rsidR="00371E98" w:rsidRPr="00B02D65" w:rsidRDefault="00371E98" w:rsidP="00B54886">
            <w:pPr>
              <w:pStyle w:val="TitreTableau"/>
              <w:jc w:val="center"/>
              <w:rPr>
                <w:sz w:val="24"/>
                <w:szCs w:val="24"/>
              </w:rPr>
            </w:pPr>
            <w:r w:rsidRPr="00B02D65">
              <w:rPr>
                <w:sz w:val="24"/>
                <w:szCs w:val="24"/>
              </w:rPr>
              <w:t>Ressources</w:t>
            </w:r>
          </w:p>
          <w:p w14:paraId="66B6124B" w14:textId="759682EF" w:rsidR="00371E98" w:rsidRPr="00B02D65" w:rsidRDefault="00B54886" w:rsidP="00B54886">
            <w:pPr>
              <w:pStyle w:val="TitreTableau"/>
              <w:ind w:left="0" w:right="0"/>
              <w:jc w:val="center"/>
              <w:rPr>
                <w:b w:val="0"/>
                <w:bCs w:val="0"/>
                <w:sz w:val="22"/>
                <w:szCs w:val="22"/>
              </w:rPr>
            </w:pPr>
            <w:r>
              <w:rPr>
                <w:b w:val="0"/>
                <w:bCs w:val="0"/>
                <w:sz w:val="22"/>
                <w:szCs w:val="22"/>
              </w:rPr>
              <w:t>(</w:t>
            </w:r>
            <w:r w:rsidR="00371E98">
              <w:rPr>
                <w:b w:val="0"/>
                <w:bCs w:val="0"/>
                <w:sz w:val="22"/>
                <w:szCs w:val="22"/>
              </w:rPr>
              <w:t>H</w:t>
            </w:r>
            <w:r w:rsidR="00371E98" w:rsidRPr="00B02D65">
              <w:rPr>
                <w:b w:val="0"/>
                <w:bCs w:val="0"/>
                <w:sz w:val="22"/>
                <w:szCs w:val="22"/>
              </w:rPr>
              <w:t>umaines, financières, matérielles et informationnelle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71E8A534" w14:textId="77777777" w:rsidR="00371E98" w:rsidRPr="00B02D65" w:rsidRDefault="00371E98" w:rsidP="00B54886">
            <w:pPr>
              <w:pStyle w:val="TitreTableau"/>
              <w:jc w:val="center"/>
              <w:rPr>
                <w:sz w:val="24"/>
                <w:szCs w:val="24"/>
              </w:rPr>
            </w:pPr>
            <w:r w:rsidRPr="00B02D65">
              <w:rPr>
                <w:sz w:val="24"/>
                <w:szCs w:val="24"/>
              </w:rPr>
              <w:t>Échéancier</w:t>
            </w:r>
          </w:p>
          <w:p w14:paraId="0516B38E" w14:textId="49FED15D" w:rsidR="00371E98" w:rsidRPr="00B02D65" w:rsidRDefault="00E3190C" w:rsidP="00E3190C">
            <w:pPr>
              <w:pStyle w:val="TitreTableau"/>
              <w:jc w:val="center"/>
              <w:rPr>
                <w:b w:val="0"/>
                <w:bCs w:val="0"/>
                <w:sz w:val="22"/>
                <w:szCs w:val="22"/>
              </w:rPr>
            </w:pPr>
            <w:r>
              <w:rPr>
                <w:b w:val="0"/>
                <w:bCs w:val="0"/>
                <w:sz w:val="22"/>
                <w:szCs w:val="22"/>
              </w:rPr>
              <w:t>(M</w:t>
            </w:r>
            <w:r w:rsidRPr="00B02D65">
              <w:rPr>
                <w:b w:val="0"/>
                <w:bCs w:val="0"/>
                <w:sz w:val="22"/>
                <w:szCs w:val="22"/>
              </w:rPr>
              <w:t xml:space="preserve">inimalement </w:t>
            </w:r>
            <w:r>
              <w:rPr>
                <w:b w:val="0"/>
                <w:bCs w:val="0"/>
                <w:sz w:val="22"/>
                <w:szCs w:val="22"/>
              </w:rPr>
              <w:br/>
            </w:r>
            <w:r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52F30535" w14:textId="77777777" w:rsidR="00371E98" w:rsidRPr="00B02D65" w:rsidRDefault="00371E98" w:rsidP="00B54886">
            <w:pPr>
              <w:pStyle w:val="TitreTableau"/>
              <w:jc w:val="center"/>
              <w:rPr>
                <w:sz w:val="24"/>
                <w:szCs w:val="24"/>
              </w:rPr>
            </w:pPr>
            <w:r w:rsidRPr="00B02D65">
              <w:rPr>
                <w:sz w:val="24"/>
                <w:szCs w:val="24"/>
              </w:rPr>
              <w:t>Résultats attendus</w:t>
            </w:r>
          </w:p>
          <w:p w14:paraId="501BAC0D" w14:textId="19B632BA" w:rsidR="00371E98" w:rsidRPr="00B02D65" w:rsidRDefault="00E3190C" w:rsidP="00E3190C">
            <w:pPr>
              <w:pStyle w:val="TitreTableau"/>
              <w:jc w:val="center"/>
              <w:rPr>
                <w:b w:val="0"/>
                <w:bCs w:val="0"/>
                <w:sz w:val="22"/>
                <w:szCs w:val="22"/>
              </w:rPr>
            </w:pPr>
            <w:r>
              <w:rPr>
                <w:b w:val="0"/>
                <w:bCs w:val="0"/>
                <w:sz w:val="22"/>
                <w:szCs w:val="22"/>
              </w:rPr>
              <w:t>(I</w:t>
            </w:r>
            <w:r w:rsidRPr="00B02D65">
              <w:rPr>
                <w:b w:val="0"/>
                <w:bCs w:val="0"/>
                <w:sz w:val="22"/>
                <w:szCs w:val="22"/>
              </w:rPr>
              <w:t xml:space="preserve">ndicateurs </w:t>
            </w:r>
            <w:r>
              <w:rPr>
                <w:b w:val="0"/>
                <w:bCs w:val="0"/>
                <w:sz w:val="22"/>
                <w:szCs w:val="22"/>
              </w:rPr>
              <w:br/>
            </w:r>
            <w:r w:rsidRPr="00B02D65">
              <w:rPr>
                <w:b w:val="0"/>
                <w:bCs w:val="0"/>
                <w:sz w:val="22"/>
                <w:szCs w:val="22"/>
              </w:rPr>
              <w:t>de réussite</w:t>
            </w:r>
            <w:r>
              <w:rPr>
                <w:b w:val="0"/>
                <w:bCs w:val="0"/>
                <w:sz w:val="22"/>
                <w:szCs w:val="22"/>
              </w:rPr>
              <w:t>)</w:t>
            </w:r>
          </w:p>
        </w:tc>
      </w:tr>
      <w:tr w:rsidR="00371E98" w:rsidRPr="004E0BA4" w14:paraId="287D3DDD" w14:textId="77777777" w:rsidTr="004C58A7">
        <w:trPr>
          <w:trHeight w:val="1531"/>
        </w:trPr>
        <w:tc>
          <w:tcPr>
            <w:tcW w:w="1975" w:type="dxa"/>
            <w:vMerge w:val="restart"/>
            <w:tcBorders>
              <w:top w:val="single" w:sz="8" w:space="0" w:color="FFFFFF" w:themeColor="background1"/>
            </w:tcBorders>
            <w:shd w:val="clear" w:color="auto" w:fill="25ACC1"/>
          </w:tcPr>
          <w:p w14:paraId="4C3DEE6E" w14:textId="701977C5" w:rsidR="00371E98" w:rsidRPr="00C434D1" w:rsidRDefault="00371E98" w:rsidP="00C434D1">
            <w:pPr>
              <w:pStyle w:val="TitreTableau"/>
              <w:rPr>
                <w:sz w:val="24"/>
                <w:szCs w:val="24"/>
              </w:rPr>
            </w:pPr>
            <w:r w:rsidRPr="00C434D1">
              <w:rPr>
                <w:sz w:val="24"/>
                <w:szCs w:val="24"/>
              </w:rPr>
              <w:t>Santé</w:t>
            </w:r>
            <w:r w:rsidRPr="00C434D1">
              <w:rPr>
                <w:sz w:val="24"/>
                <w:szCs w:val="24"/>
              </w:rPr>
              <w:br/>
              <w:t>et services</w:t>
            </w:r>
            <w:r w:rsidRPr="00C434D1">
              <w:rPr>
                <w:sz w:val="24"/>
                <w:szCs w:val="24"/>
              </w:rPr>
              <w:br/>
              <w:t>sociaux</w:t>
            </w:r>
          </w:p>
        </w:tc>
        <w:tc>
          <w:tcPr>
            <w:tcW w:w="1820" w:type="dxa"/>
            <w:vMerge w:val="restart"/>
            <w:shd w:val="clear" w:color="auto" w:fill="FFFFFF" w:themeFill="background1"/>
          </w:tcPr>
          <w:p w14:paraId="7EF0C341" w14:textId="77777777" w:rsidR="00371E98" w:rsidRPr="009B2121" w:rsidRDefault="00371E98" w:rsidP="004C58A7">
            <w:pPr>
              <w:pStyle w:val="TABLEAUTexte"/>
            </w:pPr>
          </w:p>
        </w:tc>
        <w:tc>
          <w:tcPr>
            <w:tcW w:w="1821" w:type="dxa"/>
            <w:shd w:val="clear" w:color="auto" w:fill="FFFFFF" w:themeFill="background1"/>
          </w:tcPr>
          <w:p w14:paraId="757F97E2" w14:textId="77777777" w:rsidR="00371E98" w:rsidRPr="009B2121" w:rsidRDefault="00371E98" w:rsidP="004C58A7">
            <w:pPr>
              <w:pStyle w:val="TABLEAUTexte"/>
            </w:pPr>
          </w:p>
        </w:tc>
        <w:tc>
          <w:tcPr>
            <w:tcW w:w="1821" w:type="dxa"/>
            <w:shd w:val="clear" w:color="auto" w:fill="FFFFFF" w:themeFill="background1"/>
          </w:tcPr>
          <w:p w14:paraId="3AF2C24C" w14:textId="77777777" w:rsidR="00371E98" w:rsidRPr="009B2121" w:rsidRDefault="00371E98" w:rsidP="004C58A7">
            <w:pPr>
              <w:pStyle w:val="TABLEAUTexte"/>
            </w:pPr>
          </w:p>
        </w:tc>
        <w:tc>
          <w:tcPr>
            <w:tcW w:w="1820" w:type="dxa"/>
            <w:shd w:val="clear" w:color="auto" w:fill="FFFFFF" w:themeFill="background1"/>
          </w:tcPr>
          <w:p w14:paraId="0E14A791" w14:textId="77777777" w:rsidR="00371E98" w:rsidRPr="009B2121" w:rsidRDefault="00371E98" w:rsidP="004C58A7">
            <w:pPr>
              <w:pStyle w:val="TABLEAUTexte"/>
            </w:pPr>
          </w:p>
        </w:tc>
        <w:tc>
          <w:tcPr>
            <w:tcW w:w="1821" w:type="dxa"/>
            <w:shd w:val="clear" w:color="auto" w:fill="FFFFFF" w:themeFill="background1"/>
          </w:tcPr>
          <w:p w14:paraId="496D23DE" w14:textId="77777777" w:rsidR="00371E98" w:rsidRPr="000C2952" w:rsidRDefault="00371E98" w:rsidP="004C58A7">
            <w:pPr>
              <w:pStyle w:val="TABLEAUTexte"/>
              <w:rPr>
                <w:iCs/>
                <w:szCs w:val="20"/>
              </w:rPr>
            </w:pPr>
          </w:p>
        </w:tc>
        <w:tc>
          <w:tcPr>
            <w:tcW w:w="1821" w:type="dxa"/>
            <w:shd w:val="clear" w:color="auto" w:fill="FFFFFF" w:themeFill="background1"/>
          </w:tcPr>
          <w:p w14:paraId="7B05CC58" w14:textId="77777777" w:rsidR="00371E98" w:rsidRPr="000C2952" w:rsidRDefault="00371E98" w:rsidP="004C58A7">
            <w:pPr>
              <w:pStyle w:val="TABLEAUTexte"/>
              <w:rPr>
                <w:iCs/>
                <w:szCs w:val="20"/>
              </w:rPr>
            </w:pPr>
          </w:p>
        </w:tc>
      </w:tr>
      <w:tr w:rsidR="00371E98" w:rsidRPr="004E0BA4" w14:paraId="3F1958B6" w14:textId="77777777" w:rsidTr="004C58A7">
        <w:trPr>
          <w:trHeight w:val="1531"/>
        </w:trPr>
        <w:tc>
          <w:tcPr>
            <w:tcW w:w="1975" w:type="dxa"/>
            <w:vMerge/>
            <w:shd w:val="clear" w:color="auto" w:fill="25ACC1"/>
          </w:tcPr>
          <w:p w14:paraId="67BAFE5B" w14:textId="77777777" w:rsidR="00371E98" w:rsidRPr="009B2121" w:rsidRDefault="00371E98" w:rsidP="004C58A7">
            <w:pPr>
              <w:pStyle w:val="TABLEAUTitre"/>
            </w:pPr>
          </w:p>
        </w:tc>
        <w:tc>
          <w:tcPr>
            <w:tcW w:w="1820" w:type="dxa"/>
            <w:vMerge/>
            <w:shd w:val="clear" w:color="auto" w:fill="FFFFFF" w:themeFill="background1"/>
          </w:tcPr>
          <w:p w14:paraId="0BBCD64F" w14:textId="77777777" w:rsidR="00371E98" w:rsidRPr="009B2121" w:rsidRDefault="00371E98" w:rsidP="004C58A7">
            <w:pPr>
              <w:pStyle w:val="TABLEAUTexte"/>
            </w:pPr>
          </w:p>
        </w:tc>
        <w:tc>
          <w:tcPr>
            <w:tcW w:w="1821" w:type="dxa"/>
            <w:shd w:val="clear" w:color="auto" w:fill="FFFFFF" w:themeFill="background1"/>
          </w:tcPr>
          <w:p w14:paraId="667641BB" w14:textId="77777777" w:rsidR="00371E98" w:rsidRPr="009B2121" w:rsidRDefault="00371E98" w:rsidP="004C58A7">
            <w:pPr>
              <w:pStyle w:val="TABLEAUTexte"/>
            </w:pPr>
          </w:p>
        </w:tc>
        <w:tc>
          <w:tcPr>
            <w:tcW w:w="1821" w:type="dxa"/>
            <w:shd w:val="clear" w:color="auto" w:fill="FFFFFF" w:themeFill="background1"/>
          </w:tcPr>
          <w:p w14:paraId="61C48324" w14:textId="77777777" w:rsidR="00371E98" w:rsidRPr="009B2121" w:rsidRDefault="00371E98" w:rsidP="004C58A7">
            <w:pPr>
              <w:pStyle w:val="TABLEAUTexte"/>
            </w:pPr>
          </w:p>
        </w:tc>
        <w:tc>
          <w:tcPr>
            <w:tcW w:w="1820" w:type="dxa"/>
            <w:shd w:val="clear" w:color="auto" w:fill="FFFFFF" w:themeFill="background1"/>
          </w:tcPr>
          <w:p w14:paraId="4AE7DE9C" w14:textId="77777777" w:rsidR="00371E98" w:rsidRPr="009B2121" w:rsidRDefault="00371E98" w:rsidP="004C58A7">
            <w:pPr>
              <w:pStyle w:val="TABLEAUTexte"/>
            </w:pPr>
          </w:p>
        </w:tc>
        <w:tc>
          <w:tcPr>
            <w:tcW w:w="1821" w:type="dxa"/>
            <w:shd w:val="clear" w:color="auto" w:fill="FFFFFF" w:themeFill="background1"/>
          </w:tcPr>
          <w:p w14:paraId="3C53DB0B" w14:textId="77777777" w:rsidR="00371E98" w:rsidRPr="009B2121" w:rsidRDefault="00371E98" w:rsidP="004C58A7">
            <w:pPr>
              <w:pStyle w:val="TABLEAUTexte"/>
            </w:pPr>
          </w:p>
        </w:tc>
        <w:tc>
          <w:tcPr>
            <w:tcW w:w="1821" w:type="dxa"/>
            <w:shd w:val="clear" w:color="auto" w:fill="FFFFFF" w:themeFill="background1"/>
          </w:tcPr>
          <w:p w14:paraId="7806FCB3" w14:textId="77777777" w:rsidR="00371E98" w:rsidRPr="009B2121" w:rsidRDefault="00371E98" w:rsidP="004C58A7">
            <w:pPr>
              <w:pStyle w:val="TABLEAUTexte"/>
            </w:pPr>
          </w:p>
        </w:tc>
      </w:tr>
      <w:tr w:rsidR="00371E98" w:rsidRPr="004E0BA4" w14:paraId="7E4A581D" w14:textId="77777777" w:rsidTr="004C58A7">
        <w:trPr>
          <w:trHeight w:val="1531"/>
        </w:trPr>
        <w:tc>
          <w:tcPr>
            <w:tcW w:w="1975" w:type="dxa"/>
            <w:vMerge/>
            <w:shd w:val="clear" w:color="auto" w:fill="25ACC1"/>
          </w:tcPr>
          <w:p w14:paraId="4A6D175B" w14:textId="77777777" w:rsidR="00371E98" w:rsidRPr="009B2121" w:rsidRDefault="00371E98" w:rsidP="004C58A7">
            <w:pPr>
              <w:pStyle w:val="TABLEAUTitre"/>
            </w:pPr>
          </w:p>
        </w:tc>
        <w:tc>
          <w:tcPr>
            <w:tcW w:w="1820" w:type="dxa"/>
            <w:vMerge/>
            <w:shd w:val="clear" w:color="auto" w:fill="FFFFFF" w:themeFill="background1"/>
          </w:tcPr>
          <w:p w14:paraId="5625E4B6" w14:textId="77777777" w:rsidR="00371E98" w:rsidRPr="009B2121" w:rsidRDefault="00371E98" w:rsidP="004C58A7">
            <w:pPr>
              <w:pStyle w:val="TABLEAUTexte"/>
            </w:pPr>
          </w:p>
        </w:tc>
        <w:tc>
          <w:tcPr>
            <w:tcW w:w="1821" w:type="dxa"/>
            <w:shd w:val="clear" w:color="auto" w:fill="FFFFFF" w:themeFill="background1"/>
          </w:tcPr>
          <w:p w14:paraId="06C3EE1E" w14:textId="77777777" w:rsidR="00371E98" w:rsidRPr="009B2121" w:rsidRDefault="00371E98" w:rsidP="004C58A7">
            <w:pPr>
              <w:pStyle w:val="TABLEAUTexte"/>
            </w:pPr>
          </w:p>
        </w:tc>
        <w:tc>
          <w:tcPr>
            <w:tcW w:w="1821" w:type="dxa"/>
            <w:shd w:val="clear" w:color="auto" w:fill="FFFFFF" w:themeFill="background1"/>
          </w:tcPr>
          <w:p w14:paraId="259299C4" w14:textId="77777777" w:rsidR="00371E98" w:rsidRPr="009B2121" w:rsidRDefault="00371E98" w:rsidP="004C58A7">
            <w:pPr>
              <w:pStyle w:val="TABLEAUTexte"/>
            </w:pPr>
          </w:p>
        </w:tc>
        <w:tc>
          <w:tcPr>
            <w:tcW w:w="1820" w:type="dxa"/>
            <w:shd w:val="clear" w:color="auto" w:fill="FFFFFF" w:themeFill="background1"/>
          </w:tcPr>
          <w:p w14:paraId="0421B5C5" w14:textId="77777777" w:rsidR="00371E98" w:rsidRPr="009B2121" w:rsidRDefault="00371E98" w:rsidP="004C58A7">
            <w:pPr>
              <w:pStyle w:val="TABLEAUTexte"/>
            </w:pPr>
          </w:p>
        </w:tc>
        <w:tc>
          <w:tcPr>
            <w:tcW w:w="1821" w:type="dxa"/>
            <w:shd w:val="clear" w:color="auto" w:fill="FFFFFF" w:themeFill="background1"/>
          </w:tcPr>
          <w:p w14:paraId="1C46F792" w14:textId="77777777" w:rsidR="00371E98" w:rsidRPr="009B2121" w:rsidRDefault="00371E98" w:rsidP="004C58A7">
            <w:pPr>
              <w:pStyle w:val="TABLEAUTexte"/>
            </w:pPr>
          </w:p>
        </w:tc>
        <w:tc>
          <w:tcPr>
            <w:tcW w:w="1821" w:type="dxa"/>
            <w:shd w:val="clear" w:color="auto" w:fill="FFFFFF" w:themeFill="background1"/>
          </w:tcPr>
          <w:p w14:paraId="69946DEF" w14:textId="77777777" w:rsidR="00371E98" w:rsidRPr="009B2121" w:rsidRDefault="00371E98" w:rsidP="004C58A7">
            <w:pPr>
              <w:pStyle w:val="TABLEAUTexte"/>
            </w:pPr>
          </w:p>
        </w:tc>
      </w:tr>
      <w:tr w:rsidR="00371E98" w:rsidRPr="004E0BA4" w14:paraId="1616914E" w14:textId="77777777" w:rsidTr="004C58A7">
        <w:trPr>
          <w:trHeight w:val="1531"/>
        </w:trPr>
        <w:tc>
          <w:tcPr>
            <w:tcW w:w="1975" w:type="dxa"/>
            <w:vMerge/>
            <w:shd w:val="clear" w:color="auto" w:fill="25ACC1"/>
          </w:tcPr>
          <w:p w14:paraId="05235F21" w14:textId="77777777" w:rsidR="00371E98" w:rsidRPr="009B2121" w:rsidRDefault="00371E98" w:rsidP="004C58A7">
            <w:pPr>
              <w:pStyle w:val="TABLEAUTitre"/>
            </w:pPr>
          </w:p>
        </w:tc>
        <w:tc>
          <w:tcPr>
            <w:tcW w:w="1820" w:type="dxa"/>
            <w:vMerge/>
            <w:shd w:val="clear" w:color="auto" w:fill="FFFFFF" w:themeFill="background1"/>
          </w:tcPr>
          <w:p w14:paraId="39051B94" w14:textId="77777777" w:rsidR="00371E98" w:rsidRPr="009B2121" w:rsidRDefault="00371E98" w:rsidP="004C58A7">
            <w:pPr>
              <w:pStyle w:val="TABLEAUTexte"/>
            </w:pPr>
          </w:p>
        </w:tc>
        <w:tc>
          <w:tcPr>
            <w:tcW w:w="1821" w:type="dxa"/>
            <w:shd w:val="clear" w:color="auto" w:fill="FFFFFF" w:themeFill="background1"/>
          </w:tcPr>
          <w:p w14:paraId="13FFC526" w14:textId="77777777" w:rsidR="00371E98" w:rsidRPr="009B2121" w:rsidRDefault="00371E98" w:rsidP="004C58A7">
            <w:pPr>
              <w:pStyle w:val="TABLEAUTexte"/>
            </w:pPr>
          </w:p>
        </w:tc>
        <w:tc>
          <w:tcPr>
            <w:tcW w:w="1821" w:type="dxa"/>
            <w:shd w:val="clear" w:color="auto" w:fill="FFFFFF" w:themeFill="background1"/>
          </w:tcPr>
          <w:p w14:paraId="563B081D" w14:textId="77777777" w:rsidR="00371E98" w:rsidRPr="009B2121" w:rsidRDefault="00371E98" w:rsidP="004C58A7">
            <w:pPr>
              <w:pStyle w:val="TABLEAUTexte"/>
            </w:pPr>
          </w:p>
        </w:tc>
        <w:tc>
          <w:tcPr>
            <w:tcW w:w="1820" w:type="dxa"/>
            <w:shd w:val="clear" w:color="auto" w:fill="FFFFFF" w:themeFill="background1"/>
          </w:tcPr>
          <w:p w14:paraId="31B31B0D" w14:textId="77777777" w:rsidR="00371E98" w:rsidRPr="009B2121" w:rsidRDefault="00371E98" w:rsidP="004C58A7">
            <w:pPr>
              <w:pStyle w:val="TABLEAUTexte"/>
            </w:pPr>
          </w:p>
        </w:tc>
        <w:tc>
          <w:tcPr>
            <w:tcW w:w="1821" w:type="dxa"/>
            <w:shd w:val="clear" w:color="auto" w:fill="FFFFFF" w:themeFill="background1"/>
          </w:tcPr>
          <w:p w14:paraId="3F218562" w14:textId="77777777" w:rsidR="00371E98" w:rsidRPr="009B2121" w:rsidRDefault="00371E98" w:rsidP="004C58A7">
            <w:pPr>
              <w:pStyle w:val="TABLEAUTexte"/>
            </w:pPr>
          </w:p>
        </w:tc>
        <w:tc>
          <w:tcPr>
            <w:tcW w:w="1821" w:type="dxa"/>
            <w:shd w:val="clear" w:color="auto" w:fill="FFFFFF" w:themeFill="background1"/>
          </w:tcPr>
          <w:p w14:paraId="0406DB45" w14:textId="77777777" w:rsidR="00371E98" w:rsidRPr="009B2121" w:rsidRDefault="00371E98" w:rsidP="004C58A7">
            <w:pPr>
              <w:pStyle w:val="TABLEAUTexte"/>
            </w:pPr>
          </w:p>
        </w:tc>
      </w:tr>
    </w:tbl>
    <w:p w14:paraId="6D3C4170" w14:textId="77777777" w:rsidR="00C434D1" w:rsidRPr="00C0178F" w:rsidRDefault="00C434D1" w:rsidP="00C434D1">
      <w:pPr>
        <w:pStyle w:val="Titre3"/>
      </w:pPr>
      <w:r w:rsidRPr="00FD5FC4">
        <w:rPr>
          <w:rFonts w:eastAsia="SimSun"/>
          <w:lang w:eastAsia="zh-CN"/>
        </w:rPr>
        <w:lastRenderedPageBreak/>
        <w:t xml:space="preserve">Tableau </w:t>
      </w:r>
      <w:r>
        <w:rPr>
          <w:rFonts w:eastAsia="SimSun"/>
          <w:lang w:eastAsia="zh-CN"/>
        </w:rPr>
        <w:t>9 </w:t>
      </w:r>
      <w:r w:rsidRPr="00C0178F">
        <w:t xml:space="preserve">: </w:t>
      </w:r>
      <w:r w:rsidRPr="00F8359A">
        <w:t>Plan d’action selon le modèle logique – Sécurité</w:t>
      </w:r>
    </w:p>
    <w:tbl>
      <w:tblPr>
        <w:tblW w:w="12899"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75"/>
        <w:gridCol w:w="1820"/>
        <w:gridCol w:w="1821"/>
        <w:gridCol w:w="1821"/>
        <w:gridCol w:w="1820"/>
        <w:gridCol w:w="1821"/>
        <w:gridCol w:w="1821"/>
      </w:tblGrid>
      <w:tr w:rsidR="00C434D1" w:rsidRPr="004E0BA4" w14:paraId="15B57ADA" w14:textId="77777777" w:rsidTr="004C58A7">
        <w:trPr>
          <w:trHeight w:val="1531"/>
        </w:trPr>
        <w:tc>
          <w:tcPr>
            <w:tcW w:w="1975" w:type="dxa"/>
            <w:tcBorders>
              <w:bottom w:val="single" w:sz="8" w:space="0" w:color="FFFFFF" w:themeColor="background1"/>
              <w:right w:val="single" w:sz="8" w:space="0" w:color="FFFFFF" w:themeColor="background1"/>
            </w:tcBorders>
            <w:shd w:val="clear" w:color="auto" w:fill="25ACC1"/>
          </w:tcPr>
          <w:p w14:paraId="3BA7673E" w14:textId="77777777" w:rsidR="00C434D1" w:rsidRPr="00C434D1" w:rsidRDefault="00C434D1" w:rsidP="00C434D1">
            <w:pPr>
              <w:pStyle w:val="TitreTableau"/>
            </w:pPr>
            <w:r w:rsidRPr="00C434D1">
              <w:t>CHAMP D’ACTION</w:t>
            </w:r>
          </w:p>
        </w:tc>
        <w:tc>
          <w:tcPr>
            <w:tcW w:w="1820" w:type="dxa"/>
            <w:tcBorders>
              <w:left w:val="single" w:sz="8" w:space="0" w:color="FFFFFF" w:themeColor="background1"/>
              <w:right w:val="single" w:sz="8" w:space="0" w:color="FFFFFF" w:themeColor="background1"/>
            </w:tcBorders>
            <w:shd w:val="clear" w:color="auto" w:fill="25ACC1"/>
          </w:tcPr>
          <w:p w14:paraId="2030822D" w14:textId="77777777" w:rsidR="00C434D1" w:rsidRDefault="00C434D1" w:rsidP="00B54886">
            <w:pPr>
              <w:pStyle w:val="TitreTableau"/>
              <w:jc w:val="center"/>
              <w:rPr>
                <w:sz w:val="24"/>
                <w:szCs w:val="24"/>
              </w:rPr>
            </w:pPr>
            <w:r w:rsidRPr="00B02D65">
              <w:rPr>
                <w:sz w:val="24"/>
                <w:szCs w:val="24"/>
              </w:rPr>
              <w:t>Objectifs</w:t>
            </w:r>
          </w:p>
          <w:p w14:paraId="7FFECB37" w14:textId="10FC514B" w:rsidR="00C434D1" w:rsidRPr="00B02D65" w:rsidRDefault="00E3190C" w:rsidP="00E3190C">
            <w:pPr>
              <w:pStyle w:val="TitreTableau"/>
              <w:jc w:val="center"/>
              <w:rPr>
                <w:b w:val="0"/>
                <w:bCs w:val="0"/>
                <w:sz w:val="22"/>
                <w:szCs w:val="22"/>
              </w:rPr>
            </w:pPr>
            <w:r>
              <w:rPr>
                <w:b w:val="0"/>
                <w:bCs w:val="0"/>
                <w:sz w:val="22"/>
                <w:szCs w:val="22"/>
              </w:rPr>
              <w:t>(S</w:t>
            </w:r>
            <w:r w:rsidRPr="00B02D65">
              <w:rPr>
                <w:b w:val="0"/>
                <w:bCs w:val="0"/>
                <w:sz w:val="22"/>
                <w:szCs w:val="22"/>
              </w:rPr>
              <w:t>pécifiques, observables, réalistes et cohérent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6CC6F922" w14:textId="77777777" w:rsidR="00C434D1" w:rsidRPr="00B02D65" w:rsidRDefault="00C434D1" w:rsidP="00B54886">
            <w:pPr>
              <w:pStyle w:val="TitreTableau"/>
              <w:jc w:val="center"/>
              <w:rPr>
                <w:sz w:val="24"/>
                <w:szCs w:val="24"/>
              </w:rPr>
            </w:pPr>
            <w:r w:rsidRPr="00B02D65">
              <w:rPr>
                <w:sz w:val="24"/>
                <w:szCs w:val="24"/>
              </w:rPr>
              <w:t>Actions</w:t>
            </w:r>
          </w:p>
        </w:tc>
        <w:tc>
          <w:tcPr>
            <w:tcW w:w="1821" w:type="dxa"/>
            <w:tcBorders>
              <w:left w:val="single" w:sz="8" w:space="0" w:color="FFFFFF" w:themeColor="background1"/>
              <w:right w:val="single" w:sz="8" w:space="0" w:color="FFFFFF" w:themeColor="background1"/>
            </w:tcBorders>
            <w:shd w:val="clear" w:color="auto" w:fill="25ACC1"/>
          </w:tcPr>
          <w:p w14:paraId="28508CCE" w14:textId="77777777" w:rsidR="00C434D1" w:rsidRPr="00B02D65" w:rsidRDefault="00C434D1" w:rsidP="00B54886">
            <w:pPr>
              <w:pStyle w:val="TitreTableau"/>
              <w:jc w:val="center"/>
              <w:rPr>
                <w:sz w:val="24"/>
                <w:szCs w:val="24"/>
              </w:rPr>
            </w:pPr>
            <w:r w:rsidRPr="00B02D65">
              <w:rPr>
                <w:sz w:val="24"/>
                <w:szCs w:val="24"/>
              </w:rPr>
              <w:t xml:space="preserve">Responsables </w:t>
            </w:r>
            <w:r>
              <w:rPr>
                <w:sz w:val="24"/>
                <w:szCs w:val="24"/>
              </w:rPr>
              <w:br/>
            </w:r>
            <w:r w:rsidRPr="00B02D65">
              <w:rPr>
                <w:sz w:val="24"/>
                <w:szCs w:val="24"/>
              </w:rPr>
              <w:t>et partenaires</w:t>
            </w:r>
          </w:p>
        </w:tc>
        <w:tc>
          <w:tcPr>
            <w:tcW w:w="1820" w:type="dxa"/>
            <w:tcBorders>
              <w:left w:val="single" w:sz="8" w:space="0" w:color="FFFFFF" w:themeColor="background1"/>
              <w:right w:val="single" w:sz="8" w:space="0" w:color="FFFFFF" w:themeColor="background1"/>
            </w:tcBorders>
            <w:shd w:val="clear" w:color="auto" w:fill="25ACC1"/>
          </w:tcPr>
          <w:p w14:paraId="353693A0" w14:textId="77777777" w:rsidR="00C434D1" w:rsidRPr="00B02D65" w:rsidRDefault="00C434D1" w:rsidP="00B54886">
            <w:pPr>
              <w:pStyle w:val="TitreTableau"/>
              <w:jc w:val="center"/>
              <w:rPr>
                <w:sz w:val="24"/>
                <w:szCs w:val="24"/>
              </w:rPr>
            </w:pPr>
            <w:r w:rsidRPr="00B02D65">
              <w:rPr>
                <w:sz w:val="24"/>
                <w:szCs w:val="24"/>
              </w:rPr>
              <w:t>Ressources</w:t>
            </w:r>
          </w:p>
          <w:p w14:paraId="09CA4455" w14:textId="20704678" w:rsidR="00C434D1" w:rsidRPr="00B02D65" w:rsidRDefault="00B54886" w:rsidP="00B54886">
            <w:pPr>
              <w:pStyle w:val="TitreTableau"/>
              <w:ind w:left="-46" w:right="0"/>
              <w:jc w:val="center"/>
              <w:rPr>
                <w:b w:val="0"/>
                <w:bCs w:val="0"/>
                <w:sz w:val="22"/>
                <w:szCs w:val="22"/>
              </w:rPr>
            </w:pPr>
            <w:r>
              <w:rPr>
                <w:b w:val="0"/>
                <w:bCs w:val="0"/>
                <w:sz w:val="22"/>
                <w:szCs w:val="22"/>
              </w:rPr>
              <w:t>(</w:t>
            </w:r>
            <w:r w:rsidR="00C434D1">
              <w:rPr>
                <w:b w:val="0"/>
                <w:bCs w:val="0"/>
                <w:sz w:val="22"/>
                <w:szCs w:val="22"/>
              </w:rPr>
              <w:t>H</w:t>
            </w:r>
            <w:r w:rsidR="00C434D1" w:rsidRPr="00B02D65">
              <w:rPr>
                <w:b w:val="0"/>
                <w:bCs w:val="0"/>
                <w:sz w:val="22"/>
                <w:szCs w:val="22"/>
              </w:rPr>
              <w:t>umaines, financières, matérielles et informationnelles</w:t>
            </w:r>
            <w:r>
              <w:rPr>
                <w:b w:val="0"/>
                <w:bCs w:val="0"/>
                <w:sz w:val="22"/>
                <w:szCs w:val="22"/>
              </w:rPr>
              <w:t>)</w:t>
            </w:r>
          </w:p>
        </w:tc>
        <w:tc>
          <w:tcPr>
            <w:tcW w:w="1821" w:type="dxa"/>
            <w:tcBorders>
              <w:left w:val="single" w:sz="8" w:space="0" w:color="FFFFFF" w:themeColor="background1"/>
              <w:right w:val="single" w:sz="8" w:space="0" w:color="FFFFFF" w:themeColor="background1"/>
            </w:tcBorders>
            <w:shd w:val="clear" w:color="auto" w:fill="25ACC1"/>
          </w:tcPr>
          <w:p w14:paraId="2FAC373D" w14:textId="77777777" w:rsidR="00C434D1" w:rsidRPr="00B02D65" w:rsidRDefault="00C434D1" w:rsidP="00B54886">
            <w:pPr>
              <w:pStyle w:val="TitreTableau"/>
              <w:jc w:val="center"/>
              <w:rPr>
                <w:sz w:val="24"/>
                <w:szCs w:val="24"/>
              </w:rPr>
            </w:pPr>
            <w:r w:rsidRPr="00B02D65">
              <w:rPr>
                <w:sz w:val="24"/>
                <w:szCs w:val="24"/>
              </w:rPr>
              <w:t>Échéancier</w:t>
            </w:r>
          </w:p>
          <w:p w14:paraId="7CCFE823" w14:textId="4FB2CB3B" w:rsidR="00C434D1" w:rsidRPr="00B02D65" w:rsidRDefault="00E3190C" w:rsidP="00E3190C">
            <w:pPr>
              <w:pStyle w:val="TitreTableau"/>
              <w:jc w:val="center"/>
              <w:rPr>
                <w:b w:val="0"/>
                <w:bCs w:val="0"/>
                <w:sz w:val="22"/>
                <w:szCs w:val="22"/>
              </w:rPr>
            </w:pPr>
            <w:r>
              <w:rPr>
                <w:b w:val="0"/>
                <w:bCs w:val="0"/>
                <w:sz w:val="22"/>
                <w:szCs w:val="22"/>
              </w:rPr>
              <w:t>(M</w:t>
            </w:r>
            <w:r w:rsidRPr="00B02D65">
              <w:rPr>
                <w:b w:val="0"/>
                <w:bCs w:val="0"/>
                <w:sz w:val="22"/>
                <w:szCs w:val="22"/>
              </w:rPr>
              <w:t xml:space="preserve">inimalement </w:t>
            </w:r>
            <w:r>
              <w:rPr>
                <w:b w:val="0"/>
                <w:bCs w:val="0"/>
                <w:sz w:val="22"/>
                <w:szCs w:val="22"/>
              </w:rPr>
              <w:br/>
            </w:r>
            <w:r w:rsidRPr="00B02D65">
              <w:rPr>
                <w:b w:val="0"/>
                <w:bCs w:val="0"/>
                <w:sz w:val="22"/>
                <w:szCs w:val="22"/>
              </w:rPr>
              <w:t>36 mois</w:t>
            </w:r>
            <w:r>
              <w:rPr>
                <w:b w:val="0"/>
                <w:bCs w:val="0"/>
                <w:sz w:val="22"/>
                <w:szCs w:val="22"/>
              </w:rPr>
              <w:t>)</w:t>
            </w:r>
          </w:p>
        </w:tc>
        <w:tc>
          <w:tcPr>
            <w:tcW w:w="1821" w:type="dxa"/>
            <w:tcBorders>
              <w:left w:val="single" w:sz="8" w:space="0" w:color="FFFFFF" w:themeColor="background1"/>
            </w:tcBorders>
            <w:shd w:val="clear" w:color="auto" w:fill="25ACC1"/>
          </w:tcPr>
          <w:p w14:paraId="4F0983C5" w14:textId="77777777" w:rsidR="00C434D1" w:rsidRPr="00B02D65" w:rsidRDefault="00C434D1" w:rsidP="00B54886">
            <w:pPr>
              <w:pStyle w:val="TitreTableau"/>
              <w:jc w:val="center"/>
              <w:rPr>
                <w:sz w:val="24"/>
                <w:szCs w:val="24"/>
              </w:rPr>
            </w:pPr>
            <w:r w:rsidRPr="00B02D65">
              <w:rPr>
                <w:sz w:val="24"/>
                <w:szCs w:val="24"/>
              </w:rPr>
              <w:t>Résultats attendus</w:t>
            </w:r>
          </w:p>
          <w:p w14:paraId="3B10FC8D" w14:textId="7DC4CEF3" w:rsidR="00C434D1" w:rsidRPr="00B02D65" w:rsidRDefault="00E3190C" w:rsidP="00E3190C">
            <w:pPr>
              <w:pStyle w:val="TitreTableau"/>
              <w:jc w:val="center"/>
              <w:rPr>
                <w:b w:val="0"/>
                <w:bCs w:val="0"/>
                <w:sz w:val="22"/>
                <w:szCs w:val="22"/>
              </w:rPr>
            </w:pPr>
            <w:r>
              <w:rPr>
                <w:b w:val="0"/>
                <w:bCs w:val="0"/>
                <w:sz w:val="22"/>
                <w:szCs w:val="22"/>
              </w:rPr>
              <w:t>(I</w:t>
            </w:r>
            <w:r w:rsidRPr="00B02D65">
              <w:rPr>
                <w:b w:val="0"/>
                <w:bCs w:val="0"/>
                <w:sz w:val="22"/>
                <w:szCs w:val="22"/>
              </w:rPr>
              <w:t xml:space="preserve">ndicateurs </w:t>
            </w:r>
            <w:r>
              <w:rPr>
                <w:b w:val="0"/>
                <w:bCs w:val="0"/>
                <w:sz w:val="22"/>
                <w:szCs w:val="22"/>
              </w:rPr>
              <w:br/>
            </w:r>
            <w:r w:rsidRPr="00B02D65">
              <w:rPr>
                <w:b w:val="0"/>
                <w:bCs w:val="0"/>
                <w:sz w:val="22"/>
                <w:szCs w:val="22"/>
              </w:rPr>
              <w:t>de réussite</w:t>
            </w:r>
            <w:r>
              <w:rPr>
                <w:b w:val="0"/>
                <w:bCs w:val="0"/>
                <w:sz w:val="22"/>
                <w:szCs w:val="22"/>
              </w:rPr>
              <w:t>)</w:t>
            </w:r>
          </w:p>
        </w:tc>
      </w:tr>
      <w:tr w:rsidR="00C434D1" w:rsidRPr="004E0BA4" w14:paraId="31606A41" w14:textId="77777777" w:rsidTr="004C58A7">
        <w:trPr>
          <w:trHeight w:val="1531"/>
        </w:trPr>
        <w:tc>
          <w:tcPr>
            <w:tcW w:w="1975" w:type="dxa"/>
            <w:vMerge w:val="restart"/>
            <w:tcBorders>
              <w:top w:val="single" w:sz="8" w:space="0" w:color="FFFFFF" w:themeColor="background1"/>
            </w:tcBorders>
            <w:shd w:val="clear" w:color="auto" w:fill="25ACC1"/>
          </w:tcPr>
          <w:p w14:paraId="6E36B790" w14:textId="77777777" w:rsidR="00C434D1" w:rsidRPr="00C434D1" w:rsidRDefault="00C434D1" w:rsidP="00C434D1">
            <w:pPr>
              <w:pStyle w:val="TitreTableau"/>
              <w:rPr>
                <w:sz w:val="24"/>
                <w:szCs w:val="24"/>
              </w:rPr>
            </w:pPr>
            <w:r w:rsidRPr="00C434D1">
              <w:rPr>
                <w:sz w:val="24"/>
                <w:szCs w:val="24"/>
              </w:rPr>
              <w:t>Sécurité</w:t>
            </w:r>
          </w:p>
        </w:tc>
        <w:tc>
          <w:tcPr>
            <w:tcW w:w="1820" w:type="dxa"/>
            <w:vMerge w:val="restart"/>
            <w:shd w:val="clear" w:color="auto" w:fill="FFFFFF" w:themeFill="background1"/>
          </w:tcPr>
          <w:p w14:paraId="442CFC42" w14:textId="77777777" w:rsidR="00C434D1" w:rsidRPr="009B2121" w:rsidRDefault="00C434D1" w:rsidP="004C58A7">
            <w:pPr>
              <w:pStyle w:val="TABLEAUTexte"/>
            </w:pPr>
          </w:p>
        </w:tc>
        <w:tc>
          <w:tcPr>
            <w:tcW w:w="1821" w:type="dxa"/>
            <w:shd w:val="clear" w:color="auto" w:fill="FFFFFF" w:themeFill="background1"/>
          </w:tcPr>
          <w:p w14:paraId="0CD64E04" w14:textId="77777777" w:rsidR="00C434D1" w:rsidRPr="009B2121" w:rsidRDefault="00C434D1" w:rsidP="004C58A7">
            <w:pPr>
              <w:pStyle w:val="TABLEAUTexte"/>
            </w:pPr>
          </w:p>
        </w:tc>
        <w:tc>
          <w:tcPr>
            <w:tcW w:w="1821" w:type="dxa"/>
            <w:shd w:val="clear" w:color="auto" w:fill="FFFFFF" w:themeFill="background1"/>
          </w:tcPr>
          <w:p w14:paraId="147BA15C" w14:textId="77777777" w:rsidR="00C434D1" w:rsidRPr="009B2121" w:rsidRDefault="00C434D1" w:rsidP="004C58A7">
            <w:pPr>
              <w:pStyle w:val="TABLEAUTexte"/>
            </w:pPr>
          </w:p>
        </w:tc>
        <w:tc>
          <w:tcPr>
            <w:tcW w:w="1820" w:type="dxa"/>
            <w:shd w:val="clear" w:color="auto" w:fill="FFFFFF" w:themeFill="background1"/>
          </w:tcPr>
          <w:p w14:paraId="65E9F8D9" w14:textId="77777777" w:rsidR="00C434D1" w:rsidRPr="009B2121" w:rsidRDefault="00C434D1" w:rsidP="004C58A7">
            <w:pPr>
              <w:pStyle w:val="TABLEAUTexte"/>
            </w:pPr>
          </w:p>
        </w:tc>
        <w:tc>
          <w:tcPr>
            <w:tcW w:w="1821" w:type="dxa"/>
            <w:shd w:val="clear" w:color="auto" w:fill="FFFFFF" w:themeFill="background1"/>
          </w:tcPr>
          <w:p w14:paraId="5BFC8009" w14:textId="77777777" w:rsidR="00C434D1" w:rsidRPr="000C2952" w:rsidRDefault="00C434D1" w:rsidP="004C58A7">
            <w:pPr>
              <w:pStyle w:val="TABLEAUTexte"/>
              <w:rPr>
                <w:iCs/>
                <w:szCs w:val="20"/>
              </w:rPr>
            </w:pPr>
          </w:p>
        </w:tc>
        <w:tc>
          <w:tcPr>
            <w:tcW w:w="1821" w:type="dxa"/>
            <w:shd w:val="clear" w:color="auto" w:fill="FFFFFF" w:themeFill="background1"/>
          </w:tcPr>
          <w:p w14:paraId="00C8C5FF" w14:textId="77777777" w:rsidR="00C434D1" w:rsidRPr="000C2952" w:rsidRDefault="00C434D1" w:rsidP="004C58A7">
            <w:pPr>
              <w:pStyle w:val="TABLEAUTexte"/>
              <w:rPr>
                <w:iCs/>
                <w:szCs w:val="20"/>
              </w:rPr>
            </w:pPr>
          </w:p>
        </w:tc>
      </w:tr>
      <w:tr w:rsidR="00C434D1" w:rsidRPr="004E0BA4" w14:paraId="72C5C78E" w14:textId="77777777" w:rsidTr="004C58A7">
        <w:trPr>
          <w:trHeight w:val="1531"/>
        </w:trPr>
        <w:tc>
          <w:tcPr>
            <w:tcW w:w="1975" w:type="dxa"/>
            <w:vMerge/>
            <w:shd w:val="clear" w:color="auto" w:fill="25ACC1"/>
          </w:tcPr>
          <w:p w14:paraId="5AD9164E" w14:textId="77777777" w:rsidR="00C434D1" w:rsidRPr="009B2121" w:rsidRDefault="00C434D1" w:rsidP="004C58A7">
            <w:pPr>
              <w:pStyle w:val="TABLEAUTitre"/>
            </w:pPr>
          </w:p>
        </w:tc>
        <w:tc>
          <w:tcPr>
            <w:tcW w:w="1820" w:type="dxa"/>
            <w:vMerge/>
            <w:shd w:val="clear" w:color="auto" w:fill="FFFFFF" w:themeFill="background1"/>
          </w:tcPr>
          <w:p w14:paraId="553999BF" w14:textId="77777777" w:rsidR="00C434D1" w:rsidRPr="009B2121" w:rsidRDefault="00C434D1" w:rsidP="004C58A7">
            <w:pPr>
              <w:pStyle w:val="TABLEAUTexte"/>
            </w:pPr>
          </w:p>
        </w:tc>
        <w:tc>
          <w:tcPr>
            <w:tcW w:w="1821" w:type="dxa"/>
            <w:shd w:val="clear" w:color="auto" w:fill="FFFFFF" w:themeFill="background1"/>
          </w:tcPr>
          <w:p w14:paraId="1DCC09A8" w14:textId="77777777" w:rsidR="00C434D1" w:rsidRPr="009B2121" w:rsidRDefault="00C434D1" w:rsidP="004C58A7">
            <w:pPr>
              <w:pStyle w:val="TABLEAUTexte"/>
            </w:pPr>
          </w:p>
        </w:tc>
        <w:tc>
          <w:tcPr>
            <w:tcW w:w="1821" w:type="dxa"/>
            <w:shd w:val="clear" w:color="auto" w:fill="FFFFFF" w:themeFill="background1"/>
          </w:tcPr>
          <w:p w14:paraId="379B40A2" w14:textId="77777777" w:rsidR="00C434D1" w:rsidRPr="009B2121" w:rsidRDefault="00C434D1" w:rsidP="004C58A7">
            <w:pPr>
              <w:pStyle w:val="TABLEAUTexte"/>
            </w:pPr>
          </w:p>
        </w:tc>
        <w:tc>
          <w:tcPr>
            <w:tcW w:w="1820" w:type="dxa"/>
            <w:shd w:val="clear" w:color="auto" w:fill="FFFFFF" w:themeFill="background1"/>
          </w:tcPr>
          <w:p w14:paraId="5A0B4F15" w14:textId="77777777" w:rsidR="00C434D1" w:rsidRPr="009B2121" w:rsidRDefault="00C434D1" w:rsidP="004C58A7">
            <w:pPr>
              <w:pStyle w:val="TABLEAUTexte"/>
            </w:pPr>
          </w:p>
        </w:tc>
        <w:tc>
          <w:tcPr>
            <w:tcW w:w="1821" w:type="dxa"/>
            <w:shd w:val="clear" w:color="auto" w:fill="FFFFFF" w:themeFill="background1"/>
          </w:tcPr>
          <w:p w14:paraId="7EE5B65C" w14:textId="77777777" w:rsidR="00C434D1" w:rsidRPr="009B2121" w:rsidRDefault="00C434D1" w:rsidP="004C58A7">
            <w:pPr>
              <w:pStyle w:val="TABLEAUTexte"/>
            </w:pPr>
          </w:p>
        </w:tc>
        <w:tc>
          <w:tcPr>
            <w:tcW w:w="1821" w:type="dxa"/>
            <w:shd w:val="clear" w:color="auto" w:fill="FFFFFF" w:themeFill="background1"/>
          </w:tcPr>
          <w:p w14:paraId="4D91F08A" w14:textId="77777777" w:rsidR="00C434D1" w:rsidRPr="009B2121" w:rsidRDefault="00C434D1" w:rsidP="004C58A7">
            <w:pPr>
              <w:pStyle w:val="TABLEAUTexte"/>
            </w:pPr>
          </w:p>
        </w:tc>
      </w:tr>
      <w:tr w:rsidR="00C434D1" w:rsidRPr="004E0BA4" w14:paraId="4DD5A626" w14:textId="77777777" w:rsidTr="004C58A7">
        <w:trPr>
          <w:trHeight w:val="1531"/>
        </w:trPr>
        <w:tc>
          <w:tcPr>
            <w:tcW w:w="1975" w:type="dxa"/>
            <w:vMerge/>
            <w:shd w:val="clear" w:color="auto" w:fill="25ACC1"/>
          </w:tcPr>
          <w:p w14:paraId="2885823B" w14:textId="77777777" w:rsidR="00C434D1" w:rsidRPr="009B2121" w:rsidRDefault="00C434D1" w:rsidP="004C58A7">
            <w:pPr>
              <w:pStyle w:val="TABLEAUTitre"/>
            </w:pPr>
          </w:p>
        </w:tc>
        <w:tc>
          <w:tcPr>
            <w:tcW w:w="1820" w:type="dxa"/>
            <w:vMerge/>
            <w:shd w:val="clear" w:color="auto" w:fill="FFFFFF" w:themeFill="background1"/>
          </w:tcPr>
          <w:p w14:paraId="24E1DDCA" w14:textId="77777777" w:rsidR="00C434D1" w:rsidRPr="009B2121" w:rsidRDefault="00C434D1" w:rsidP="004C58A7">
            <w:pPr>
              <w:pStyle w:val="TABLEAUTexte"/>
            </w:pPr>
          </w:p>
        </w:tc>
        <w:tc>
          <w:tcPr>
            <w:tcW w:w="1821" w:type="dxa"/>
            <w:shd w:val="clear" w:color="auto" w:fill="FFFFFF" w:themeFill="background1"/>
          </w:tcPr>
          <w:p w14:paraId="08064562" w14:textId="77777777" w:rsidR="00C434D1" w:rsidRPr="009B2121" w:rsidRDefault="00C434D1" w:rsidP="004C58A7">
            <w:pPr>
              <w:pStyle w:val="TABLEAUTexte"/>
            </w:pPr>
          </w:p>
        </w:tc>
        <w:tc>
          <w:tcPr>
            <w:tcW w:w="1821" w:type="dxa"/>
            <w:shd w:val="clear" w:color="auto" w:fill="FFFFFF" w:themeFill="background1"/>
          </w:tcPr>
          <w:p w14:paraId="73A08083" w14:textId="77777777" w:rsidR="00C434D1" w:rsidRPr="009B2121" w:rsidRDefault="00C434D1" w:rsidP="004C58A7">
            <w:pPr>
              <w:pStyle w:val="TABLEAUTexte"/>
            </w:pPr>
          </w:p>
        </w:tc>
        <w:tc>
          <w:tcPr>
            <w:tcW w:w="1820" w:type="dxa"/>
            <w:shd w:val="clear" w:color="auto" w:fill="FFFFFF" w:themeFill="background1"/>
          </w:tcPr>
          <w:p w14:paraId="6F6F1F78" w14:textId="77777777" w:rsidR="00C434D1" w:rsidRPr="009B2121" w:rsidRDefault="00C434D1" w:rsidP="004C58A7">
            <w:pPr>
              <w:pStyle w:val="TABLEAUTexte"/>
            </w:pPr>
          </w:p>
        </w:tc>
        <w:tc>
          <w:tcPr>
            <w:tcW w:w="1821" w:type="dxa"/>
            <w:shd w:val="clear" w:color="auto" w:fill="FFFFFF" w:themeFill="background1"/>
          </w:tcPr>
          <w:p w14:paraId="15171E6E" w14:textId="77777777" w:rsidR="00C434D1" w:rsidRPr="009B2121" w:rsidRDefault="00C434D1" w:rsidP="004C58A7">
            <w:pPr>
              <w:pStyle w:val="TABLEAUTexte"/>
            </w:pPr>
          </w:p>
        </w:tc>
        <w:tc>
          <w:tcPr>
            <w:tcW w:w="1821" w:type="dxa"/>
            <w:shd w:val="clear" w:color="auto" w:fill="FFFFFF" w:themeFill="background1"/>
          </w:tcPr>
          <w:p w14:paraId="32F721BA" w14:textId="77777777" w:rsidR="00C434D1" w:rsidRPr="009B2121" w:rsidRDefault="00C434D1" w:rsidP="004C58A7">
            <w:pPr>
              <w:pStyle w:val="TABLEAUTexte"/>
            </w:pPr>
          </w:p>
        </w:tc>
      </w:tr>
      <w:tr w:rsidR="00C434D1" w:rsidRPr="004E0BA4" w14:paraId="2E1D4A55" w14:textId="77777777" w:rsidTr="004C58A7">
        <w:trPr>
          <w:trHeight w:val="1531"/>
        </w:trPr>
        <w:tc>
          <w:tcPr>
            <w:tcW w:w="1975" w:type="dxa"/>
            <w:vMerge/>
            <w:shd w:val="clear" w:color="auto" w:fill="25ACC1"/>
          </w:tcPr>
          <w:p w14:paraId="1853E7E2" w14:textId="77777777" w:rsidR="00C434D1" w:rsidRPr="009B2121" w:rsidRDefault="00C434D1" w:rsidP="004C58A7">
            <w:pPr>
              <w:pStyle w:val="TABLEAUTitre"/>
            </w:pPr>
          </w:p>
        </w:tc>
        <w:tc>
          <w:tcPr>
            <w:tcW w:w="1820" w:type="dxa"/>
            <w:vMerge/>
            <w:shd w:val="clear" w:color="auto" w:fill="FFFFFF" w:themeFill="background1"/>
          </w:tcPr>
          <w:p w14:paraId="65F3880A" w14:textId="77777777" w:rsidR="00C434D1" w:rsidRPr="009B2121" w:rsidRDefault="00C434D1" w:rsidP="004C58A7">
            <w:pPr>
              <w:pStyle w:val="TABLEAUTexte"/>
            </w:pPr>
          </w:p>
        </w:tc>
        <w:tc>
          <w:tcPr>
            <w:tcW w:w="1821" w:type="dxa"/>
            <w:shd w:val="clear" w:color="auto" w:fill="FFFFFF" w:themeFill="background1"/>
          </w:tcPr>
          <w:p w14:paraId="4AB6D7A6" w14:textId="77777777" w:rsidR="00C434D1" w:rsidRPr="009B2121" w:rsidRDefault="00C434D1" w:rsidP="004C58A7">
            <w:pPr>
              <w:pStyle w:val="TABLEAUTexte"/>
            </w:pPr>
          </w:p>
        </w:tc>
        <w:tc>
          <w:tcPr>
            <w:tcW w:w="1821" w:type="dxa"/>
            <w:shd w:val="clear" w:color="auto" w:fill="FFFFFF" w:themeFill="background1"/>
          </w:tcPr>
          <w:p w14:paraId="637BEA59" w14:textId="77777777" w:rsidR="00C434D1" w:rsidRPr="009B2121" w:rsidRDefault="00C434D1" w:rsidP="004C58A7">
            <w:pPr>
              <w:pStyle w:val="TABLEAUTexte"/>
            </w:pPr>
          </w:p>
        </w:tc>
        <w:tc>
          <w:tcPr>
            <w:tcW w:w="1820" w:type="dxa"/>
            <w:shd w:val="clear" w:color="auto" w:fill="FFFFFF" w:themeFill="background1"/>
          </w:tcPr>
          <w:p w14:paraId="23DA3984" w14:textId="77777777" w:rsidR="00C434D1" w:rsidRPr="009B2121" w:rsidRDefault="00C434D1" w:rsidP="004C58A7">
            <w:pPr>
              <w:pStyle w:val="TABLEAUTexte"/>
            </w:pPr>
          </w:p>
        </w:tc>
        <w:tc>
          <w:tcPr>
            <w:tcW w:w="1821" w:type="dxa"/>
            <w:shd w:val="clear" w:color="auto" w:fill="FFFFFF" w:themeFill="background1"/>
          </w:tcPr>
          <w:p w14:paraId="05DD46FC" w14:textId="77777777" w:rsidR="00C434D1" w:rsidRPr="009B2121" w:rsidRDefault="00C434D1" w:rsidP="004C58A7">
            <w:pPr>
              <w:pStyle w:val="TABLEAUTexte"/>
            </w:pPr>
          </w:p>
        </w:tc>
        <w:tc>
          <w:tcPr>
            <w:tcW w:w="1821" w:type="dxa"/>
            <w:shd w:val="clear" w:color="auto" w:fill="FFFFFF" w:themeFill="background1"/>
          </w:tcPr>
          <w:p w14:paraId="14F8F6B5" w14:textId="77777777" w:rsidR="00C434D1" w:rsidRPr="009B2121" w:rsidRDefault="00C434D1" w:rsidP="004C58A7">
            <w:pPr>
              <w:pStyle w:val="TABLEAUTexte"/>
            </w:pPr>
          </w:p>
        </w:tc>
      </w:tr>
    </w:tbl>
    <w:p w14:paraId="0B405088" w14:textId="2ED3BD74" w:rsidR="00B02D65" w:rsidRDefault="00B02D65" w:rsidP="00FD411C">
      <w:pPr>
        <w:pStyle w:val="Style1"/>
        <w:sectPr w:rsidR="00B02D65" w:rsidSect="003B26F8">
          <w:pgSz w:w="15840" w:h="12240" w:orient="landscape"/>
          <w:pgMar w:top="1797" w:right="1440" w:bottom="1797" w:left="1440" w:header="737" w:footer="709" w:gutter="0"/>
          <w:cols w:space="708"/>
          <w:docGrid w:linePitch="360"/>
        </w:sectPr>
      </w:pPr>
    </w:p>
    <w:p w14:paraId="737DA2F4" w14:textId="77777777" w:rsidR="00B54886" w:rsidRDefault="005F0701" w:rsidP="00B54886">
      <w:pPr>
        <w:pStyle w:val="Style1"/>
      </w:pPr>
      <w:r w:rsidRPr="00B24349">
        <w:lastRenderedPageBreak/>
        <w:t xml:space="preserve"> </w:t>
      </w:r>
    </w:p>
    <w:p w14:paraId="2353F7A6" w14:textId="77777777" w:rsidR="00B54886" w:rsidRDefault="00B54886" w:rsidP="00B54886">
      <w:pPr>
        <w:pStyle w:val="Style1"/>
      </w:pPr>
    </w:p>
    <w:p w14:paraId="12D65332" w14:textId="77777777" w:rsidR="00B54886" w:rsidRDefault="00B54886" w:rsidP="00B54886">
      <w:pPr>
        <w:pStyle w:val="Style1"/>
      </w:pPr>
    </w:p>
    <w:p w14:paraId="25088A34" w14:textId="675068EE" w:rsidR="00B54886" w:rsidRDefault="00B54886" w:rsidP="00B54886">
      <w:pPr>
        <w:pStyle w:val="Style1"/>
        <w:rPr>
          <w:lang w:eastAsia="zh-CN"/>
        </w:rPr>
      </w:pPr>
      <w:r>
        <w:t>Coordination</w:t>
      </w:r>
    </w:p>
    <w:p w14:paraId="53AAB0C6" w14:textId="77777777" w:rsidR="00B54886" w:rsidRDefault="00B54886" w:rsidP="00B54886">
      <w:pPr>
        <w:spacing w:after="120"/>
        <w:jc w:val="left"/>
        <w:rPr>
          <w:b/>
          <w:bCs/>
          <w:lang w:eastAsia="zh-CN"/>
        </w:rPr>
      </w:pPr>
      <w:r>
        <w:rPr>
          <w:lang w:eastAsia="zh-CN"/>
        </w:rPr>
        <w:t>Jean-Philippe Lessard-Beaupré, conseiller expert</w:t>
      </w:r>
      <w:r>
        <w:rPr>
          <w:lang w:eastAsia="zh-CN"/>
        </w:rPr>
        <w:br/>
        <w:t>Sabrina Marino, directrice du vieillissement actif</w:t>
      </w:r>
      <w:r>
        <w:rPr>
          <w:lang w:eastAsia="zh-CN"/>
        </w:rPr>
        <w:br/>
      </w:r>
      <w:r>
        <w:rPr>
          <w:b/>
          <w:bCs/>
          <w:lang w:eastAsia="zh-CN"/>
        </w:rPr>
        <w:t>Secrétariat aux aînés, ministère de la Santé et des Services sociaux</w:t>
      </w:r>
    </w:p>
    <w:p w14:paraId="2D8E69D8" w14:textId="6B292799" w:rsidR="00B54886" w:rsidRDefault="00B54886" w:rsidP="00B54886">
      <w:pPr>
        <w:pStyle w:val="Style1"/>
        <w:rPr>
          <w:lang w:eastAsia="zh-CN"/>
        </w:rPr>
      </w:pPr>
      <w:r>
        <w:br/>
        <w:t xml:space="preserve">Rédaction de l’outil </w:t>
      </w:r>
    </w:p>
    <w:p w14:paraId="4B7F4B40" w14:textId="6FB30840" w:rsidR="00B54886" w:rsidRDefault="00B54886" w:rsidP="00B54886">
      <w:pPr>
        <w:spacing w:after="480"/>
        <w:jc w:val="left"/>
        <w:rPr>
          <w:rFonts w:ascii="Bookman Old Style" w:hAnsi="Bookman Old Style"/>
          <w:b/>
          <w:bCs/>
        </w:rPr>
      </w:pPr>
      <w:r>
        <w:rPr>
          <w:lang w:eastAsia="zh-CN"/>
        </w:rPr>
        <w:t>Suza</w:t>
      </w:r>
      <w:r w:rsidR="00E3190C">
        <w:rPr>
          <w:lang w:eastAsia="zh-CN"/>
        </w:rPr>
        <w:t>nne Garon, professeure-chercheur</w:t>
      </w:r>
      <w:r>
        <w:rPr>
          <w:lang w:eastAsia="zh-CN"/>
        </w:rPr>
        <w:t xml:space="preserve">e </w:t>
      </w:r>
      <w:r>
        <w:rPr>
          <w:lang w:eastAsia="zh-CN"/>
        </w:rPr>
        <w:br/>
        <w:t>Mario Paris, chercheur associé</w:t>
      </w:r>
      <w:r>
        <w:rPr>
          <w:lang w:eastAsia="zh-CN"/>
        </w:rPr>
        <w:br/>
        <w:t xml:space="preserve">Nicolas </w:t>
      </w:r>
      <w:proofErr w:type="spellStart"/>
      <w:r>
        <w:rPr>
          <w:lang w:eastAsia="zh-CN"/>
        </w:rPr>
        <w:t>Goudreault</w:t>
      </w:r>
      <w:proofErr w:type="spellEnd"/>
      <w:r>
        <w:rPr>
          <w:lang w:eastAsia="zh-CN"/>
        </w:rPr>
        <w:t>, agent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6D76B089" w14:textId="77777777" w:rsidR="00B54886" w:rsidRDefault="00B54886" w:rsidP="00B54886">
      <w:pPr>
        <w:pStyle w:val="Style1"/>
      </w:pPr>
      <w:r>
        <w:t xml:space="preserve">Contribution au contenu </w:t>
      </w:r>
    </w:p>
    <w:p w14:paraId="7D5F733F" w14:textId="77777777" w:rsidR="00B54886" w:rsidRDefault="00B54886" w:rsidP="00B54886">
      <w:pPr>
        <w:spacing w:after="480"/>
        <w:jc w:val="left"/>
        <w:rPr>
          <w:b/>
          <w:bCs/>
        </w:rPr>
      </w:pPr>
      <w:r>
        <w:rPr>
          <w:lang w:eastAsia="zh-CN"/>
        </w:rPr>
        <w:t xml:space="preserve">Denis Guérin, coordonnateur de la Valorisation des connaissances </w:t>
      </w:r>
      <w:r>
        <w:rPr>
          <w:lang w:eastAsia="zh-CN"/>
        </w:rPr>
        <w:br/>
        <w:t>Katie Hamilton, chargée de projets MADA</w:t>
      </w:r>
      <w:r>
        <w:rPr>
          <w:lang w:eastAsia="zh-CN"/>
        </w:rPr>
        <w:br/>
        <w:t>Isabelle Lizée, directrice</w:t>
      </w:r>
      <w:r>
        <w:rPr>
          <w:lang w:eastAsia="zh-CN"/>
        </w:rPr>
        <w:br/>
      </w:r>
      <w:r>
        <w:rPr>
          <w:b/>
          <w:bCs/>
          <w:lang w:eastAsia="zh-CN"/>
        </w:rPr>
        <w:t>Carrefour action municipale et famille</w:t>
      </w:r>
    </w:p>
    <w:p w14:paraId="51D54547" w14:textId="77777777" w:rsidR="00B54886" w:rsidRDefault="00B54886" w:rsidP="00B54886">
      <w:pPr>
        <w:pStyle w:val="Style1"/>
        <w:spacing w:before="240"/>
        <w:rPr>
          <w:lang w:eastAsia="zh-CN"/>
        </w:rPr>
      </w:pPr>
      <w:r>
        <w:rPr>
          <w:lang w:eastAsia="zh-CN"/>
        </w:rPr>
        <w:t>Graphisme</w:t>
      </w:r>
    </w:p>
    <w:p w14:paraId="7DCF8556" w14:textId="77777777" w:rsidR="00B54886" w:rsidRPr="006A2DBF" w:rsidRDefault="00B54886" w:rsidP="00B54886">
      <w:pPr>
        <w:spacing w:after="480"/>
        <w:jc w:val="left"/>
        <w:rPr>
          <w:b/>
          <w:bCs/>
          <w:lang w:eastAsia="zh-CN"/>
        </w:rPr>
      </w:pPr>
      <w:r>
        <w:rPr>
          <w:b/>
          <w:bCs/>
          <w:lang w:eastAsia="zh-CN"/>
        </w:rPr>
        <w:t>Liliana Leal</w:t>
      </w:r>
    </w:p>
    <w:p w14:paraId="1D3B3E90" w14:textId="77777777" w:rsidR="00B54886" w:rsidRDefault="00B54886" w:rsidP="00B54886">
      <w:pPr>
        <w:pStyle w:val="Style1"/>
        <w:rPr>
          <w:strike/>
        </w:rPr>
      </w:pPr>
      <w:r>
        <w:t>Édition</w:t>
      </w:r>
    </w:p>
    <w:p w14:paraId="04DBD9C8" w14:textId="77777777" w:rsidR="00B54886" w:rsidRDefault="00B54886" w:rsidP="00B54886">
      <w:pPr>
        <w:jc w:val="left"/>
      </w:pPr>
      <w:r>
        <w:rPr>
          <w:b/>
          <w:bCs/>
        </w:rPr>
        <w:t>(</w:t>
      </w:r>
      <w:r w:rsidRPr="002E340A">
        <w:rPr>
          <w:b/>
          <w:bCs/>
        </w:rPr>
        <w:t>Nom de la municipalité</w:t>
      </w:r>
      <w:r>
        <w:rPr>
          <w:b/>
          <w:bCs/>
        </w:rPr>
        <w:t xml:space="preserve">) </w:t>
      </w:r>
      <w:r>
        <w:rPr>
          <w:b/>
          <w:bCs/>
        </w:rPr>
        <w:br/>
      </w:r>
    </w:p>
    <w:p w14:paraId="013E7B5E" w14:textId="52CD5F32" w:rsidR="00B54886" w:rsidRDefault="00B54886" w:rsidP="00B54886">
      <w:pPr>
        <w:jc w:val="left"/>
        <w:sectPr w:rsidR="00B54886" w:rsidSect="00AF6B34">
          <w:pgSz w:w="12240" w:h="15840"/>
          <w:pgMar w:top="1440" w:right="1797" w:bottom="1440" w:left="1797" w:header="737" w:footer="709" w:gutter="0"/>
          <w:cols w:space="708"/>
          <w:docGrid w:linePitch="360"/>
        </w:sectPr>
      </w:pPr>
      <w:r>
        <w:t>Le genre masculin employé dans ce document désigne aussi bien les femmes que les hommes.</w:t>
      </w:r>
    </w:p>
    <w:p w14:paraId="1999D7E2" w14:textId="782FBDE6" w:rsidR="00AB2D7E" w:rsidRDefault="00AB2D7E" w:rsidP="00E32776">
      <w:pPr>
        <w:rPr>
          <w:noProof/>
        </w:rPr>
      </w:pPr>
    </w:p>
    <w:p w14:paraId="5A9523E7" w14:textId="2D6001CC" w:rsidR="007E3FA5" w:rsidRDefault="007E3FA5" w:rsidP="00E32776">
      <w:pPr>
        <w:rPr>
          <w:noProof/>
        </w:rPr>
      </w:pPr>
    </w:p>
    <w:p w14:paraId="5731C0C8" w14:textId="2ABD920C" w:rsidR="007E3FA5" w:rsidRDefault="007E3FA5" w:rsidP="00E32776">
      <w:pPr>
        <w:rPr>
          <w:noProof/>
        </w:rPr>
      </w:pPr>
    </w:p>
    <w:p w14:paraId="4598A496" w14:textId="0BEEDA40" w:rsidR="007E3FA5" w:rsidRDefault="007E3FA5" w:rsidP="00E32776">
      <w:pPr>
        <w:rPr>
          <w:noProof/>
        </w:rPr>
      </w:pPr>
    </w:p>
    <w:p w14:paraId="65376EDD" w14:textId="1AA4F52C" w:rsidR="007E3FA5" w:rsidRDefault="007E3FA5" w:rsidP="00E32776">
      <w:pPr>
        <w:rPr>
          <w:noProof/>
        </w:rPr>
      </w:pPr>
    </w:p>
    <w:p w14:paraId="455E4724" w14:textId="4CDC05B9" w:rsidR="007E3FA5" w:rsidRDefault="007E3FA5" w:rsidP="00E32776">
      <w:pPr>
        <w:rPr>
          <w:noProof/>
        </w:rPr>
      </w:pPr>
    </w:p>
    <w:p w14:paraId="2FD45549" w14:textId="7FD8AB81" w:rsidR="007E3FA5" w:rsidRDefault="007E3FA5" w:rsidP="00E32776">
      <w:pPr>
        <w:rPr>
          <w:noProof/>
        </w:rPr>
      </w:pPr>
    </w:p>
    <w:p w14:paraId="363879D6" w14:textId="2FA6D7E4" w:rsidR="007E3FA5" w:rsidRDefault="007E3FA5" w:rsidP="00E32776">
      <w:pPr>
        <w:rPr>
          <w:noProof/>
        </w:rPr>
      </w:pPr>
    </w:p>
    <w:p w14:paraId="2EB514CE" w14:textId="73EBE78B" w:rsidR="007E3FA5" w:rsidRDefault="007E3FA5" w:rsidP="00E32776">
      <w:pPr>
        <w:rPr>
          <w:noProof/>
        </w:rPr>
      </w:pPr>
    </w:p>
    <w:p w14:paraId="3C1EAEFD" w14:textId="002C048B" w:rsidR="007E3FA5" w:rsidRDefault="007E3FA5" w:rsidP="00E32776">
      <w:pPr>
        <w:rPr>
          <w:noProof/>
        </w:rPr>
      </w:pPr>
    </w:p>
    <w:p w14:paraId="33B6F9CD" w14:textId="0D99F4E2" w:rsidR="007E3FA5" w:rsidRDefault="007E3FA5" w:rsidP="00E32776">
      <w:pPr>
        <w:rPr>
          <w:noProof/>
        </w:rPr>
      </w:pPr>
    </w:p>
    <w:p w14:paraId="665447EF" w14:textId="4A5880C1" w:rsidR="007E3FA5" w:rsidRDefault="007E3FA5" w:rsidP="00E32776">
      <w:pPr>
        <w:rPr>
          <w:noProof/>
        </w:rPr>
      </w:pPr>
    </w:p>
    <w:p w14:paraId="4050394A" w14:textId="60B2A92B" w:rsidR="007E3FA5" w:rsidRDefault="007E3FA5" w:rsidP="00E32776">
      <w:pPr>
        <w:rPr>
          <w:noProof/>
        </w:rPr>
      </w:pPr>
    </w:p>
    <w:p w14:paraId="4110B5EE" w14:textId="39204719" w:rsidR="007E3FA5" w:rsidRDefault="007E3FA5" w:rsidP="00E32776">
      <w:pPr>
        <w:rPr>
          <w:noProof/>
        </w:rPr>
      </w:pPr>
    </w:p>
    <w:p w14:paraId="2654698B" w14:textId="0F61BCB6" w:rsidR="007E3FA5" w:rsidRDefault="007E3FA5" w:rsidP="00E32776">
      <w:pPr>
        <w:rPr>
          <w:noProof/>
        </w:rPr>
      </w:pPr>
    </w:p>
    <w:p w14:paraId="339142F9" w14:textId="66C30E6A" w:rsidR="007E3FA5" w:rsidRDefault="007E3FA5" w:rsidP="00E32776">
      <w:pPr>
        <w:rPr>
          <w:noProof/>
        </w:rPr>
      </w:pPr>
    </w:p>
    <w:p w14:paraId="0682F2F8" w14:textId="0326F7A4" w:rsidR="007E3FA5" w:rsidRDefault="007E3FA5" w:rsidP="00E32776">
      <w:r>
        <w:rPr>
          <w:noProof/>
        </w:rPr>
        <w:drawing>
          <wp:inline distT="0" distB="0" distL="0" distR="0" wp14:anchorId="08F6FDDD" wp14:editId="2A09B0AC">
            <wp:extent cx="5490210" cy="25857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DA-Qc_CMYK_15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210" cy="2585720"/>
                    </a:xfrm>
                    <a:prstGeom prst="rect">
                      <a:avLst/>
                    </a:prstGeom>
                  </pic:spPr>
                </pic:pic>
              </a:graphicData>
            </a:graphic>
          </wp:inline>
        </w:drawing>
      </w:r>
      <w:bookmarkStart w:id="3" w:name="_GoBack"/>
      <w:bookmarkEnd w:id="3"/>
    </w:p>
    <w:sectPr w:rsidR="007E3FA5" w:rsidSect="00AF6B34">
      <w:headerReference w:type="default" r:id="rId17"/>
      <w:footerReference w:type="default" r:id="rId18"/>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FBC3E" w14:textId="77777777" w:rsidR="00B66151" w:rsidRDefault="00B66151" w:rsidP="00E54490">
      <w:r>
        <w:separator/>
      </w:r>
    </w:p>
    <w:p w14:paraId="41E58C3C" w14:textId="77777777" w:rsidR="00B66151" w:rsidRDefault="00B66151"/>
  </w:endnote>
  <w:endnote w:type="continuationSeparator" w:id="0">
    <w:p w14:paraId="5BA34E38" w14:textId="77777777" w:rsidR="00B66151" w:rsidRDefault="00B66151" w:rsidP="00E54490">
      <w:r>
        <w:continuationSeparator/>
      </w:r>
    </w:p>
    <w:p w14:paraId="22FCA0D9" w14:textId="77777777" w:rsidR="00B66151" w:rsidRDefault="00B66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D8BA5987-D9A1-4A0D-98CA-F4922E1D582C}"/>
    <w:embedBold r:id="rId2" w:fontKey="{5FCFBF3B-D01D-4A3F-A83E-138832C77D1C}"/>
    <w:embedItalic r:id="rId3" w:fontKey="{043E7C3E-59D0-435C-8DD8-0AAE8A76FB9A}"/>
    <w:embedBoldItalic r:id="rId4" w:fontKey="{7FCC2E9D-856F-4430-8FF6-4C83F6BA6140}"/>
  </w:font>
  <w:font w:name="Raleway Light">
    <w:altName w:val="Arial"/>
    <w:charset w:val="00"/>
    <w:family w:val="swiss"/>
    <w:pitch w:val="variable"/>
    <w:sig w:usb0="00000001" w:usb1="5000205B" w:usb2="00000000" w:usb3="00000000" w:csb0="00000097" w:csb1="00000000"/>
    <w:embedRegular r:id="rId5" w:fontKey="{A27C0A0C-4F13-48BC-80B0-45228BBAD7E0}"/>
  </w:font>
  <w:font w:name="Raleway">
    <w:altName w:val="Arial"/>
    <w:charset w:val="00"/>
    <w:family w:val="swiss"/>
    <w:pitch w:val="variable"/>
    <w:sig w:usb0="00000001" w:usb1="5000205B" w:usb2="00000000" w:usb3="00000000" w:csb0="00000197" w:csb1="00000000"/>
    <w:embedRegular r:id="rId6" w:fontKey="{112BB01B-D890-4627-870F-D62843223BA4}"/>
    <w:embedBold r:id="rId7" w:fontKey="{16C68888-AC75-4453-ACE6-A7FD710E022B}"/>
  </w:font>
  <w:font w:name="Arial Narrow">
    <w:panose1 w:val="020B0606020202030204"/>
    <w:charset w:val="00"/>
    <w:family w:val="swiss"/>
    <w:pitch w:val="variable"/>
    <w:sig w:usb0="00000287" w:usb1="00000800" w:usb2="00000000" w:usb3="00000000" w:csb0="0000009F" w:csb1="00000000"/>
    <w:embedRegular r:id="rId8" w:fontKey="{2E60D554-65F1-45CC-BE7F-F6F7FE3F3F6F}"/>
    <w:embedBold r:id="rId9" w:fontKey="{49C73309-655A-40FE-BE5B-C7291B16FD38}"/>
  </w:font>
  <w:font w:name="Calibri Light">
    <w:panose1 w:val="020F0302020204030204"/>
    <w:charset w:val="00"/>
    <w:family w:val="swiss"/>
    <w:pitch w:val="variable"/>
    <w:sig w:usb0="E0002AFF" w:usb1="C000247B" w:usb2="00000009" w:usb3="00000000" w:csb0="000001FF" w:csb1="00000000"/>
    <w:embedRegular r:id="rId10" w:fontKey="{80B19ECD-B90E-4A91-A556-CF9DE1D0AC1A}"/>
    <w:embedItalic r:id="rId11" w:fontKey="{13FBCB29-D23C-426D-B9CE-73D7F07CF71D}"/>
  </w:font>
  <w:font w:name="Bookman Old Style">
    <w:panose1 w:val="02050604050505020204"/>
    <w:charset w:val="00"/>
    <w:family w:val="roman"/>
    <w:pitch w:val="variable"/>
    <w:sig w:usb0="00000287" w:usb1="00000000" w:usb2="00000000" w:usb3="00000000" w:csb0="0000009F" w:csb1="00000000"/>
    <w:embedRegular r:id="rId12" w:fontKey="{4239FE99-56BF-4341-86B3-09D427A44800}"/>
    <w:embedBold r:id="rId13" w:fontKey="{A52AC229-78ED-4F0D-B2F8-2D6E615C4BE4}"/>
  </w:font>
  <w:font w:name="Segoe UI">
    <w:panose1 w:val="020B0502040204020203"/>
    <w:charset w:val="00"/>
    <w:family w:val="swiss"/>
    <w:pitch w:val="variable"/>
    <w:sig w:usb0="E4002EFF" w:usb1="C000E47F" w:usb2="00000009" w:usb3="00000000" w:csb0="000001FF" w:csb1="00000000"/>
    <w:embedRegular r:id="rId14" w:fontKey="{FE542B51-3069-40D6-946D-6ED50863F30A}"/>
  </w:font>
  <w:font w:name="Roboto Condensed">
    <w:charset w:val="00"/>
    <w:family w:val="auto"/>
    <w:pitch w:val="variable"/>
    <w:sig w:usb0="E00002FF" w:usb1="5000205B" w:usb2="00000020" w:usb3="00000000" w:csb0="0000019F" w:csb1="00000000"/>
    <w:embedBold r:id="rId15" w:fontKey="{7C03A7D3-5603-476D-B80F-7923D55A46D8}"/>
  </w:font>
  <w:font w:name="Raleway SemiBold">
    <w:altName w:val="Arial"/>
    <w:charset w:val="00"/>
    <w:family w:val="swiss"/>
    <w:pitch w:val="variable"/>
    <w:sig w:usb0="00000001" w:usb1="5000205B" w:usb2="00000000" w:usb3="00000000" w:csb0="00000097" w:csb1="00000000"/>
    <w:embedRegular r:id="rId16" w:fontKey="{84AD16A1-2390-4151-8491-3A241D766F7F}"/>
    <w:embedBold r:id="rId17" w:fontKey="{6AFC75E2-AA73-4D3F-9E7B-B879B2DBC6E9}"/>
  </w:font>
  <w:font w:name="SimSun">
    <w:altName w:val="宋体"/>
    <w:panose1 w:val="02010600030101010101"/>
    <w:charset w:val="86"/>
    <w:family w:val="auto"/>
    <w:pitch w:val="variable"/>
    <w:sig w:usb0="00000003" w:usb1="288F0000" w:usb2="00000016" w:usb3="00000000" w:csb0="00040001" w:csb1="00000000"/>
  </w:font>
  <w:font w:name="Raleway ExtraBold">
    <w:charset w:val="00"/>
    <w:family w:val="swiss"/>
    <w:pitch w:val="variable"/>
    <w:sig w:usb0="A00002FF" w:usb1="5000205B" w:usb2="00000000" w:usb3="00000000" w:csb0="00000097" w:csb1="00000000"/>
    <w:embedBold r:id="rId18" w:fontKey="{EE09ABB5-0842-475F-8C6F-1D71FDE45D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533FA" w14:textId="556AD223" w:rsidR="00B54886" w:rsidRDefault="00B54886" w:rsidP="00B54886">
    <w:pPr>
      <w:pStyle w:val="Style1"/>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0379402"/>
      <w:docPartObj>
        <w:docPartGallery w:val="Page Numbers (Bottom of Page)"/>
        <w:docPartUnique/>
      </w:docPartObj>
    </w:sdtPr>
    <w:sdtEndPr/>
    <w:sdtContent>
      <w:p w14:paraId="358A8E2F" w14:textId="5CFFAD95" w:rsidR="003B26F8" w:rsidRDefault="003B26F8" w:rsidP="00172882">
        <w:pPr>
          <w:pStyle w:val="Style1"/>
          <w:jc w:val="right"/>
        </w:pPr>
        <w:r w:rsidRPr="001A1BF0">
          <w:rPr>
            <w:lang w:eastAsia="fr-CA"/>
          </w:rPr>
          <mc:AlternateContent>
            <mc:Choice Requires="wps">
              <w:drawing>
                <wp:anchor distT="0" distB="0" distL="114300" distR="114300" simplePos="0" relativeHeight="251683840" behindDoc="0" locked="0" layoutInCell="1" allowOverlap="1" wp14:anchorId="6B233909" wp14:editId="1E9010A3">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35293"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00EC3184" w:rsidRPr="00EC3184">
          <w:rPr>
            <w:lang w:val="fr-FR"/>
          </w:rPr>
          <w:t>13</w:t>
        </w:r>
        <w:r w:rsidRPr="001A1BF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068906"/>
      <w:docPartObj>
        <w:docPartGallery w:val="Page Numbers (Bottom of Page)"/>
        <w:docPartUnique/>
      </w:docPartObj>
    </w:sdtPr>
    <w:sdtEndPr/>
    <w:sdtContent>
      <w:p w14:paraId="4E50E3C6" w14:textId="79287BB6" w:rsidR="003B26F8" w:rsidRDefault="00AD69E6" w:rsidP="00E54490">
        <w:pPr>
          <w:pStyle w:val="Pieddepage"/>
        </w:pPr>
        <w:r w:rsidRPr="00AD69E6">
          <w:rPr>
            <w:noProof/>
            <w:lang w:eastAsia="fr-CA"/>
          </w:rPr>
          <mc:AlternateContent>
            <mc:Choice Requires="wps">
              <w:drawing>
                <wp:anchor distT="0" distB="0" distL="114300" distR="114300" simplePos="0" relativeHeight="251701248" behindDoc="0" locked="0" layoutInCell="1" allowOverlap="1" wp14:anchorId="7750108C" wp14:editId="07F63258">
                  <wp:simplePos x="0" y="0"/>
                  <wp:positionH relativeFrom="column">
                    <wp:posOffset>2125980</wp:posOffset>
                  </wp:positionH>
                  <wp:positionV relativeFrom="paragraph">
                    <wp:posOffset>-3361055</wp:posOffset>
                  </wp:positionV>
                  <wp:extent cx="3036570" cy="114300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143000"/>
                          </a:xfrm>
                          <a:prstGeom prst="rect">
                            <a:avLst/>
                          </a:prstGeom>
                          <a:solidFill>
                            <a:srgbClr val="FFFFFF"/>
                          </a:solidFill>
                          <a:ln w="9525">
                            <a:noFill/>
                            <a:miter lim="800000"/>
                            <a:headEnd/>
                            <a:tailEnd/>
                          </a:ln>
                        </wps:spPr>
                        <wps:txbx>
                          <w:txbxContent>
                            <w:p w14:paraId="62A5059B" w14:textId="0D6AE777" w:rsidR="00AD69E6" w:rsidRPr="00BC72C9" w:rsidRDefault="00E3190C" w:rsidP="00AD69E6">
                              <w:pPr>
                                <w:spacing w:before="0" w:after="0" w:line="240" w:lineRule="auto"/>
                                <w:jc w:val="left"/>
                                <w:rPr>
                                  <w:rFonts w:ascii="Raleway SemiBold" w:hAnsi="Raleway SemiBold"/>
                                  <w:color w:val="324D72"/>
                                  <w:sz w:val="48"/>
                                  <w:szCs w:val="48"/>
                                </w:rPr>
                              </w:pPr>
                              <w:bookmarkStart w:id="1" w:name="_Hlk53003138"/>
                              <w:r>
                                <w:rPr>
                                  <w:rFonts w:ascii="Raleway SemiBold" w:hAnsi="Raleway SemiBold"/>
                                  <w:color w:val="324D72"/>
                                  <w:sz w:val="48"/>
                                  <w:szCs w:val="48"/>
                                </w:rPr>
                                <w:t>ÉLABORATION</w:t>
                              </w:r>
                              <w:r w:rsidR="00AD69E6" w:rsidRPr="00BC72C9">
                                <w:rPr>
                                  <w:rFonts w:ascii="Raleway SemiBold" w:hAnsi="Raleway SemiBold"/>
                                  <w:color w:val="324D72"/>
                                  <w:sz w:val="48"/>
                                  <w:szCs w:val="48"/>
                                </w:rPr>
                                <w:t xml:space="preserve"> </w:t>
                              </w:r>
                              <w:bookmarkEnd w:id="1"/>
                              <w:r>
                                <w:rPr>
                                  <w:rFonts w:ascii="Raleway SemiBold" w:hAnsi="Raleway SemiBold"/>
                                  <w:color w:val="324D72"/>
                                  <w:sz w:val="48"/>
                                  <w:szCs w:val="48"/>
                                </w:rPr>
                                <w:t>D’UN PLAN D’ACTION</w:t>
                              </w:r>
                              <w:r w:rsidR="00AD69E6">
                                <w:rPr>
                                  <w:rFonts w:ascii="Raleway SemiBold" w:hAnsi="Raleway SemiBold"/>
                                  <w:color w:val="324D72"/>
                                  <w:sz w:val="48"/>
                                  <w:szCs w:val="48"/>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750108C" id="_x0000_t202" coordsize="21600,21600" o:spt="202" path="m,l,21600r21600,l21600,xe">
                  <v:stroke joinstyle="miter"/>
                  <v:path gradientshapeok="t" o:connecttype="rect"/>
                </v:shapetype>
                <v:shape id="_x0000_s1028" type="#_x0000_t202" style="position:absolute;left:0;text-align:left;margin-left:167.4pt;margin-top:-264.65pt;width:239.1pt;height:90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" stroked="f">
                  <v:textbox>
                    <w:txbxContent>
                      <w:p w14:paraId="62A5059B" w14:textId="0D6AE777" w:rsidR="00AD69E6" w:rsidRPr="00BC72C9" w:rsidRDefault="00E3190C" w:rsidP="00AD69E6">
                        <w:pPr>
                          <w:spacing w:before="0" w:after="0" w:line="240" w:lineRule="auto"/>
                          <w:jc w:val="left"/>
                          <w:rPr>
                            <w:rFonts w:ascii="Raleway SemiBold" w:hAnsi="Raleway SemiBold"/>
                            <w:color w:val="324D72"/>
                            <w:sz w:val="48"/>
                            <w:szCs w:val="48"/>
                          </w:rPr>
                        </w:pPr>
                        <w:bookmarkStart w:id="2" w:name="_Hlk53003138"/>
                        <w:r>
                          <w:rPr>
                            <w:rFonts w:ascii="Raleway SemiBold" w:hAnsi="Raleway SemiBold"/>
                            <w:color w:val="324D72"/>
                            <w:sz w:val="48"/>
                            <w:szCs w:val="48"/>
                          </w:rPr>
                          <w:t>ÉLABORATION</w:t>
                        </w:r>
                        <w:r w:rsidR="00AD69E6" w:rsidRPr="00BC72C9">
                          <w:rPr>
                            <w:rFonts w:ascii="Raleway SemiBold" w:hAnsi="Raleway SemiBold"/>
                            <w:color w:val="324D72"/>
                            <w:sz w:val="48"/>
                            <w:szCs w:val="48"/>
                          </w:rPr>
                          <w:t xml:space="preserve"> </w:t>
                        </w:r>
                        <w:bookmarkEnd w:id="2"/>
                        <w:r>
                          <w:rPr>
                            <w:rFonts w:ascii="Raleway SemiBold" w:hAnsi="Raleway SemiBold"/>
                            <w:color w:val="324D72"/>
                            <w:sz w:val="48"/>
                            <w:szCs w:val="48"/>
                          </w:rPr>
                          <w:t>D’UN PLAN D’ACTION</w:t>
                        </w:r>
                        <w:r w:rsidR="00AD69E6">
                          <w:rPr>
                            <w:rFonts w:ascii="Raleway SemiBold" w:hAnsi="Raleway SemiBold"/>
                            <w:color w:val="324D72"/>
                            <w:sz w:val="48"/>
                            <w:szCs w:val="48"/>
                          </w:rPr>
                          <w:t xml:space="preserve"> </w:t>
                        </w:r>
                      </w:p>
                    </w:txbxContent>
                  </v:textbox>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1024600"/>
      <w:docPartObj>
        <w:docPartGallery w:val="Page Numbers (Bottom of Page)"/>
        <w:docPartUnique/>
      </w:docPartObj>
    </w:sdtPr>
    <w:sdtEndPr/>
    <w:sdtContent>
      <w:p w14:paraId="2F7D9217" w14:textId="77777777" w:rsidR="00AD69E6" w:rsidRDefault="00AD69E6" w:rsidP="00B54886">
        <w:pPr>
          <w:pStyle w:val="Style1"/>
          <w:jc w:val="left"/>
        </w:pPr>
        <w:r w:rsidRPr="001A1BF0">
          <w:rPr>
            <w:lang w:eastAsia="fr-CA"/>
          </w:rPr>
          <mc:AlternateContent>
            <mc:Choice Requires="wps">
              <w:drawing>
                <wp:anchor distT="0" distB="0" distL="114300" distR="114300" simplePos="0" relativeHeight="251703296" behindDoc="0" locked="0" layoutInCell="1" allowOverlap="1" wp14:anchorId="7F5A4808" wp14:editId="458A4647">
                  <wp:simplePos x="0" y="0"/>
                  <wp:positionH relativeFrom="column">
                    <wp:posOffset>5989320</wp:posOffset>
                  </wp:positionH>
                  <wp:positionV relativeFrom="paragraph">
                    <wp:posOffset>187960</wp:posOffset>
                  </wp:positionV>
                  <wp:extent cx="1280160" cy="1280160"/>
                  <wp:effectExtent l="266700" t="266700" r="281940" b="281940"/>
                  <wp:wrapNone/>
                  <wp:docPr id="3" name="Rectangle 3"/>
                  <wp:cNvGraphicFramePr/>
                  <a:graphic xmlns:a="http://schemas.openxmlformats.org/drawingml/2006/main">
                    <a:graphicData uri="http://schemas.microsoft.com/office/word/2010/wordprocessingShape">
                      <wps:wsp>
                        <wps:cNvSpPr/>
                        <wps:spPr>
                          <a:xfrm rot="2700000">
                            <a:off x="0" y="0"/>
                            <a:ext cx="1280160" cy="1280160"/>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6380F" id="Rectangle 3" o:spid="_x0000_s1026" style="position:absolute;margin-left:471.6pt;margin-top:14.8pt;width:100.8pt;height:100.8pt;rotation:45;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" fillcolor="#25acc1" stroked="f" strokeweight="1pt"/>
              </w:pict>
            </mc:Fallback>
          </mc:AlternateContent>
        </w:r>
        <w:r w:rsidRPr="001A1BF0">
          <w:fldChar w:fldCharType="begin"/>
        </w:r>
        <w:r w:rsidRPr="001A1BF0">
          <w:instrText>PAGE   \* MERGEFORMAT</w:instrText>
        </w:r>
        <w:r w:rsidRPr="001A1BF0">
          <w:fldChar w:fldCharType="separate"/>
        </w:r>
        <w:r w:rsidR="00EC3184">
          <w:t>14</w:t>
        </w:r>
        <w:r w:rsidRPr="001A1BF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9F3A6" w14:textId="44A18910" w:rsidR="00B54886" w:rsidRDefault="00B54886" w:rsidP="00172882">
    <w:pPr>
      <w:pStyle w:val="Style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D4574" w14:textId="77777777" w:rsidR="00B66151" w:rsidRDefault="00B66151" w:rsidP="00E54490">
      <w:r>
        <w:separator/>
      </w:r>
    </w:p>
    <w:p w14:paraId="68DE402A" w14:textId="77777777" w:rsidR="00B66151" w:rsidRDefault="00B66151"/>
  </w:footnote>
  <w:footnote w:type="continuationSeparator" w:id="0">
    <w:p w14:paraId="787091A4" w14:textId="77777777" w:rsidR="00B66151" w:rsidRDefault="00B66151" w:rsidP="00E54490">
      <w:r>
        <w:continuationSeparator/>
      </w:r>
    </w:p>
    <w:p w14:paraId="119041D5" w14:textId="77777777" w:rsidR="00B66151" w:rsidRDefault="00B66151"/>
  </w:footnote>
  <w:footnote w:id="1">
    <w:p w14:paraId="246AA9A6" w14:textId="72DC4660" w:rsidR="003B26F8" w:rsidRPr="00B54886" w:rsidRDefault="00E3190C">
      <w:pPr>
        <w:pStyle w:val="Notedebasdepage"/>
        <w:rPr>
          <w:rFonts w:ascii="Arial" w:hAnsi="Arial" w:cs="Arial"/>
          <w:lang w:val="en-CA"/>
        </w:rPr>
      </w:pPr>
      <w:r w:rsidRPr="00E3190C">
        <w:rPr>
          <w:rFonts w:ascii="Arial" w:hAnsi="Arial" w:cs="Arial"/>
          <w:smallCaps/>
          <w:color w:val="000000" w:themeColor="text1"/>
          <w:szCs w:val="28"/>
          <w:vertAlign w:val="superscript"/>
        </w:rPr>
        <w:t>1</w:t>
      </w:r>
      <w:r w:rsidR="003B26F8" w:rsidRPr="00B54886">
        <w:rPr>
          <w:rFonts w:ascii="Arial" w:hAnsi="Arial" w:cs="Arial"/>
          <w:smallCaps/>
          <w:color w:val="000000" w:themeColor="text1"/>
          <w:szCs w:val="28"/>
        </w:rPr>
        <w:t xml:space="preserve"> </w:t>
      </w:r>
      <w:r w:rsidR="003B26F8" w:rsidRPr="00B54886">
        <w:rPr>
          <w:rFonts w:ascii="Arial" w:hAnsi="Arial" w:cs="Arial"/>
          <w:color w:val="000000" w:themeColor="text1"/>
          <w:szCs w:val="28"/>
        </w:rPr>
        <w:t>Source</w:t>
      </w:r>
      <w:r w:rsidR="003B26F8" w:rsidRPr="00B54886">
        <w:rPr>
          <w:rFonts w:ascii="Arial" w:hAnsi="Arial" w:cs="Arial"/>
          <w:smallCaps/>
          <w:color w:val="000000" w:themeColor="text1"/>
          <w:szCs w:val="28"/>
        </w:rPr>
        <w:t> :</w:t>
      </w:r>
      <w:r w:rsidR="003B26F8" w:rsidRPr="00B54886">
        <w:rPr>
          <w:rFonts w:ascii="Arial" w:hAnsi="Arial" w:cs="Arial"/>
          <w:color w:val="000000" w:themeColor="text1"/>
          <w:szCs w:val="28"/>
        </w:rPr>
        <w:t xml:space="preserve"> </w:t>
      </w:r>
      <w:r w:rsidR="003B26F8" w:rsidRPr="00B54886">
        <w:rPr>
          <w:rFonts w:ascii="Arial" w:hAnsi="Arial" w:cs="Arial"/>
          <w:caps/>
          <w:color w:val="000000" w:themeColor="text1"/>
          <w:szCs w:val="28"/>
        </w:rPr>
        <w:t>McLaughlin</w:t>
      </w:r>
      <w:r w:rsidR="003B26F8" w:rsidRPr="00B54886">
        <w:rPr>
          <w:rFonts w:ascii="Arial" w:hAnsi="Arial" w:cs="Arial"/>
          <w:color w:val="000000" w:themeColor="text1"/>
          <w:szCs w:val="28"/>
        </w:rPr>
        <w:t xml:space="preserve">, J.A., et G.B. </w:t>
      </w:r>
      <w:r w:rsidR="003B26F8" w:rsidRPr="00B54886">
        <w:rPr>
          <w:rFonts w:ascii="Arial" w:hAnsi="Arial" w:cs="Arial"/>
          <w:caps/>
          <w:color w:val="000000" w:themeColor="text1"/>
          <w:szCs w:val="28"/>
        </w:rPr>
        <w:t>Jordan</w:t>
      </w:r>
      <w:r w:rsidR="003B26F8" w:rsidRPr="00B54886">
        <w:rPr>
          <w:rFonts w:ascii="Arial" w:hAnsi="Arial" w:cs="Arial"/>
          <w:color w:val="000000" w:themeColor="text1"/>
          <w:szCs w:val="28"/>
        </w:rPr>
        <w:t xml:space="preserve">. </w:t>
      </w:r>
      <w:r w:rsidR="003B26F8" w:rsidRPr="00B54886">
        <w:rPr>
          <w:rFonts w:ascii="Arial" w:hAnsi="Arial" w:cs="Arial"/>
          <w:color w:val="000000" w:themeColor="text1"/>
          <w:szCs w:val="28"/>
          <w:lang w:val="en-CA"/>
        </w:rPr>
        <w:t xml:space="preserve">« Using Logic Models », dans </w:t>
      </w:r>
      <w:r w:rsidR="003B26F8" w:rsidRPr="00B54886">
        <w:rPr>
          <w:rFonts w:ascii="Arial" w:hAnsi="Arial" w:cs="Arial"/>
          <w:caps/>
          <w:color w:val="000000" w:themeColor="text1"/>
          <w:szCs w:val="28"/>
          <w:lang w:val="en-CA"/>
        </w:rPr>
        <w:t>Newcomer</w:t>
      </w:r>
      <w:r w:rsidR="003B26F8" w:rsidRPr="00B54886">
        <w:rPr>
          <w:rFonts w:ascii="Arial" w:hAnsi="Arial" w:cs="Arial"/>
          <w:color w:val="000000" w:themeColor="text1"/>
          <w:szCs w:val="28"/>
          <w:lang w:val="en-CA"/>
        </w:rPr>
        <w:t xml:space="preserve">, K.E., H.P. </w:t>
      </w:r>
      <w:r w:rsidR="003B26F8" w:rsidRPr="00B54886">
        <w:rPr>
          <w:rFonts w:ascii="Arial" w:hAnsi="Arial" w:cs="Arial"/>
          <w:caps/>
          <w:color w:val="000000" w:themeColor="text1"/>
          <w:szCs w:val="28"/>
          <w:lang w:val="en-CA"/>
        </w:rPr>
        <w:t>Hatry</w:t>
      </w:r>
      <w:r w:rsidR="003B26F8" w:rsidRPr="00B54886">
        <w:rPr>
          <w:rFonts w:ascii="Arial" w:hAnsi="Arial" w:cs="Arial"/>
          <w:color w:val="000000" w:themeColor="text1"/>
          <w:szCs w:val="28"/>
          <w:lang w:val="en-CA"/>
        </w:rPr>
        <w:t xml:space="preserve"> et J.S. </w:t>
      </w:r>
      <w:r w:rsidR="003B26F8" w:rsidRPr="00B54886">
        <w:rPr>
          <w:rFonts w:ascii="Arial" w:hAnsi="Arial" w:cs="Arial"/>
          <w:caps/>
          <w:color w:val="000000" w:themeColor="text1"/>
          <w:szCs w:val="28"/>
          <w:lang w:val="en-CA"/>
        </w:rPr>
        <w:t xml:space="preserve">Wholey </w:t>
      </w:r>
      <w:r w:rsidR="003B26F8" w:rsidRPr="00B54886">
        <w:rPr>
          <w:rFonts w:ascii="Arial" w:hAnsi="Arial" w:cs="Arial"/>
          <w:color w:val="000000" w:themeColor="text1"/>
          <w:szCs w:val="28"/>
          <w:lang w:val="en-CA"/>
        </w:rPr>
        <w:t xml:space="preserve">(dir.), </w:t>
      </w:r>
      <w:r w:rsidR="003B26F8" w:rsidRPr="00B54886">
        <w:rPr>
          <w:rFonts w:ascii="Arial" w:hAnsi="Arial" w:cs="Arial"/>
          <w:i/>
          <w:color w:val="000000" w:themeColor="text1"/>
          <w:szCs w:val="28"/>
          <w:lang w:val="en-CA"/>
        </w:rPr>
        <w:t>Handbook of Practical Program Evaluation</w:t>
      </w:r>
      <w:r w:rsidR="003B26F8" w:rsidRPr="00B54886">
        <w:rPr>
          <w:rFonts w:ascii="Arial" w:hAnsi="Arial" w:cs="Arial"/>
          <w:i/>
          <w:iCs/>
          <w:color w:val="000000" w:themeColor="text1"/>
          <w:szCs w:val="28"/>
          <w:lang w:val="en-CA"/>
        </w:rPr>
        <w:t>,</w:t>
      </w:r>
      <w:r w:rsidR="003B26F8" w:rsidRPr="00B54886">
        <w:rPr>
          <w:rFonts w:ascii="Arial" w:hAnsi="Arial" w:cs="Arial"/>
          <w:color w:val="000000" w:themeColor="text1"/>
          <w:szCs w:val="28"/>
          <w:lang w:val="en-CA"/>
        </w:rPr>
        <w:t xml:space="preserve"> John Wiley &amp; Sons, Hoboken, New Jersey, USA, 2015, p. 62-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06ED" w14:textId="3BB80906" w:rsidR="003B26F8" w:rsidRDefault="003B26F8" w:rsidP="00E54490">
    <w:pPr>
      <w:pStyle w:val="En-tte"/>
      <w:rPr>
        <w:noProof/>
        <w:lang w:eastAsia="fr-CA"/>
      </w:rPr>
    </w:pPr>
  </w:p>
  <w:p w14:paraId="1E16FAE4" w14:textId="5A5E8A13" w:rsidR="003B26F8" w:rsidRDefault="003B26F8" w:rsidP="00E54490">
    <w:pPr>
      <w:pStyle w:val="En-tte"/>
      <w:rPr>
        <w:noProof/>
        <w:lang w:eastAsia="fr-CA"/>
      </w:rPr>
    </w:pPr>
  </w:p>
  <w:p w14:paraId="2E668577" w14:textId="41D4AF98" w:rsidR="003B26F8" w:rsidRDefault="003B26F8"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060EC" w14:textId="5AB312D0" w:rsidR="003B26F8" w:rsidRDefault="003B26F8" w:rsidP="00E54490">
    <w:pPr>
      <w:pStyle w:val="En-tte"/>
    </w:pPr>
    <w:r w:rsidRPr="00BE4B0F">
      <w:rPr>
        <w:noProof/>
        <w:lang w:eastAsia="fr-CA"/>
      </w:rPr>
      <mc:AlternateContent>
        <mc:Choice Requires="wps">
          <w:drawing>
            <wp:anchor distT="0" distB="0" distL="114300" distR="114300" simplePos="0" relativeHeight="251671552" behindDoc="0" locked="0" layoutInCell="1" allowOverlap="1" wp14:anchorId="26EAAF3C" wp14:editId="3903F7C9">
              <wp:simplePos x="0" y="0"/>
              <wp:positionH relativeFrom="column">
                <wp:posOffset>5974081</wp:posOffset>
              </wp:positionH>
              <wp:positionV relativeFrom="paragraph">
                <wp:posOffset>-1333500</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977A" id="Rectangle 23" o:spid="_x0000_s1026" style="position:absolute;margin-left:470.4pt;margin-top:-105pt;width:104.25pt;height:104.2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C785" w14:textId="3ABCD447" w:rsidR="001F066D" w:rsidRPr="00AD69E6" w:rsidRDefault="00AD69E6" w:rsidP="00AD69E6">
    <w:pPr>
      <w:pStyle w:val="En-tte"/>
    </w:pPr>
    <w:r w:rsidRPr="00AD69E6">
      <w:rPr>
        <w:noProof/>
        <w:lang w:eastAsia="fr-CA"/>
      </w:rPr>
      <w:drawing>
        <wp:anchor distT="0" distB="0" distL="114300" distR="114300" simplePos="0" relativeHeight="251700224" behindDoc="0" locked="0" layoutInCell="1" allowOverlap="1" wp14:anchorId="3E47AEC8" wp14:editId="211EDFBE">
          <wp:simplePos x="0" y="0"/>
          <wp:positionH relativeFrom="column">
            <wp:posOffset>2103755</wp:posOffset>
          </wp:positionH>
          <wp:positionV relativeFrom="paragraph">
            <wp:posOffset>1591310</wp:posOffset>
          </wp:positionV>
          <wp:extent cx="3056255" cy="3056255"/>
          <wp:effectExtent l="0" t="0" r="0" b="0"/>
          <wp:wrapNone/>
          <wp:docPr id="47" name="Image 4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r w:rsidRPr="00AD69E6">
      <w:rPr>
        <w:noProof/>
        <w:lang w:eastAsia="fr-CA"/>
      </w:rPr>
      <mc:AlternateContent>
        <mc:Choice Requires="wps">
          <w:drawing>
            <wp:anchor distT="0" distB="0" distL="114300" distR="114300" simplePos="0" relativeHeight="251699200" behindDoc="0" locked="0" layoutInCell="1" allowOverlap="1" wp14:anchorId="1ACB0122" wp14:editId="3EDBEB5A">
              <wp:simplePos x="0" y="0"/>
              <wp:positionH relativeFrom="column">
                <wp:posOffset>-1153160</wp:posOffset>
              </wp:positionH>
              <wp:positionV relativeFrom="paragraph">
                <wp:posOffset>7420610</wp:posOffset>
              </wp:positionV>
              <wp:extent cx="7790815" cy="1266190"/>
              <wp:effectExtent l="0" t="0" r="635"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05D22BEA" w14:textId="72602435" w:rsidR="00AD69E6" w:rsidRPr="006F0E62" w:rsidRDefault="00E3190C" w:rsidP="00AD69E6">
                          <w:pPr>
                            <w:spacing w:before="60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Le modèle logique</w:t>
                          </w:r>
                        </w:p>
                        <w:p w14:paraId="6AEB5EE9" w14:textId="77777777" w:rsidR="00AD69E6" w:rsidRDefault="00AD69E6" w:rsidP="00AD69E6"/>
                      </w:txbxContent>
                    </wps:txbx>
                    <wps:bodyPr rot="0" vert="horz" wrap="square" lIns="91440" tIns="45720" rIns="91440" bIns="45720" anchor="ctr" anchorCtr="0">
                      <a:noAutofit/>
                    </wps:bodyPr>
                  </wps:wsp>
                </a:graphicData>
              </a:graphic>
            </wp:anchor>
          </w:drawing>
        </mc:Choice>
        <mc:Fallback>
          <w:pict>
            <v:shapetype w14:anchorId="1ACB0122" id="_x0000_t202" coordsize="21600,21600" o:spt="202" path="m,l,21600r21600,l21600,xe">
              <v:stroke joinstyle="miter"/>
              <v:path gradientshapeok="t" o:connecttype="rect"/>
            </v:shapetype>
            <v:shape id="Zone de texte 2" o:spid="_x0000_s1026" type="#_x0000_t202" style="position:absolute;left:0;text-align:left;margin-left:-90.8pt;margin-top:584.3pt;width:613.45pt;height:99.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" fillcolor="#324d72" stroked="f">
              <v:textbox>
                <w:txbxContent>
                  <w:p w14:paraId="05D22BEA" w14:textId="72602435" w:rsidR="00AD69E6" w:rsidRPr="006F0E62" w:rsidRDefault="00E3190C" w:rsidP="00AD69E6">
                    <w:pPr>
                      <w:spacing w:before="60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Le modèle logique</w:t>
                    </w:r>
                  </w:p>
                  <w:p w14:paraId="6AEB5EE9" w14:textId="77777777" w:rsidR="00AD69E6" w:rsidRDefault="00AD69E6" w:rsidP="00AD69E6"/>
                </w:txbxContent>
              </v:textbox>
            </v:shape>
          </w:pict>
        </mc:Fallback>
      </mc:AlternateContent>
    </w:r>
    <w:r w:rsidRPr="00AD69E6">
      <w:rPr>
        <w:noProof/>
        <w:lang w:eastAsia="fr-CA"/>
      </w:rPr>
      <mc:AlternateContent>
        <mc:Choice Requires="wps">
          <w:drawing>
            <wp:anchor distT="0" distB="0" distL="114300" distR="114300" simplePos="0" relativeHeight="251698176" behindDoc="0" locked="0" layoutInCell="1" allowOverlap="1" wp14:anchorId="1D5E7D1F" wp14:editId="34B27FC1">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17F468AC" w14:textId="77777777" w:rsidR="00AD69E6" w:rsidRPr="00FF02D3" w:rsidRDefault="00AD69E6" w:rsidP="00AD69E6">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660420A" w14:textId="77777777" w:rsidR="00AD69E6" w:rsidRDefault="00AD69E6" w:rsidP="00AD69E6"/>
                      </w:txbxContent>
                    </wps:txbx>
                    <wps:bodyPr rot="0" vert="horz" wrap="square" lIns="91440" tIns="45720" rIns="91440" bIns="45720" anchor="t" anchorCtr="0">
                      <a:noAutofit/>
                    </wps:bodyPr>
                  </wps:wsp>
                </a:graphicData>
              </a:graphic>
            </wp:anchor>
          </w:drawing>
        </mc:Choice>
        <mc:Fallback>
          <w:pict>
            <v:shape w14:anchorId="1D5E7D1F" id="_x0000_s1027" type="#_x0000_t202" style="position:absolute;left:0;text-align:left;margin-left:167.15pt;margin-top:368.3pt;width:226.4pt;height:80.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" filled="f" stroked="f">
              <v:textbox>
                <w:txbxContent>
                  <w:p w14:paraId="17F468AC" w14:textId="77777777" w:rsidR="00AD69E6" w:rsidRPr="00FF02D3" w:rsidRDefault="00AD69E6" w:rsidP="00AD69E6">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660420A" w14:textId="77777777" w:rsidR="00AD69E6" w:rsidRDefault="00AD69E6" w:rsidP="00AD69E6"/>
                </w:txbxContent>
              </v:textbox>
            </v:shape>
          </w:pict>
        </mc:Fallback>
      </mc:AlternateContent>
    </w:r>
    <w:r w:rsidRPr="00AD69E6">
      <w:rPr>
        <w:noProof/>
        <w:lang w:eastAsia="fr-CA"/>
      </w:rPr>
      <mc:AlternateContent>
        <mc:Choice Requires="wps">
          <w:drawing>
            <wp:anchor distT="0" distB="0" distL="114300" distR="114300" simplePos="0" relativeHeight="251697152" behindDoc="0" locked="0" layoutInCell="1" allowOverlap="1" wp14:anchorId="0F12F3E6" wp14:editId="1A867E93">
              <wp:simplePos x="0" y="0"/>
              <wp:positionH relativeFrom="column">
                <wp:posOffset>-2293620</wp:posOffset>
              </wp:positionH>
              <wp:positionV relativeFrom="paragraph">
                <wp:posOffset>11303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D9276" id="Rectangle 27" o:spid="_x0000_s1026" style="position:absolute;margin-left:-180.6pt;margin-top:8.9pt;width:114pt;height:139.25pt;rotation:45;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" fillcolor="#c7e359" stroked="f" strokeweight="1pt"/>
          </w:pict>
        </mc:Fallback>
      </mc:AlternateContent>
    </w:r>
    <w:r w:rsidRPr="00AD69E6">
      <w:rPr>
        <w:noProof/>
        <w:lang w:eastAsia="fr-CA"/>
      </w:rPr>
      <mc:AlternateContent>
        <mc:Choice Requires="wps">
          <w:drawing>
            <wp:anchor distT="0" distB="0" distL="114300" distR="114300" simplePos="0" relativeHeight="251696128" behindDoc="0" locked="0" layoutInCell="1" allowOverlap="1" wp14:anchorId="0FBF8D4E" wp14:editId="55618DB7">
              <wp:simplePos x="0" y="0"/>
              <wp:positionH relativeFrom="column">
                <wp:posOffset>64135</wp:posOffset>
              </wp:positionH>
              <wp:positionV relativeFrom="paragraph">
                <wp:posOffset>4742815</wp:posOffset>
              </wp:positionV>
              <wp:extent cx="1942465" cy="1941830"/>
              <wp:effectExtent l="318" t="0" r="952" b="953"/>
              <wp:wrapNone/>
              <wp:docPr id="42" name="Larme 42"/>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14AAFD" id="Larme 42" o:spid="_x0000_s1026" style="position:absolute;margin-left:5.05pt;margin-top:373.45pt;width:152.95pt;height:152.9pt;rotation:90;flip:y;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AD69E6">
      <w:rPr>
        <w:noProof/>
        <w:lang w:eastAsia="fr-CA"/>
      </w:rPr>
      <mc:AlternateContent>
        <mc:Choice Requires="wps">
          <w:drawing>
            <wp:anchor distT="0" distB="0" distL="114300" distR="114300" simplePos="0" relativeHeight="251695104" behindDoc="0" locked="0" layoutInCell="1" allowOverlap="1" wp14:anchorId="46FA8350" wp14:editId="3F9F294B">
              <wp:simplePos x="0" y="0"/>
              <wp:positionH relativeFrom="column">
                <wp:posOffset>693737</wp:posOffset>
              </wp:positionH>
              <wp:positionV relativeFrom="paragraph">
                <wp:posOffset>3323908</wp:posOffset>
              </wp:positionV>
              <wp:extent cx="1313815" cy="1313180"/>
              <wp:effectExtent l="318" t="0" r="952" b="953"/>
              <wp:wrapNone/>
              <wp:docPr id="41" name="Larme 41"/>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85025" id="Larme 41" o:spid="_x0000_s1026" style="position:absolute;margin-left:54.6pt;margin-top:261.75pt;width:103.45pt;height:103.4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85925" w14:textId="2EEF9D8D" w:rsidR="003B26F8" w:rsidRDefault="003B26F8" w:rsidP="00E54490">
    <w:pPr>
      <w:pStyle w:val="En-tte"/>
      <w:rPr>
        <w:noProof/>
        <w:lang w:eastAsia="fr-CA"/>
      </w:rPr>
    </w:pPr>
    <w:r>
      <w:rPr>
        <w:noProof/>
        <w:lang w:eastAsia="fr-CA"/>
      </w:rPr>
      <mc:AlternateContent>
        <mc:Choice Requires="wps">
          <w:drawing>
            <wp:anchor distT="0" distB="0" distL="114300" distR="114300" simplePos="0" relativeHeight="251675648" behindDoc="0" locked="0" layoutInCell="1" allowOverlap="1" wp14:anchorId="5B3EF0DD" wp14:editId="5B7B20EF">
              <wp:simplePos x="0" y="0"/>
              <wp:positionH relativeFrom="column">
                <wp:posOffset>-1334135</wp:posOffset>
              </wp:positionH>
              <wp:positionV relativeFrom="paragraph">
                <wp:posOffset>-488315</wp:posOffset>
              </wp:positionV>
              <wp:extent cx="13492480" cy="466725"/>
              <wp:effectExtent l="0" t="0" r="0" b="3175"/>
              <wp:wrapNone/>
              <wp:docPr id="28" name="Rectangle 2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AD1B" id="Rectangle 28" o:spid="_x0000_s1026" style="position:absolute;margin-left:-105.05pt;margin-top:-38.45pt;width:1062.4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" fillcolor="#25acc1" stroked="f" strokeweight="1pt"/>
          </w:pict>
        </mc:Fallback>
      </mc:AlternateContent>
    </w:r>
    <w:r w:rsidRPr="00BE4B0F">
      <w:rPr>
        <w:noProof/>
        <w:lang w:eastAsia="fr-CA"/>
      </w:rPr>
      <mc:AlternateContent>
        <mc:Choice Requires="wps">
          <w:drawing>
            <wp:anchor distT="0" distB="0" distL="114300" distR="114300" simplePos="0" relativeHeight="251681792" behindDoc="0" locked="0" layoutInCell="1" allowOverlap="1" wp14:anchorId="79A5DC13" wp14:editId="52672A62">
              <wp:simplePos x="0" y="0"/>
              <wp:positionH relativeFrom="column">
                <wp:posOffset>-1759127</wp:posOffset>
              </wp:positionH>
              <wp:positionV relativeFrom="paragraph">
                <wp:posOffset>-1503980</wp:posOffset>
              </wp:positionV>
              <wp:extent cx="1448210" cy="1768793"/>
              <wp:effectExtent l="258762" t="414338" r="258763" b="423862"/>
              <wp:wrapNone/>
              <wp:docPr id="4" name="Rectangle 4"/>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4472" id="Rectangle 4" o:spid="_x0000_s1026" style="position:absolute;margin-left:-138.5pt;margin-top:-118.4pt;width:114.05pt;height:139.3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" fillcolor="#c7e359" stroked="f" strokeweight="1pt"/>
          </w:pict>
        </mc:Fallback>
      </mc:AlternateContent>
    </w:r>
  </w:p>
  <w:p w14:paraId="4950B5B6" w14:textId="229566FB" w:rsidR="003B26F8" w:rsidRDefault="003B26F8" w:rsidP="00E54490">
    <w:pPr>
      <w:pStyle w:val="En-tte"/>
      <w:rPr>
        <w:noProof/>
        <w:lang w:eastAsia="fr-CA"/>
      </w:rPr>
    </w:pPr>
  </w:p>
  <w:p w14:paraId="3857D5B8" w14:textId="3BF408F7" w:rsidR="003B26F8" w:rsidRDefault="003B26F8"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246FB" w14:textId="6E3444A7" w:rsidR="00B54886" w:rsidRDefault="00B54886" w:rsidP="00E54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44BAD"/>
    <w:multiLevelType w:val="multilevel"/>
    <w:tmpl w:val="ADC2910C"/>
    <w:lvl w:ilvl="0">
      <w:start w:val="1"/>
      <w:numFmt w:val="decimal"/>
      <w:pStyle w:val="Titre1"/>
      <w:lvlText w:val="%1"/>
      <w:lvlJc w:val="left"/>
      <w:pPr>
        <w:ind w:left="2559" w:hanging="432"/>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3F1618F"/>
    <w:multiLevelType w:val="hybridMultilevel"/>
    <w:tmpl w:val="06A2DAE0"/>
    <w:lvl w:ilvl="0" w:tplc="60D2CA70">
      <w:start w:val="1"/>
      <w:numFmt w:val="bullet"/>
      <w:pStyle w:val="Crochets"/>
      <w:lvlText w:val=""/>
      <w:lvlJc w:val="left"/>
      <w:pPr>
        <w:ind w:left="2345"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4"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5" w15:restartNumberingAfterBreak="0">
    <w:nsid w:val="65763C2F"/>
    <w:multiLevelType w:val="hybridMultilevel"/>
    <w:tmpl w:val="0A6C4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TrueTypeFonts/>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EC9"/>
    <w:rsid w:val="000037E3"/>
    <w:rsid w:val="00013CF8"/>
    <w:rsid w:val="000146B6"/>
    <w:rsid w:val="00017ED4"/>
    <w:rsid w:val="00023FC9"/>
    <w:rsid w:val="000278AF"/>
    <w:rsid w:val="00085BE8"/>
    <w:rsid w:val="000C05DA"/>
    <w:rsid w:val="000C30C2"/>
    <w:rsid w:val="000C3B9C"/>
    <w:rsid w:val="000E2280"/>
    <w:rsid w:val="000E56B5"/>
    <w:rsid w:val="000F0B58"/>
    <w:rsid w:val="00135EE1"/>
    <w:rsid w:val="001519F3"/>
    <w:rsid w:val="00152BCF"/>
    <w:rsid w:val="001565C1"/>
    <w:rsid w:val="001575BF"/>
    <w:rsid w:val="001702AB"/>
    <w:rsid w:val="00172882"/>
    <w:rsid w:val="00172AB6"/>
    <w:rsid w:val="00186552"/>
    <w:rsid w:val="001A1BF0"/>
    <w:rsid w:val="001B010A"/>
    <w:rsid w:val="001B2624"/>
    <w:rsid w:val="001B373F"/>
    <w:rsid w:val="001C2E5A"/>
    <w:rsid w:val="001C49C7"/>
    <w:rsid w:val="001D521B"/>
    <w:rsid w:val="001E612F"/>
    <w:rsid w:val="001F066D"/>
    <w:rsid w:val="002014DF"/>
    <w:rsid w:val="00201A70"/>
    <w:rsid w:val="0020250F"/>
    <w:rsid w:val="00202844"/>
    <w:rsid w:val="00216843"/>
    <w:rsid w:val="002311B0"/>
    <w:rsid w:val="00236EC3"/>
    <w:rsid w:val="00242FC6"/>
    <w:rsid w:val="002432EF"/>
    <w:rsid w:val="00246975"/>
    <w:rsid w:val="002511DA"/>
    <w:rsid w:val="002514A3"/>
    <w:rsid w:val="00251D8C"/>
    <w:rsid w:val="0025363A"/>
    <w:rsid w:val="0025632F"/>
    <w:rsid w:val="00257AEF"/>
    <w:rsid w:val="002869B0"/>
    <w:rsid w:val="00292894"/>
    <w:rsid w:val="002943D3"/>
    <w:rsid w:val="002A5287"/>
    <w:rsid w:val="002B4D8B"/>
    <w:rsid w:val="002C0312"/>
    <w:rsid w:val="002C3E83"/>
    <w:rsid w:val="002C47E0"/>
    <w:rsid w:val="002D430C"/>
    <w:rsid w:val="002F7D05"/>
    <w:rsid w:val="00313BF1"/>
    <w:rsid w:val="00316D40"/>
    <w:rsid w:val="003505CC"/>
    <w:rsid w:val="00362142"/>
    <w:rsid w:val="003643DF"/>
    <w:rsid w:val="00371E98"/>
    <w:rsid w:val="0039373B"/>
    <w:rsid w:val="003A50BD"/>
    <w:rsid w:val="003A5F05"/>
    <w:rsid w:val="003A6765"/>
    <w:rsid w:val="003B1313"/>
    <w:rsid w:val="003B1A9B"/>
    <w:rsid w:val="003B26F8"/>
    <w:rsid w:val="003E019F"/>
    <w:rsid w:val="003E2763"/>
    <w:rsid w:val="003E4D8F"/>
    <w:rsid w:val="003E776A"/>
    <w:rsid w:val="003F256A"/>
    <w:rsid w:val="003F73E5"/>
    <w:rsid w:val="00401D1B"/>
    <w:rsid w:val="00410843"/>
    <w:rsid w:val="0041109C"/>
    <w:rsid w:val="00422563"/>
    <w:rsid w:val="00436545"/>
    <w:rsid w:val="004468DE"/>
    <w:rsid w:val="004509C6"/>
    <w:rsid w:val="00460423"/>
    <w:rsid w:val="00465E10"/>
    <w:rsid w:val="00476A45"/>
    <w:rsid w:val="00481900"/>
    <w:rsid w:val="004867FA"/>
    <w:rsid w:val="004A1AE7"/>
    <w:rsid w:val="004A3291"/>
    <w:rsid w:val="004B1671"/>
    <w:rsid w:val="004D701D"/>
    <w:rsid w:val="004D7058"/>
    <w:rsid w:val="004E23BD"/>
    <w:rsid w:val="004E558C"/>
    <w:rsid w:val="004F5DB3"/>
    <w:rsid w:val="004F702E"/>
    <w:rsid w:val="005000A6"/>
    <w:rsid w:val="00513138"/>
    <w:rsid w:val="00522C9C"/>
    <w:rsid w:val="00577C71"/>
    <w:rsid w:val="005818EC"/>
    <w:rsid w:val="005901D0"/>
    <w:rsid w:val="00597E3F"/>
    <w:rsid w:val="005A4C66"/>
    <w:rsid w:val="005B7427"/>
    <w:rsid w:val="005D2C7F"/>
    <w:rsid w:val="005F0701"/>
    <w:rsid w:val="005F6235"/>
    <w:rsid w:val="005F7B45"/>
    <w:rsid w:val="006570C3"/>
    <w:rsid w:val="00662DE2"/>
    <w:rsid w:val="00663DAC"/>
    <w:rsid w:val="00690215"/>
    <w:rsid w:val="0069464F"/>
    <w:rsid w:val="006B0038"/>
    <w:rsid w:val="006B11BF"/>
    <w:rsid w:val="006B5275"/>
    <w:rsid w:val="006C7856"/>
    <w:rsid w:val="006D13D1"/>
    <w:rsid w:val="006D2B5E"/>
    <w:rsid w:val="006D3EC9"/>
    <w:rsid w:val="006D7F3B"/>
    <w:rsid w:val="006E0217"/>
    <w:rsid w:val="00704A52"/>
    <w:rsid w:val="0072497E"/>
    <w:rsid w:val="00741D52"/>
    <w:rsid w:val="00742D76"/>
    <w:rsid w:val="007458AE"/>
    <w:rsid w:val="00755314"/>
    <w:rsid w:val="0075732D"/>
    <w:rsid w:val="007662D5"/>
    <w:rsid w:val="00772432"/>
    <w:rsid w:val="007808CC"/>
    <w:rsid w:val="00786844"/>
    <w:rsid w:val="007938F5"/>
    <w:rsid w:val="00795426"/>
    <w:rsid w:val="00797546"/>
    <w:rsid w:val="007C3583"/>
    <w:rsid w:val="007C5F3C"/>
    <w:rsid w:val="007E3FA5"/>
    <w:rsid w:val="007E6F43"/>
    <w:rsid w:val="007E76C6"/>
    <w:rsid w:val="007F70E2"/>
    <w:rsid w:val="00810EAA"/>
    <w:rsid w:val="00812D38"/>
    <w:rsid w:val="00815FCA"/>
    <w:rsid w:val="008177FA"/>
    <w:rsid w:val="00821C5F"/>
    <w:rsid w:val="00824BFE"/>
    <w:rsid w:val="0084380D"/>
    <w:rsid w:val="008507E3"/>
    <w:rsid w:val="00853030"/>
    <w:rsid w:val="008831B7"/>
    <w:rsid w:val="00886BDB"/>
    <w:rsid w:val="00887857"/>
    <w:rsid w:val="00893652"/>
    <w:rsid w:val="008A039C"/>
    <w:rsid w:val="008C6E33"/>
    <w:rsid w:val="008D1C0B"/>
    <w:rsid w:val="008D271A"/>
    <w:rsid w:val="008D6804"/>
    <w:rsid w:val="008F58C5"/>
    <w:rsid w:val="008F74BF"/>
    <w:rsid w:val="0090444F"/>
    <w:rsid w:val="0091193B"/>
    <w:rsid w:val="009162F3"/>
    <w:rsid w:val="00921146"/>
    <w:rsid w:val="00935401"/>
    <w:rsid w:val="0094067F"/>
    <w:rsid w:val="0097339F"/>
    <w:rsid w:val="00976B50"/>
    <w:rsid w:val="009830BC"/>
    <w:rsid w:val="00991982"/>
    <w:rsid w:val="009B028D"/>
    <w:rsid w:val="009B1E0F"/>
    <w:rsid w:val="009B2121"/>
    <w:rsid w:val="009B230D"/>
    <w:rsid w:val="009B438A"/>
    <w:rsid w:val="009C3E43"/>
    <w:rsid w:val="009F20C7"/>
    <w:rsid w:val="009F7C89"/>
    <w:rsid w:val="00A07E06"/>
    <w:rsid w:val="00A11D05"/>
    <w:rsid w:val="00A31C00"/>
    <w:rsid w:val="00A40640"/>
    <w:rsid w:val="00A40753"/>
    <w:rsid w:val="00A529F0"/>
    <w:rsid w:val="00A77E6E"/>
    <w:rsid w:val="00A9319B"/>
    <w:rsid w:val="00AB2D7E"/>
    <w:rsid w:val="00AB56AF"/>
    <w:rsid w:val="00AD69E6"/>
    <w:rsid w:val="00AE075C"/>
    <w:rsid w:val="00AE1598"/>
    <w:rsid w:val="00AF0225"/>
    <w:rsid w:val="00AF318D"/>
    <w:rsid w:val="00AF6B34"/>
    <w:rsid w:val="00B02D65"/>
    <w:rsid w:val="00B13B30"/>
    <w:rsid w:val="00B26071"/>
    <w:rsid w:val="00B354AC"/>
    <w:rsid w:val="00B5466E"/>
    <w:rsid w:val="00B54886"/>
    <w:rsid w:val="00B632A6"/>
    <w:rsid w:val="00B64196"/>
    <w:rsid w:val="00B66151"/>
    <w:rsid w:val="00B74ACB"/>
    <w:rsid w:val="00B80487"/>
    <w:rsid w:val="00B93596"/>
    <w:rsid w:val="00B9599A"/>
    <w:rsid w:val="00B9760A"/>
    <w:rsid w:val="00BA5695"/>
    <w:rsid w:val="00BA7FEC"/>
    <w:rsid w:val="00BC3BA0"/>
    <w:rsid w:val="00BC7690"/>
    <w:rsid w:val="00BD440B"/>
    <w:rsid w:val="00BE4B0F"/>
    <w:rsid w:val="00BF23D3"/>
    <w:rsid w:val="00BF3602"/>
    <w:rsid w:val="00C0178F"/>
    <w:rsid w:val="00C0205D"/>
    <w:rsid w:val="00C0224F"/>
    <w:rsid w:val="00C06BF4"/>
    <w:rsid w:val="00C10F51"/>
    <w:rsid w:val="00C142F2"/>
    <w:rsid w:val="00C16A43"/>
    <w:rsid w:val="00C30ABC"/>
    <w:rsid w:val="00C31348"/>
    <w:rsid w:val="00C32173"/>
    <w:rsid w:val="00C434D1"/>
    <w:rsid w:val="00C63A23"/>
    <w:rsid w:val="00C70AB7"/>
    <w:rsid w:val="00C7627F"/>
    <w:rsid w:val="00C838D4"/>
    <w:rsid w:val="00C86B2E"/>
    <w:rsid w:val="00CC567B"/>
    <w:rsid w:val="00CC580D"/>
    <w:rsid w:val="00CD5971"/>
    <w:rsid w:val="00CD6730"/>
    <w:rsid w:val="00CE33FD"/>
    <w:rsid w:val="00CF6B59"/>
    <w:rsid w:val="00D0484F"/>
    <w:rsid w:val="00D101F6"/>
    <w:rsid w:val="00D15968"/>
    <w:rsid w:val="00D33408"/>
    <w:rsid w:val="00D3385D"/>
    <w:rsid w:val="00D4285E"/>
    <w:rsid w:val="00D75258"/>
    <w:rsid w:val="00D75592"/>
    <w:rsid w:val="00D80022"/>
    <w:rsid w:val="00D813C7"/>
    <w:rsid w:val="00D94BC1"/>
    <w:rsid w:val="00DA25FA"/>
    <w:rsid w:val="00DA2818"/>
    <w:rsid w:val="00DB0B0D"/>
    <w:rsid w:val="00DB6316"/>
    <w:rsid w:val="00DC28A7"/>
    <w:rsid w:val="00DD1C2F"/>
    <w:rsid w:val="00DE1ADD"/>
    <w:rsid w:val="00DE76BA"/>
    <w:rsid w:val="00DF4CFA"/>
    <w:rsid w:val="00DF6FDF"/>
    <w:rsid w:val="00E00477"/>
    <w:rsid w:val="00E02A1A"/>
    <w:rsid w:val="00E051C3"/>
    <w:rsid w:val="00E2195C"/>
    <w:rsid w:val="00E24FDC"/>
    <w:rsid w:val="00E27C99"/>
    <w:rsid w:val="00E3190C"/>
    <w:rsid w:val="00E32776"/>
    <w:rsid w:val="00E54490"/>
    <w:rsid w:val="00E6175B"/>
    <w:rsid w:val="00E67EEA"/>
    <w:rsid w:val="00E857F9"/>
    <w:rsid w:val="00EB7011"/>
    <w:rsid w:val="00EC00B5"/>
    <w:rsid w:val="00EC3184"/>
    <w:rsid w:val="00EC5A7D"/>
    <w:rsid w:val="00ED0D03"/>
    <w:rsid w:val="00ED771A"/>
    <w:rsid w:val="00F05888"/>
    <w:rsid w:val="00F312A1"/>
    <w:rsid w:val="00F43EDA"/>
    <w:rsid w:val="00F45788"/>
    <w:rsid w:val="00F61B5E"/>
    <w:rsid w:val="00F74CB8"/>
    <w:rsid w:val="00F7541D"/>
    <w:rsid w:val="00F8359A"/>
    <w:rsid w:val="00FA115C"/>
    <w:rsid w:val="00FA6537"/>
    <w:rsid w:val="00FB2A3E"/>
    <w:rsid w:val="00FB5400"/>
    <w:rsid w:val="00FC6901"/>
    <w:rsid w:val="00FD347F"/>
    <w:rsid w:val="00FD37E8"/>
    <w:rsid w:val="00FD411C"/>
    <w:rsid w:val="00FE0EE7"/>
    <w:rsid w:val="00FE193A"/>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997EA9"/>
  <w15:docId w15:val="{F2262DCB-4B65-4D38-9DF9-29854296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F43EDA"/>
    <w:pPr>
      <w:numPr>
        <w:numId w:val="3"/>
      </w:numPr>
      <w:spacing w:before="0" w:after="0" w:line="240" w:lineRule="auto"/>
      <w:ind w:left="709" w:right="6" w:hanging="709"/>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styleId="NormalWeb">
    <w:name w:val="Normal (Web)"/>
    <w:basedOn w:val="Normal"/>
    <w:uiPriority w:val="99"/>
    <w:semiHidden/>
    <w:unhideWhenUsed/>
    <w:rsid w:val="00152BCF"/>
    <w:pPr>
      <w:spacing w:before="0" w:after="0" w:line="240" w:lineRule="auto"/>
      <w:jc w:val="left"/>
    </w:pPr>
    <w:rPr>
      <w:rFonts w:ascii="Times New Roman" w:eastAsia="SimSun" w:hAnsi="Times New Roman" w:cs="Times New Roman"/>
      <w:sz w:val="24"/>
      <w:szCs w:val="24"/>
      <w:lang w:eastAsia="zh-CN"/>
    </w:rPr>
  </w:style>
  <w:style w:type="paragraph" w:customStyle="1" w:styleId="TABLEAUNumro">
    <w:name w:val="TABLEAU Numéro"/>
    <w:basedOn w:val="TABLEAUpuces"/>
    <w:qFormat/>
    <w:rsid w:val="00BD440B"/>
    <w:pPr>
      <w:numPr>
        <w:numId w:val="5"/>
      </w:numPr>
      <w:spacing w:before="120" w:after="120"/>
      <w:ind w:left="465" w:hanging="357"/>
    </w:pPr>
    <w:rPr>
      <w:rFonts w:cs="Arial"/>
      <w:bCs/>
    </w:rPr>
  </w:style>
  <w:style w:type="table" w:customStyle="1" w:styleId="Grilledutableau1">
    <w:name w:val="Grille du tableau1"/>
    <w:basedOn w:val="TableauNormal"/>
    <w:next w:val="Grilledutableau"/>
    <w:uiPriority w:val="59"/>
    <w:rsid w:val="00B0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02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1F066D"/>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F066D"/>
    <w:rPr>
      <w:rFonts w:ascii="Raleway Light" w:eastAsiaTheme="majorEastAsia" w:hAnsi="Raleway Light" w:cstheme="majorBidi"/>
      <w:color w:val="92D050"/>
      <w:spacing w:val="-10"/>
      <w:kern w:val="28"/>
      <w:sz w:val="6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7D17-25F6-4D7C-AB41-63AE0746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951</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nthony Rancourt</cp:lastModifiedBy>
  <cp:revision>3</cp:revision>
  <cp:lastPrinted>2020-10-06T05:18:00Z</cp:lastPrinted>
  <dcterms:created xsi:type="dcterms:W3CDTF">2020-10-08T19:04:00Z</dcterms:created>
  <dcterms:modified xsi:type="dcterms:W3CDTF">2020-10-09T18:51:00Z</dcterms:modified>
</cp:coreProperties>
</file>